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6F" w:rsidRPr="0030486F" w:rsidRDefault="0030486F" w:rsidP="0030486F">
      <w:pPr>
        <w:pStyle w:val="1"/>
        <w:rPr>
          <w:sz w:val="32"/>
        </w:rPr>
      </w:pPr>
      <w:r w:rsidRPr="0030486F">
        <w:rPr>
          <w:noProof/>
          <w:sz w:val="32"/>
        </w:rPr>
        <w:drawing>
          <wp:inline distT="0" distB="0" distL="0" distR="0">
            <wp:extent cx="510540" cy="627380"/>
            <wp:effectExtent l="0" t="0" r="3810" b="127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6F" w:rsidRPr="0030486F" w:rsidRDefault="0030486F" w:rsidP="0030486F">
      <w:pPr>
        <w:pStyle w:val="1"/>
        <w:rPr>
          <w:sz w:val="32"/>
        </w:rPr>
      </w:pPr>
    </w:p>
    <w:p w:rsidR="0030486F" w:rsidRPr="0030486F" w:rsidRDefault="003A69E1" w:rsidP="0030486F">
      <w:pPr>
        <w:pStyle w:val="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635" cy="18351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8Uiou5gCAAA7BQAADgAAAAAAAAAAAAAAAAAuAgAAZHJzL2Uyb0Rv&#10;Yy54bWxQSwECLQAUAAYACAAAACEA0Nrh294AAAAIAQAADwAAAAAAAAAAAAAAAADy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90170</wp:posOffset>
                </wp:positionV>
                <wp:extent cx="635" cy="64071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/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xxgxEkNJeo+rd+tr7tv3ef1NVq/7350X7sv3U33vbtZf4D17fojrM1h&#10;d7s1X6PA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wx4v7pYCAAA7BQAADgAAAAAAAAAAAAAAAAAuAgAAZHJzL2Uyb0Rv&#10;Yy54bWxQSwECLQAUAAYACAAAACEA+b1CFOAAAAAKAQAADwAAAAAAAAAAAAAAAADwBAAAZHJzL2Rv&#10;d25yZXYueG1sUEsFBgAAAAAEAAQA8wAAAP0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/yHgCXAgAAOwUAAA4AAAAAAAAAAAAAAAAALgIAAGRycy9lMm9Eb2Mu&#10;eG1sUEsBAi0AFAAGAAgAAAAhAMvekrXdAAAABwEAAA8AAAAAAAAAAAAAAAAA8QQAAGRycy9kb3du&#10;cmV2LnhtbFBLBQYAAAAABAAEAPMAAAD7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19875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0486F" w:rsidRPr="0030486F">
        <w:rPr>
          <w:sz w:val="28"/>
        </w:rPr>
        <w:t>СОВЕТ ДЕПУТАТОВ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МУНИЦИПАЛЬНОГО ОБРАЗОВАНИЯ</w:t>
      </w:r>
    </w:p>
    <w:p w:rsidR="0030486F" w:rsidRPr="0030486F" w:rsidRDefault="0030486F" w:rsidP="0030486F">
      <w:pPr>
        <w:pStyle w:val="21"/>
        <w:spacing w:after="0" w:line="240" w:lineRule="auto"/>
        <w:jc w:val="center"/>
        <w:rPr>
          <w:b/>
          <w:sz w:val="28"/>
        </w:rPr>
      </w:pPr>
      <w:r w:rsidRPr="0030486F">
        <w:rPr>
          <w:b/>
          <w:sz w:val="28"/>
        </w:rPr>
        <w:t>СТАРОМУКМЕНЕВСКИЙ СЕЛЬСОВЕТ</w:t>
      </w:r>
    </w:p>
    <w:p w:rsidR="0030486F" w:rsidRPr="0030486F" w:rsidRDefault="0030486F" w:rsidP="0030486F">
      <w:pPr>
        <w:pStyle w:val="21"/>
        <w:spacing w:line="240" w:lineRule="auto"/>
        <w:jc w:val="center"/>
        <w:rPr>
          <w:b/>
          <w:bCs/>
          <w:sz w:val="28"/>
        </w:rPr>
      </w:pPr>
      <w:r w:rsidRPr="0030486F">
        <w:rPr>
          <w:b/>
          <w:sz w:val="28"/>
        </w:rPr>
        <w:t>АСЕКЕЕВСКОГО РАЙОНА  ОРЕНБУРГСКОЙ ОБЛАСТИ</w:t>
      </w:r>
    </w:p>
    <w:p w:rsidR="0030486F" w:rsidRPr="0030486F" w:rsidRDefault="0030486F" w:rsidP="0030486F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</w:rPr>
      </w:pPr>
      <w:r w:rsidRPr="0030486F">
        <w:rPr>
          <w:rFonts w:ascii="Times New Roman" w:hAnsi="Times New Roman" w:cs="Times New Roman"/>
          <w:color w:val="auto"/>
          <w:sz w:val="28"/>
        </w:rPr>
        <w:t>ЧЕТВЕРТОГО СОЗЫВА</w:t>
      </w:r>
    </w:p>
    <w:p w:rsidR="0030699E" w:rsidRDefault="0030699E" w:rsidP="0030699E">
      <w:pPr>
        <w:tabs>
          <w:tab w:val="left" w:pos="4170"/>
          <w:tab w:val="center" w:pos="4999"/>
        </w:tabs>
        <w:rPr>
          <w:sz w:val="28"/>
          <w:szCs w:val="28"/>
        </w:rPr>
      </w:pPr>
    </w:p>
    <w:p w:rsidR="00DD59B2" w:rsidRPr="006B3018" w:rsidRDefault="0030486F" w:rsidP="00DD59B2">
      <w:pPr>
        <w:tabs>
          <w:tab w:val="left" w:pos="4170"/>
          <w:tab w:val="center" w:pos="4999"/>
        </w:tabs>
        <w:jc w:val="center"/>
        <w:rPr>
          <w:b/>
          <w:sz w:val="28"/>
          <w:szCs w:val="28"/>
        </w:rPr>
      </w:pPr>
      <w:r w:rsidRPr="006B3018">
        <w:rPr>
          <w:b/>
          <w:sz w:val="28"/>
          <w:szCs w:val="28"/>
        </w:rPr>
        <w:t>Решение</w:t>
      </w:r>
    </w:p>
    <w:p w:rsidR="0030699E" w:rsidRDefault="0030699E" w:rsidP="0030699E">
      <w:pPr>
        <w:rPr>
          <w:sz w:val="28"/>
          <w:szCs w:val="28"/>
        </w:rPr>
      </w:pPr>
    </w:p>
    <w:p w:rsidR="0030699E" w:rsidRPr="0009741D" w:rsidRDefault="005E7DA1" w:rsidP="0030699E">
      <w:pPr>
        <w:rPr>
          <w:szCs w:val="28"/>
        </w:rPr>
      </w:pPr>
      <w:r w:rsidRPr="005E7DA1">
        <w:rPr>
          <w:szCs w:val="28"/>
        </w:rPr>
        <w:t>28.12.2022</w:t>
      </w:r>
      <w:r w:rsidR="006B3018" w:rsidRPr="005E7DA1">
        <w:rPr>
          <w:szCs w:val="28"/>
        </w:rPr>
        <w:t xml:space="preserve"> </w:t>
      </w:r>
      <w:r w:rsidR="0030486F" w:rsidRPr="005E7DA1">
        <w:rPr>
          <w:szCs w:val="28"/>
        </w:rPr>
        <w:t xml:space="preserve">                  </w:t>
      </w:r>
      <w:r w:rsidR="00CF0B9A" w:rsidRPr="005E7DA1">
        <w:rPr>
          <w:szCs w:val="28"/>
        </w:rPr>
        <w:t xml:space="preserve">                </w:t>
      </w:r>
      <w:r w:rsidR="0030486F" w:rsidRPr="005E7DA1">
        <w:rPr>
          <w:szCs w:val="28"/>
        </w:rPr>
        <w:t xml:space="preserve">      </w:t>
      </w:r>
      <w:r w:rsidR="0030486F" w:rsidRPr="0009741D">
        <w:rPr>
          <w:szCs w:val="28"/>
        </w:rPr>
        <w:t>с</w:t>
      </w:r>
      <w:proofErr w:type="gramStart"/>
      <w:r w:rsidR="0030486F" w:rsidRPr="0009741D">
        <w:rPr>
          <w:szCs w:val="28"/>
        </w:rPr>
        <w:t>.С</w:t>
      </w:r>
      <w:proofErr w:type="gramEnd"/>
      <w:r w:rsidR="0030486F" w:rsidRPr="0009741D">
        <w:rPr>
          <w:szCs w:val="28"/>
        </w:rPr>
        <w:t>таромукменево</w:t>
      </w:r>
      <w:r w:rsidR="00CF0B9A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</w:t>
      </w:r>
      <w:r w:rsidR="00CF0B9A">
        <w:rPr>
          <w:szCs w:val="28"/>
        </w:rPr>
        <w:t xml:space="preserve"> </w:t>
      </w:r>
      <w:r>
        <w:rPr>
          <w:szCs w:val="28"/>
        </w:rPr>
        <w:t>№56</w:t>
      </w:r>
    </w:p>
    <w:p w:rsidR="0030486F" w:rsidRPr="0009741D" w:rsidRDefault="0030486F" w:rsidP="0030699E">
      <w:pPr>
        <w:rPr>
          <w:szCs w:val="28"/>
        </w:rPr>
      </w:pPr>
    </w:p>
    <w:p w:rsidR="0030486F" w:rsidRDefault="0030486F" w:rsidP="0030699E">
      <w:pPr>
        <w:rPr>
          <w:sz w:val="28"/>
          <w:szCs w:val="28"/>
        </w:rPr>
      </w:pPr>
    </w:p>
    <w:p w:rsidR="0030699E" w:rsidRPr="0030486F" w:rsidRDefault="0030699E" w:rsidP="0030486F">
      <w:pPr>
        <w:jc w:val="center"/>
        <w:rPr>
          <w:b/>
          <w:sz w:val="28"/>
          <w:szCs w:val="28"/>
        </w:rPr>
      </w:pPr>
      <w:r w:rsidRPr="0030486F">
        <w:rPr>
          <w:b/>
          <w:sz w:val="28"/>
          <w:szCs w:val="28"/>
        </w:rPr>
        <w:t xml:space="preserve">О </w:t>
      </w:r>
      <w:r w:rsidR="00975AA6">
        <w:rPr>
          <w:b/>
          <w:sz w:val="28"/>
          <w:szCs w:val="28"/>
        </w:rPr>
        <w:t>бюджете</w:t>
      </w:r>
      <w:r w:rsidRPr="0030486F">
        <w:rPr>
          <w:b/>
          <w:sz w:val="28"/>
          <w:szCs w:val="28"/>
        </w:rPr>
        <w:t xml:space="preserve"> муниципального образования </w:t>
      </w:r>
      <w:r w:rsidR="00747533" w:rsidRPr="0030486F">
        <w:rPr>
          <w:b/>
          <w:sz w:val="28"/>
          <w:szCs w:val="28"/>
        </w:rPr>
        <w:t>Старомукменевский</w:t>
      </w:r>
      <w:r w:rsidRPr="0030486F">
        <w:rPr>
          <w:b/>
          <w:sz w:val="28"/>
          <w:szCs w:val="28"/>
        </w:rPr>
        <w:t xml:space="preserve"> сельсовет Асекеевского района Оренбургской области </w:t>
      </w:r>
      <w:r w:rsidR="00E54A27" w:rsidRPr="0030486F">
        <w:rPr>
          <w:b/>
          <w:sz w:val="28"/>
          <w:szCs w:val="28"/>
        </w:rPr>
        <w:t xml:space="preserve">на </w:t>
      </w:r>
      <w:r w:rsidR="008465B1">
        <w:rPr>
          <w:b/>
          <w:sz w:val="28"/>
          <w:szCs w:val="28"/>
        </w:rPr>
        <w:t>2023</w:t>
      </w:r>
      <w:r w:rsidR="005B6C9E" w:rsidRPr="0030486F">
        <w:rPr>
          <w:b/>
          <w:sz w:val="28"/>
          <w:szCs w:val="28"/>
        </w:rPr>
        <w:t xml:space="preserve"> и плановый период</w:t>
      </w:r>
      <w:r w:rsidR="00BF4404">
        <w:rPr>
          <w:b/>
          <w:sz w:val="28"/>
          <w:szCs w:val="28"/>
        </w:rPr>
        <w:t xml:space="preserve"> </w:t>
      </w:r>
      <w:r w:rsidR="008465B1">
        <w:rPr>
          <w:b/>
          <w:sz w:val="28"/>
          <w:szCs w:val="28"/>
        </w:rPr>
        <w:t>2024</w:t>
      </w:r>
      <w:r w:rsidR="00E54A27" w:rsidRPr="0030486F">
        <w:rPr>
          <w:b/>
          <w:sz w:val="28"/>
          <w:szCs w:val="28"/>
        </w:rPr>
        <w:t>-</w:t>
      </w:r>
      <w:r w:rsidR="008465B1">
        <w:rPr>
          <w:b/>
          <w:sz w:val="28"/>
          <w:szCs w:val="28"/>
        </w:rPr>
        <w:t>2025</w:t>
      </w:r>
      <w:r w:rsidRPr="0030486F">
        <w:rPr>
          <w:b/>
          <w:sz w:val="28"/>
          <w:szCs w:val="28"/>
        </w:rPr>
        <w:t xml:space="preserve"> год</w:t>
      </w:r>
    </w:p>
    <w:p w:rsidR="0030699E" w:rsidRDefault="0030699E" w:rsidP="0030699E">
      <w:pPr>
        <w:jc w:val="both"/>
        <w:rPr>
          <w:sz w:val="28"/>
          <w:szCs w:val="28"/>
        </w:rPr>
      </w:pPr>
    </w:p>
    <w:p w:rsidR="0030699E" w:rsidRDefault="0030699E" w:rsidP="00CF0B9A">
      <w:pPr>
        <w:ind w:firstLine="851"/>
        <w:jc w:val="both"/>
      </w:pPr>
      <w:r>
        <w:t>Рассмотрев бюджет муниципального образовани</w:t>
      </w:r>
      <w:r w:rsidR="005B6C9E">
        <w:t xml:space="preserve">я </w:t>
      </w:r>
      <w:r w:rsidR="00747533">
        <w:t>Старомукменевский</w:t>
      </w:r>
      <w:r w:rsidR="00CF0B9A">
        <w:t xml:space="preserve"> </w:t>
      </w:r>
      <w:r w:rsidR="00E54A27">
        <w:t xml:space="preserve">сельсовет на </w:t>
      </w:r>
      <w:r w:rsidR="008465B1">
        <w:t>2023</w:t>
      </w:r>
      <w:r w:rsidR="00E54A27">
        <w:t xml:space="preserve"> и плановый период </w:t>
      </w:r>
      <w:r w:rsidR="008465B1">
        <w:t>2024</w:t>
      </w:r>
      <w:r w:rsidR="00BC6D08">
        <w:t>-</w:t>
      </w:r>
      <w:r w:rsidR="008465B1">
        <w:t>2025</w:t>
      </w:r>
      <w:r w:rsidR="00CF0B9A">
        <w:t xml:space="preserve"> </w:t>
      </w:r>
      <w:r w:rsidR="00F71C2A">
        <w:t>год</w:t>
      </w:r>
      <w:r w:rsidR="00CF0B9A">
        <w:t>ов</w:t>
      </w:r>
      <w:r>
        <w:t>, руководствуясь статьей 48 Устава му</w:t>
      </w:r>
      <w:r w:rsidR="00F71C2A">
        <w:t xml:space="preserve">ниципального образования </w:t>
      </w:r>
      <w:r w:rsidR="00747533">
        <w:t>Старомукменевский</w:t>
      </w:r>
      <w:r>
        <w:t xml:space="preserve"> сельсовет</w:t>
      </w:r>
      <w:r w:rsidR="00CF0B9A">
        <w:t xml:space="preserve"> </w:t>
      </w:r>
      <w:r>
        <w:t>Совет депутатов решил: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 Статья 1.</w:t>
      </w:r>
      <w:r w:rsidR="00CF0B9A">
        <w:rPr>
          <w:b/>
          <w:bCs/>
        </w:rPr>
        <w:t xml:space="preserve"> </w:t>
      </w:r>
      <w:r w:rsidRPr="008465B1">
        <w:t>Утвердить бюджет администрации муниципального образования «</w:t>
      </w:r>
      <w:r>
        <w:t>Старомукменевский</w:t>
      </w:r>
      <w:r w:rsidRPr="008465B1">
        <w:t xml:space="preserve"> сельсовет» (далее – местный бюджет) на 2023 год по расходам в сумме </w:t>
      </w:r>
      <w:r w:rsidR="00975AA6">
        <w:t>3671,8</w:t>
      </w:r>
      <w:r w:rsidRPr="008465B1">
        <w:t xml:space="preserve">  тыс. рублей и доходам в сумме </w:t>
      </w:r>
      <w:r w:rsidR="00975AA6">
        <w:t>3671,8</w:t>
      </w:r>
      <w:r w:rsidRPr="008465B1">
        <w:t xml:space="preserve">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 xml:space="preserve">, на 2024 год по расходам в сумме </w:t>
      </w:r>
      <w:r w:rsidR="00975AA6">
        <w:t>3672,8</w:t>
      </w:r>
      <w:r w:rsidRPr="008465B1">
        <w:t xml:space="preserve"> 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</w:t>
      </w:r>
      <w:r w:rsidR="00975AA6">
        <w:t>3672,8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, на 2025 год по расходам в сумме </w:t>
      </w:r>
      <w:r w:rsidR="00975AA6">
        <w:t>3303,3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 xml:space="preserve"> и доходам в сумме  </w:t>
      </w:r>
      <w:r w:rsidR="00975AA6">
        <w:t>3303,3</w:t>
      </w:r>
      <w:r w:rsidRPr="008465B1">
        <w:t xml:space="preserve"> </w:t>
      </w:r>
      <w:proofErr w:type="spellStart"/>
      <w:r w:rsidRPr="008465B1">
        <w:t>тыс.рублей</w:t>
      </w:r>
      <w:proofErr w:type="spellEnd"/>
      <w:r w:rsidRPr="008465B1">
        <w:t>, дефицит не прогнозируется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2.</w:t>
      </w:r>
      <w:r w:rsidRPr="008465B1">
        <w:t xml:space="preserve"> Утвердить нормативы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, согласно приложению № </w:t>
      </w:r>
      <w:r w:rsidRPr="008465B1">
        <w:rPr>
          <w:color w:val="000000"/>
        </w:rPr>
        <w:t xml:space="preserve">1 </w:t>
      </w:r>
      <w:r w:rsidRPr="008465B1">
        <w:t>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3.</w:t>
      </w:r>
      <w:r w:rsidRPr="008465B1">
        <w:t xml:space="preserve"> Учесть поступление доходов в бюджет муниципального образования «</w:t>
      </w:r>
      <w:r>
        <w:t>Старомукменевский</w:t>
      </w:r>
      <w:r w:rsidRPr="008465B1">
        <w:t xml:space="preserve"> сельсовет»  по кодам видов доходов, подвидов доходов на 2023 год и плановый период 2024-2025 годов, согласно приложению № 2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4. </w:t>
      </w:r>
      <w:r w:rsidRPr="008465B1">
        <w:t>Утвердить распределение бюджетных ассигнований бюджета                     муниципального образования «</w:t>
      </w:r>
      <w:r>
        <w:t>Старомукменевский</w:t>
      </w:r>
      <w:r w:rsidRPr="008465B1">
        <w:t xml:space="preserve"> сельсовет» по разделам и  подразделам классификации расходов бюджета на 2023 год и плановый период 2024-2025 годов, согласно приложению № 3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5.</w:t>
      </w:r>
      <w:r w:rsidRPr="008465B1">
        <w:t xml:space="preserve">Утвердить распределение расходов местного бюджета на 2023 год   и плановый период 2024-2025 годов по разделам, подразделам, целевым статьям расходов, видам расходов ведомственной классификации расходов бюджетов Российской Федерации, согласно приложению № </w:t>
      </w:r>
      <w:r w:rsidRPr="008465B1">
        <w:rPr>
          <w:color w:val="000000"/>
        </w:rPr>
        <w:t>4</w:t>
      </w:r>
      <w:r w:rsidRPr="008465B1">
        <w:t xml:space="preserve">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6.</w:t>
      </w:r>
      <w:r w:rsidRPr="008465B1">
        <w:t xml:space="preserve"> Утвердить распределение бюджетных ассигнований бюджета              муниципального образования «</w:t>
      </w:r>
      <w:r>
        <w:t>Старомукменевский</w:t>
      </w:r>
      <w:r w:rsidRPr="008465B1">
        <w:t xml:space="preserve"> сельсовет» по целевым статьям  (муниципальным программам и непрограммным направлениям деятельности), </w:t>
      </w:r>
      <w:r w:rsidRPr="008465B1">
        <w:lastRenderedPageBreak/>
        <w:t>разделам, подразделам, группам и подгруппам видов расходов классификации расходов на 2023 годи плановый период 2024-2025 годов,  согласно приложению № 5 к настоящему решению.</w:t>
      </w:r>
    </w:p>
    <w:p w:rsidR="008465B1" w:rsidRPr="008465B1" w:rsidRDefault="008465B1" w:rsidP="008465B1">
      <w:pPr>
        <w:widowControl w:val="0"/>
        <w:ind w:firstLine="600"/>
        <w:jc w:val="both"/>
      </w:pPr>
      <w:r w:rsidRPr="008465B1">
        <w:rPr>
          <w:b/>
          <w:bCs/>
        </w:rPr>
        <w:t>Статья 7.</w:t>
      </w:r>
      <w:r w:rsidR="00CF0B9A">
        <w:rPr>
          <w:b/>
          <w:bCs/>
        </w:rPr>
        <w:t xml:space="preserve"> </w:t>
      </w:r>
      <w:r w:rsidRPr="008465B1">
        <w:t>Утвердить распределение бюджетных ассигнований бюджета              муниципального образования «</w:t>
      </w:r>
      <w:r>
        <w:t>Старомукменевский</w:t>
      </w:r>
      <w:r w:rsidRPr="008465B1"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год и плановый период 2024-2025 годов, согласно приложению № 6 к настоящему решению.</w:t>
      </w:r>
    </w:p>
    <w:p w:rsidR="008465B1" w:rsidRPr="008465B1" w:rsidRDefault="008465B1" w:rsidP="008465B1">
      <w:pPr>
        <w:ind w:firstLine="600"/>
        <w:jc w:val="both"/>
        <w:rPr>
          <w:b/>
          <w:bCs/>
        </w:rPr>
      </w:pPr>
      <w:r w:rsidRPr="008465B1">
        <w:rPr>
          <w:b/>
          <w:bCs/>
        </w:rPr>
        <w:t xml:space="preserve">Статья 8. </w:t>
      </w:r>
      <w:r w:rsidRPr="008465B1">
        <w:t>Утвердить объем межбюджетных трансфертов, получаемых из других бюджетов предоставляемых другим бюджетам бюджетной системы РФ в очередном финансовом 2023 году и плановом периоде 2024-2025г., согласно приложению № 7 к настоящему решению.</w:t>
      </w:r>
    </w:p>
    <w:p w:rsidR="008465B1" w:rsidRPr="008465B1" w:rsidRDefault="008465B1" w:rsidP="008465B1">
      <w:pPr>
        <w:ind w:firstLine="567"/>
        <w:jc w:val="both"/>
        <w:rPr>
          <w:b/>
          <w:bCs/>
        </w:rPr>
      </w:pPr>
      <w:r w:rsidRPr="008465B1">
        <w:rPr>
          <w:b/>
          <w:bCs/>
        </w:rPr>
        <w:t>Статья 9.</w:t>
      </w:r>
      <w:r w:rsidR="00CF0B9A">
        <w:rPr>
          <w:b/>
          <w:bCs/>
        </w:rPr>
        <w:t xml:space="preserve"> </w:t>
      </w:r>
      <w:r w:rsidRPr="008465B1">
        <w:t>Утвердить распределение субвенции, на осуществление полномочий по первичному воинскому учету на территориях, где отсутствуют военные комиссариаты, на 2023 и плановый период 2024-2025 годы, согласно приложению №  8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0. </w:t>
      </w:r>
      <w:r w:rsidRPr="008465B1">
        <w:t xml:space="preserve">Утвердить перечень </w:t>
      </w:r>
      <w:r w:rsidRPr="008465B1">
        <w:rPr>
          <w:bCs/>
        </w:rPr>
        <w:t xml:space="preserve">главных </w:t>
      </w:r>
      <w:proofErr w:type="gramStart"/>
      <w:r w:rsidRPr="008465B1">
        <w:rPr>
          <w:bCs/>
        </w:rPr>
        <w:t>администраторов источников внутреннего финансирования дефицита бюджета</w:t>
      </w:r>
      <w:proofErr w:type="gramEnd"/>
      <w:r w:rsidRPr="008465B1">
        <w:rPr>
          <w:bCs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</w:t>
      </w:r>
      <w:r>
        <w:rPr>
          <w:bCs/>
        </w:rPr>
        <w:t>Старомукменевский</w:t>
      </w:r>
      <w:r w:rsidRPr="008465B1">
        <w:rPr>
          <w:bCs/>
        </w:rPr>
        <w:t xml:space="preserve"> сельсовет» на 2023 год и на плановый период 2024-2025 годов по кодам классификации источников финансирования дефицита бюджетов, </w:t>
      </w:r>
      <w:r w:rsidRPr="008465B1">
        <w:t>согласно  приложению № 9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 11. </w:t>
      </w:r>
      <w:r w:rsidRPr="008465B1">
        <w:t xml:space="preserve">Утвердить источники  </w:t>
      </w:r>
      <w:r w:rsidRPr="008465B1">
        <w:rPr>
          <w:bCs/>
        </w:rPr>
        <w:t>внутреннего финансирования дефицита бюджета муниципального образования «</w:t>
      </w:r>
      <w:r>
        <w:rPr>
          <w:bCs/>
        </w:rPr>
        <w:t>Старомукменевский</w:t>
      </w:r>
      <w:r w:rsidRPr="008465B1">
        <w:rPr>
          <w:bCs/>
        </w:rPr>
        <w:t xml:space="preserve"> сельсовет» на 2023 год и на плановый период 2024-2025 годов, </w:t>
      </w:r>
      <w:r w:rsidRPr="008465B1">
        <w:t>согласно  приложению № 10 к настоящему решению.</w:t>
      </w:r>
    </w:p>
    <w:p w:rsidR="008465B1" w:rsidRPr="008465B1" w:rsidRDefault="008465B1" w:rsidP="008465B1">
      <w:pPr>
        <w:ind w:firstLine="600"/>
        <w:jc w:val="both"/>
      </w:pPr>
      <w:r w:rsidRPr="008465B1">
        <w:t>Утвердить методику формирования бюджета администрации муниципального образования  «</w:t>
      </w:r>
      <w:r>
        <w:t>Старомукменевский</w:t>
      </w:r>
      <w:r w:rsidRPr="008465B1">
        <w:t xml:space="preserve"> сельсовет» на 2023 год и на плановый период 202</w:t>
      </w:r>
      <w:r>
        <w:t>4</w:t>
      </w:r>
      <w:r w:rsidRPr="008465B1">
        <w:t xml:space="preserve"> и 202</w:t>
      </w:r>
      <w:r>
        <w:t>5</w:t>
      </w:r>
      <w:r w:rsidRPr="008465B1">
        <w:t xml:space="preserve"> годов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2</w:t>
      </w:r>
      <w:r w:rsidRPr="008465B1">
        <w:t xml:space="preserve">. </w:t>
      </w:r>
      <w:proofErr w:type="gramStart"/>
      <w:r w:rsidRPr="008465B1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8465B1" w:rsidRPr="008465B1" w:rsidRDefault="008465B1" w:rsidP="008465B1">
      <w:pPr>
        <w:ind w:firstLine="600"/>
        <w:jc w:val="both"/>
      </w:pPr>
      <w:r w:rsidRPr="008465B1"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3 год и плановый период 2024-2025 годов</w:t>
      </w:r>
    </w:p>
    <w:p w:rsidR="008465B1" w:rsidRPr="008465B1" w:rsidRDefault="008465B1" w:rsidP="008465B1">
      <w:pPr>
        <w:ind w:firstLine="600"/>
        <w:jc w:val="both"/>
      </w:pPr>
      <w:r w:rsidRPr="008465B1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8465B1" w:rsidRPr="008465B1" w:rsidRDefault="008465B1" w:rsidP="008465B1">
      <w:pPr>
        <w:ind w:firstLine="600"/>
        <w:jc w:val="both"/>
      </w:pPr>
      <w:r w:rsidRPr="008465B1">
        <w:lastRenderedPageBreak/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3. </w:t>
      </w:r>
      <w:r w:rsidRPr="008465B1">
        <w:t xml:space="preserve">Органы местного самоуправления муниципального образования не вправе принимать в 2023 году и плановый период 2024-2025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8465B1" w:rsidRPr="008465B1" w:rsidRDefault="008465B1" w:rsidP="008465B1">
      <w:pPr>
        <w:ind w:firstLine="600"/>
        <w:jc w:val="both"/>
      </w:pPr>
      <w:r w:rsidRPr="008465B1">
        <w:t>Установить в 2023 году предел расходов на обслуживание муниципального долга муниципального образования «</w:t>
      </w:r>
      <w:r>
        <w:t>Старомукменевский</w:t>
      </w:r>
      <w:r w:rsidRPr="008465B1">
        <w:t xml:space="preserve"> сельсовет» в размере 0,0 тыс. рублей на 01.01.2023 года, в 2024 году в размере 0,0 тыс. рублей на 01.01.2024 года, в 2025 году  в размере 0,0 тыс. рублей на 01.01.2025 года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4.</w:t>
      </w:r>
      <w:r w:rsidRPr="008465B1">
        <w:t xml:space="preserve"> Создать в 2023</w:t>
      </w:r>
      <w:r w:rsidR="00CF0B9A">
        <w:t xml:space="preserve"> </w:t>
      </w:r>
      <w:r w:rsidRPr="008465B1">
        <w:t>году год и плановом периоде 2024-2025 годов резервный фонд муниципального образования «</w:t>
      </w:r>
      <w:r>
        <w:t>Старомукменевский</w:t>
      </w:r>
      <w:r w:rsidRPr="008465B1">
        <w:t xml:space="preserve"> сельсовет» в размере 1,0 </w:t>
      </w:r>
      <w:proofErr w:type="spellStart"/>
      <w:r w:rsidRPr="008465B1">
        <w:t>тыс</w:t>
      </w:r>
      <w:proofErr w:type="gramStart"/>
      <w:r w:rsidRPr="008465B1">
        <w:t>.р</w:t>
      </w:r>
      <w:proofErr w:type="gramEnd"/>
      <w:r w:rsidRPr="008465B1">
        <w:t>ублей</w:t>
      </w:r>
      <w:proofErr w:type="spellEnd"/>
      <w:r w:rsidRPr="008465B1">
        <w:t>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5. </w:t>
      </w:r>
      <w:r w:rsidRPr="008465B1"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8465B1" w:rsidRPr="008465B1" w:rsidRDefault="008465B1" w:rsidP="008465B1">
      <w:pPr>
        <w:ind w:firstLine="600"/>
        <w:jc w:val="both"/>
      </w:pPr>
      <w:r w:rsidRPr="008465B1"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  Статья 16</w:t>
      </w:r>
      <w:r w:rsidRPr="008465B1">
        <w:t xml:space="preserve">. </w:t>
      </w:r>
      <w:proofErr w:type="gramStart"/>
      <w:r w:rsidRPr="008465B1">
        <w:t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3</w:t>
      </w:r>
      <w:r w:rsidR="00CF0B9A">
        <w:t xml:space="preserve"> </w:t>
      </w:r>
      <w:r w:rsidRPr="008465B1">
        <w:t>год и плановый период 2024-2025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3 год и плановый</w:t>
      </w:r>
      <w:proofErr w:type="gramEnd"/>
      <w:r w:rsidRPr="008465B1">
        <w:t xml:space="preserve"> период 2024-2025 годов, а также после внесения соответствующих изменений в настоящее решение.</w:t>
      </w:r>
    </w:p>
    <w:p w:rsidR="008465B1" w:rsidRPr="008465B1" w:rsidRDefault="008465B1" w:rsidP="008465B1">
      <w:pPr>
        <w:ind w:firstLine="600"/>
        <w:jc w:val="both"/>
      </w:pPr>
      <w:r w:rsidRPr="008465B1"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3 год и плановый период 2024-2025 годов</w:t>
      </w:r>
      <w:r w:rsidR="00CF0B9A">
        <w:t>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</w:rPr>
        <w:t>Статья 17.</w:t>
      </w:r>
      <w:r w:rsidRPr="008465B1"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>Статья 18</w:t>
      </w:r>
      <w:r w:rsidRPr="008465B1">
        <w:t>. Настоящее решение вступает в силу с 1 января 2023 года и действует до 31 декабря финансового года.</w:t>
      </w:r>
    </w:p>
    <w:p w:rsidR="008465B1" w:rsidRPr="008465B1" w:rsidRDefault="008465B1" w:rsidP="008465B1">
      <w:pPr>
        <w:ind w:firstLine="600"/>
        <w:jc w:val="both"/>
      </w:pPr>
      <w:r w:rsidRPr="008465B1">
        <w:rPr>
          <w:b/>
          <w:bCs/>
        </w:rPr>
        <w:t xml:space="preserve">Статья 19. </w:t>
      </w:r>
      <w:r w:rsidRPr="008465B1">
        <w:t>Настоящее решение подлежит обнародованию.</w:t>
      </w:r>
    </w:p>
    <w:p w:rsidR="0030699E" w:rsidRDefault="005E7DA1" w:rsidP="008C2DA9">
      <w:pPr>
        <w:ind w:right="-366"/>
        <w:jc w:val="both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3B4882C" wp14:editId="3FD8A333">
            <wp:simplePos x="0" y="0"/>
            <wp:positionH relativeFrom="page">
              <wp:posOffset>3625850</wp:posOffset>
            </wp:positionH>
            <wp:positionV relativeFrom="page">
              <wp:posOffset>8420100</wp:posOffset>
            </wp:positionV>
            <wp:extent cx="1407160" cy="1518285"/>
            <wp:effectExtent l="0" t="0" r="2540" b="5715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47059" t="63657" r="33660" b="21220"/>
                    <a:stretch/>
                  </pic:blipFill>
                  <pic:spPr bwMode="auto">
                    <a:xfrm>
                      <a:off x="0" y="0"/>
                      <a:ext cx="140716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99E" w:rsidRDefault="0030699E" w:rsidP="008C2DA9">
      <w:pPr>
        <w:ind w:left="-180"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30699E" w:rsidRDefault="0030699E" w:rsidP="008C2DA9">
      <w:pPr>
        <w:ind w:right="-366"/>
        <w:jc w:val="both"/>
      </w:pPr>
    </w:p>
    <w:p w:rsidR="008C2DA9" w:rsidRDefault="0030699E" w:rsidP="008C2DA9">
      <w:pPr>
        <w:ind w:right="-366"/>
        <w:jc w:val="both"/>
      </w:pPr>
      <w:r>
        <w:t>Председатель</w:t>
      </w:r>
      <w:r w:rsidR="008C2DA9">
        <w:t xml:space="preserve"> Совета депутатов                                                    </w:t>
      </w:r>
      <w:proofErr w:type="spellStart"/>
      <w:r w:rsidR="008C2DA9">
        <w:t>М.И.Мингазов</w:t>
      </w:r>
      <w:proofErr w:type="spellEnd"/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8C2DA9" w:rsidRDefault="008C2DA9" w:rsidP="008C2DA9">
      <w:pPr>
        <w:ind w:right="-366"/>
        <w:jc w:val="both"/>
      </w:pPr>
    </w:p>
    <w:p w:rsidR="00667970" w:rsidRPr="00667970" w:rsidRDefault="00667970" w:rsidP="00667970">
      <w:pPr>
        <w:keepNext/>
        <w:ind w:left="6521"/>
        <w:outlineLvl w:val="0"/>
        <w:rPr>
          <w:b/>
          <w:bCs/>
        </w:rPr>
      </w:pPr>
      <w:r w:rsidRPr="00667970">
        <w:rPr>
          <w:b/>
          <w:bCs/>
        </w:rPr>
        <w:lastRenderedPageBreak/>
        <w:t xml:space="preserve">Приложение № </w:t>
      </w:r>
      <w:r w:rsidR="008465B1">
        <w:rPr>
          <w:b/>
          <w:bCs/>
        </w:rPr>
        <w:t>1</w:t>
      </w:r>
    </w:p>
    <w:p w:rsidR="00667970" w:rsidRPr="00667970" w:rsidRDefault="00667970" w:rsidP="00667970">
      <w:pPr>
        <w:ind w:left="6521"/>
      </w:pPr>
      <w:r w:rsidRPr="00667970">
        <w:t xml:space="preserve">к  решению  Совета депутатов </w:t>
      </w:r>
    </w:p>
    <w:p w:rsidR="00667970" w:rsidRPr="00667970" w:rsidRDefault="005E7DA1" w:rsidP="00667970">
      <w:pPr>
        <w:ind w:left="6521"/>
      </w:pPr>
      <w:r>
        <w:t xml:space="preserve">от  28.12.2022 </w:t>
      </w:r>
      <w:r w:rsidR="00667970" w:rsidRPr="00667970">
        <w:t xml:space="preserve">№ </w:t>
      </w:r>
      <w:r>
        <w:t>56</w:t>
      </w:r>
    </w:p>
    <w:p w:rsidR="00667970" w:rsidRPr="00667970" w:rsidRDefault="00667970" w:rsidP="00667970">
      <w:pPr>
        <w:keepNext/>
        <w:jc w:val="center"/>
        <w:outlineLvl w:val="1"/>
        <w:rPr>
          <w:b/>
          <w:bCs/>
        </w:rPr>
      </w:pPr>
    </w:p>
    <w:p w:rsidR="00667970" w:rsidRPr="00667970" w:rsidRDefault="00667970" w:rsidP="00667970"/>
    <w:p w:rsidR="00667970" w:rsidRPr="00667970" w:rsidRDefault="00667970" w:rsidP="00667970">
      <w:pPr>
        <w:keepNext/>
        <w:jc w:val="center"/>
        <w:outlineLvl w:val="1"/>
        <w:rPr>
          <w:b/>
          <w:bCs/>
        </w:rPr>
      </w:pPr>
      <w:r w:rsidRPr="00667970">
        <w:rPr>
          <w:b/>
          <w:bCs/>
        </w:rPr>
        <w:t>НОРМАТИВЫ</w:t>
      </w:r>
    </w:p>
    <w:p w:rsidR="00667970" w:rsidRPr="00667970" w:rsidRDefault="00667970" w:rsidP="00667970">
      <w:pPr>
        <w:rPr>
          <w:sz w:val="20"/>
          <w:szCs w:val="20"/>
        </w:rPr>
      </w:pPr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proofErr w:type="gramStart"/>
      <w:r w:rsidRPr="00667970">
        <w:rPr>
          <w:b/>
          <w:bCs/>
        </w:rPr>
        <w:t>отчислений от федеральных, региональных налогов и сборов (в том числе и части</w:t>
      </w:r>
      <w:proofErr w:type="gramEnd"/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погашения задолженности прошлых лет, а также погашение задолженности </w:t>
      </w:r>
      <w:proofErr w:type="gramStart"/>
      <w:r w:rsidRPr="00667970">
        <w:rPr>
          <w:b/>
          <w:bCs/>
        </w:rPr>
        <w:t>по</w:t>
      </w:r>
      <w:proofErr w:type="gramEnd"/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отмененным налогами сборам) в бюджеты поселений </w:t>
      </w:r>
    </w:p>
    <w:p w:rsidR="00667970" w:rsidRPr="00667970" w:rsidRDefault="00667970" w:rsidP="00667970">
      <w:pPr>
        <w:keepNext/>
        <w:jc w:val="center"/>
        <w:outlineLvl w:val="3"/>
        <w:rPr>
          <w:b/>
          <w:bCs/>
        </w:rPr>
      </w:pPr>
      <w:r w:rsidRPr="00667970">
        <w:rPr>
          <w:b/>
          <w:bCs/>
        </w:rPr>
        <w:t xml:space="preserve">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год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 xml:space="preserve">– 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954"/>
        <w:gridCol w:w="1417"/>
      </w:tblGrid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417" w:type="dxa"/>
          </w:tcPr>
          <w:p w:rsidR="00667970" w:rsidRPr="00A91D3E" w:rsidRDefault="00667970" w:rsidP="00667970">
            <w:pPr>
              <w:ind w:left="-108" w:right="-108"/>
              <w:jc w:val="center"/>
              <w:rPr>
                <w:b/>
                <w:bCs/>
              </w:rPr>
            </w:pPr>
            <w:r w:rsidRPr="00A91D3E">
              <w:rPr>
                <w:b/>
                <w:bCs/>
                <w:sz w:val="22"/>
                <w:szCs w:val="22"/>
              </w:rPr>
              <w:t>Процент отчислений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A91D3E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A91D3E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  <w:rPr>
                <w:snapToGrid w:val="0"/>
              </w:rPr>
            </w:pPr>
            <w:r w:rsidRPr="00A91D3E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  <w:rPr>
                <w:snapToGrid w:val="0"/>
              </w:rPr>
            </w:pPr>
            <w:r w:rsidRPr="00A91D3E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rPr>
          <w:trHeight w:val="702"/>
        </w:trPr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  <w:rPr>
                <w:snapToGrid w:val="0"/>
              </w:rPr>
            </w:pPr>
            <w:r w:rsidRPr="00A91D3E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  <w:rPr>
                <w:color w:val="000000"/>
              </w:rPr>
            </w:pPr>
            <w:r w:rsidRPr="00A91D3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5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5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6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4" w:type="dxa"/>
            <w:vAlign w:val="center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  <w:rPr>
                <w:snapToGrid w:val="0"/>
              </w:rPr>
            </w:pPr>
            <w:r w:rsidRPr="00A91D3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3050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proofErr w:type="gramStart"/>
            <w:r w:rsidRPr="00A91D3E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r w:rsidRPr="00A91D3E">
              <w:rPr>
                <w:sz w:val="22"/>
                <w:szCs w:val="22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701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8050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903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91D3E">
              <w:rPr>
                <w:sz w:val="22"/>
                <w:szCs w:val="22"/>
              </w:rPr>
              <w:t>имущества</w:t>
            </w:r>
            <w:proofErr w:type="gramEnd"/>
            <w:r w:rsidRPr="00A91D3E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3  02995 10 0000 13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1050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2052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2052 10 0000 4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keepNext/>
              <w:jc w:val="both"/>
              <w:outlineLvl w:val="1"/>
            </w:pPr>
            <w:r w:rsidRPr="00A91D3E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keepNext/>
              <w:jc w:val="both"/>
              <w:outlineLvl w:val="1"/>
            </w:pPr>
            <w:r w:rsidRPr="00A91D3E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4 04050 10 0000 42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4 06025 10 0000 430</w:t>
            </w:r>
          </w:p>
        </w:tc>
        <w:tc>
          <w:tcPr>
            <w:tcW w:w="5954" w:type="dxa"/>
          </w:tcPr>
          <w:p w:rsidR="00667970" w:rsidRPr="00A91D3E" w:rsidRDefault="00667970" w:rsidP="00A91D3E">
            <w:pPr>
              <w:jc w:val="both"/>
            </w:pPr>
            <w:r w:rsidRPr="00A91D3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5 02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 xml:space="preserve">Платежи, взимаемые органами управления (организациями) </w:t>
            </w:r>
            <w:r w:rsidRPr="00A91D3E">
              <w:rPr>
                <w:sz w:val="22"/>
                <w:szCs w:val="22"/>
              </w:rPr>
              <w:lastRenderedPageBreak/>
              <w:t>поселений за выполнение определенных функц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lastRenderedPageBreak/>
              <w:t>1 16 18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21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23051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23052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6 3200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16 33050 10 0000 14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202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1 17 05050 10 0000 18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15002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8C787F" w:rsidRPr="00A91D3E" w:rsidTr="00A91D3E">
        <w:tc>
          <w:tcPr>
            <w:tcW w:w="2518" w:type="dxa"/>
          </w:tcPr>
          <w:p w:rsidR="008C787F" w:rsidRPr="008C787F" w:rsidRDefault="008C787F" w:rsidP="00667970">
            <w:pPr>
              <w:ind w:left="-14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54" w:type="dxa"/>
          </w:tcPr>
          <w:p w:rsidR="008C787F" w:rsidRPr="008C787F" w:rsidRDefault="008C787F" w:rsidP="00667970">
            <w:pPr>
              <w:jc w:val="both"/>
              <w:rPr>
                <w:sz w:val="22"/>
                <w:szCs w:val="22"/>
              </w:rPr>
            </w:pPr>
            <w:r w:rsidRPr="008C787F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8C787F" w:rsidRPr="008C787F" w:rsidRDefault="008C787F" w:rsidP="0066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20216 10 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CF0B9A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0024 10 0000 15</w:t>
            </w:r>
            <w:r w:rsidR="00CF0B9A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 02 35118 10 0000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5930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5260 10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39999 10 0000 150</w:t>
            </w:r>
          </w:p>
        </w:tc>
        <w:tc>
          <w:tcPr>
            <w:tcW w:w="5954" w:type="dxa"/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02 451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142" w:right="-106"/>
              <w:jc w:val="center"/>
            </w:pPr>
            <w:r w:rsidRPr="00A91D3E">
              <w:rPr>
                <w:sz w:val="22"/>
                <w:szCs w:val="22"/>
              </w:rPr>
              <w:t>2 02 4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 18 60010 05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207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10 10 0000 180</w:t>
            </w:r>
          </w:p>
          <w:p w:rsidR="00667970" w:rsidRPr="00A91D3E" w:rsidRDefault="00667970" w:rsidP="00667970">
            <w:pPr>
              <w:ind w:left="-32" w:right="-75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2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8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  <w:tr w:rsidR="00667970" w:rsidRPr="00A91D3E" w:rsidTr="00A91D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ind w:left="-32" w:right="-75"/>
              <w:jc w:val="center"/>
            </w:pPr>
            <w:r w:rsidRPr="00A91D3E">
              <w:rPr>
                <w:sz w:val="22"/>
                <w:szCs w:val="22"/>
              </w:rPr>
              <w:t>2 19 000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70" w:rsidRPr="00A91D3E" w:rsidRDefault="00667970" w:rsidP="00667970">
            <w:pPr>
              <w:jc w:val="both"/>
            </w:pPr>
            <w:r w:rsidRPr="00A91D3E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A91D3E" w:rsidRDefault="00667970" w:rsidP="00667970">
            <w:pPr>
              <w:jc w:val="center"/>
            </w:pPr>
            <w:r w:rsidRPr="00A91D3E">
              <w:rPr>
                <w:sz w:val="22"/>
                <w:szCs w:val="22"/>
              </w:rPr>
              <w:t>100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CF0B9A" w:rsidP="00A91D3E">
      <w:pPr>
        <w:keepNext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667970" w:rsidRPr="00667970">
        <w:rPr>
          <w:b/>
        </w:rPr>
        <w:t>Приложение №</w:t>
      </w:r>
      <w:r w:rsidR="00A91D3E">
        <w:rPr>
          <w:b/>
        </w:rPr>
        <w:t xml:space="preserve"> 2</w:t>
      </w:r>
    </w:p>
    <w:p w:rsidR="00667970" w:rsidRPr="00667970" w:rsidRDefault="00CF0B9A" w:rsidP="00A91D3E">
      <w:r>
        <w:t xml:space="preserve">                                                                                                </w:t>
      </w:r>
      <w:r w:rsidR="00667970" w:rsidRPr="00667970">
        <w:t>к   решению  Совета  депутатов</w:t>
      </w:r>
    </w:p>
    <w:p w:rsidR="00667970" w:rsidRPr="00667970" w:rsidRDefault="00CF0B9A" w:rsidP="00A91D3E">
      <w:r>
        <w:t xml:space="preserve">                                                                                                </w:t>
      </w:r>
      <w:r w:rsidR="005E7DA1">
        <w:t xml:space="preserve">от 28.12.2022 </w:t>
      </w:r>
      <w:r w:rsidR="00667970" w:rsidRPr="00667970">
        <w:t xml:space="preserve"> № </w:t>
      </w:r>
      <w:r w:rsidR="005E7DA1">
        <w:t>56</w:t>
      </w:r>
      <w:r w:rsidR="00667970" w:rsidRPr="00667970">
        <w:t xml:space="preserve"> </w:t>
      </w:r>
    </w:p>
    <w:p w:rsidR="00667970" w:rsidRPr="00667970" w:rsidRDefault="00667970" w:rsidP="00667970">
      <w:pPr>
        <w:jc w:val="right"/>
      </w:pPr>
    </w:p>
    <w:p w:rsidR="00667970" w:rsidRPr="00667970" w:rsidRDefault="00667970" w:rsidP="00667970"/>
    <w:p w:rsidR="00667970" w:rsidRPr="00667970" w:rsidRDefault="00667970" w:rsidP="00667970"/>
    <w:p w:rsidR="00A91D3E" w:rsidRPr="00A91D3E" w:rsidRDefault="00A91D3E" w:rsidP="00A91D3E">
      <w:pPr>
        <w:ind w:firstLine="680"/>
        <w:jc w:val="center"/>
        <w:rPr>
          <w:b/>
        </w:rPr>
      </w:pPr>
      <w:r w:rsidRPr="00A91D3E">
        <w:rPr>
          <w:b/>
        </w:rPr>
        <w:t>ОБЪЕМ ПОСТУПЛЕНИЙ ДОХОД ПО ОСНОВНЫМ  ИСТОЧНИКАМ</w:t>
      </w:r>
    </w:p>
    <w:p w:rsidR="00667970" w:rsidRPr="00A91D3E" w:rsidRDefault="00667970" w:rsidP="00A91D3E">
      <w:pPr>
        <w:jc w:val="right"/>
        <w:rPr>
          <w:b/>
          <w:sz w:val="16"/>
          <w:szCs w:val="16"/>
        </w:rPr>
      </w:pPr>
      <w:r w:rsidRPr="00A91D3E">
        <w:rPr>
          <w:b/>
          <w:sz w:val="16"/>
          <w:szCs w:val="16"/>
        </w:rPr>
        <w:t>(тыс. руб.)</w:t>
      </w:r>
    </w:p>
    <w:tbl>
      <w:tblPr>
        <w:tblW w:w="1054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4536"/>
        <w:gridCol w:w="993"/>
        <w:gridCol w:w="992"/>
        <w:gridCol w:w="824"/>
        <w:gridCol w:w="249"/>
      </w:tblGrid>
      <w:tr w:rsidR="00667970" w:rsidRPr="00775A62" w:rsidTr="00987313">
        <w:trPr>
          <w:gridAfter w:val="1"/>
          <w:wAfter w:w="249" w:type="dxa"/>
          <w:cantSplit/>
          <w:trHeight w:val="276"/>
        </w:trPr>
        <w:tc>
          <w:tcPr>
            <w:tcW w:w="2950" w:type="dxa"/>
            <w:vMerge w:val="restart"/>
          </w:tcPr>
          <w:p w:rsidR="00667970" w:rsidRPr="00775A62" w:rsidRDefault="00667970" w:rsidP="00667970">
            <w:pPr>
              <w:spacing w:before="240" w:after="60"/>
              <w:jc w:val="center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775A62">
              <w:rPr>
                <w:b/>
                <w:bCs/>
                <w:iCs/>
                <w:sz w:val="20"/>
                <w:szCs w:val="20"/>
              </w:rPr>
              <w:t xml:space="preserve">Код </w:t>
            </w:r>
            <w:proofErr w:type="gramStart"/>
            <w:r w:rsidRPr="00775A62">
              <w:rPr>
                <w:b/>
                <w:bCs/>
                <w:iCs/>
                <w:sz w:val="20"/>
                <w:szCs w:val="20"/>
              </w:rPr>
              <w:t>бюджетной</w:t>
            </w:r>
            <w:proofErr w:type="gramEnd"/>
          </w:p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классификации</w:t>
            </w:r>
          </w:p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nil"/>
              <w:right w:val="single" w:sz="4" w:space="0" w:color="auto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970" w:rsidRPr="00775A62" w:rsidTr="00987313">
        <w:trPr>
          <w:cantSplit/>
          <w:trHeight w:val="705"/>
        </w:trPr>
        <w:tc>
          <w:tcPr>
            <w:tcW w:w="2950" w:type="dxa"/>
            <w:vMerge/>
          </w:tcPr>
          <w:p w:rsidR="00667970" w:rsidRPr="00775A62" w:rsidRDefault="00667970" w:rsidP="00667970">
            <w:pPr>
              <w:ind w:left="-142" w:right="-1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3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4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667970" w:rsidRPr="00775A62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2025</w:t>
            </w:r>
            <w:r w:rsidR="00667970" w:rsidRPr="00775A62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667970" w:rsidP="00667970">
            <w:pPr>
              <w:ind w:left="-142" w:right="-148"/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nil"/>
              <w:right w:val="single" w:sz="4" w:space="0" w:color="auto"/>
            </w:tcBorders>
          </w:tcPr>
          <w:p w:rsidR="00667970" w:rsidRPr="00775A62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5</w:t>
            </w:r>
          </w:p>
        </w:tc>
      </w:tr>
      <w:tr w:rsidR="008A6E0D" w:rsidRPr="00775A62" w:rsidTr="00987313">
        <w:trPr>
          <w:gridAfter w:val="1"/>
          <w:wAfter w:w="249" w:type="dxa"/>
          <w:trHeight w:val="365"/>
        </w:trPr>
        <w:tc>
          <w:tcPr>
            <w:tcW w:w="2950" w:type="dxa"/>
            <w:vAlign w:val="center"/>
          </w:tcPr>
          <w:p w:rsidR="008A6E0D" w:rsidRPr="00775A62" w:rsidRDefault="00A62130" w:rsidP="00A62130">
            <w:pPr>
              <w:ind w:left="-142" w:right="-148" w:firstLine="1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8A6E0D" w:rsidRPr="00775A6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:rsidR="008A6E0D" w:rsidRPr="00775A62" w:rsidRDefault="008A6E0D" w:rsidP="00667970">
            <w:pPr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1,2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1,6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A62130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 xml:space="preserve">1 01 0000 00 0000 000 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04,0</w:t>
            </w:r>
          </w:p>
        </w:tc>
        <w:tc>
          <w:tcPr>
            <w:tcW w:w="824" w:type="dxa"/>
          </w:tcPr>
          <w:p w:rsidR="00667970" w:rsidRPr="00775A62" w:rsidRDefault="008A6E0D" w:rsidP="008A6E0D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214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8A6E0D" w:rsidRPr="00775A62">
              <w:rPr>
                <w:sz w:val="20"/>
                <w:szCs w:val="20"/>
              </w:rPr>
              <w:t>1 01 0201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96,0</w:t>
            </w:r>
          </w:p>
        </w:tc>
        <w:tc>
          <w:tcPr>
            <w:tcW w:w="992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204,0</w:t>
            </w:r>
          </w:p>
        </w:tc>
        <w:tc>
          <w:tcPr>
            <w:tcW w:w="824" w:type="dxa"/>
            <w:vAlign w:val="center"/>
          </w:tcPr>
          <w:p w:rsidR="008A6E0D" w:rsidRPr="00775A62" w:rsidRDefault="008A6E0D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214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8A6E0D" w:rsidRPr="00775A62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2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7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1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 xml:space="preserve">1 03 02000 00 0000 000 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7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1</w:t>
            </w:r>
          </w:p>
        </w:tc>
      </w:tr>
      <w:tr w:rsidR="008A6E0D" w:rsidRPr="00775A62" w:rsidTr="00975AA6">
        <w:trPr>
          <w:gridAfter w:val="1"/>
          <w:wAfter w:w="249" w:type="dxa"/>
          <w:trHeight w:val="220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 w:rsidRPr="00775A62">
              <w:rPr>
                <w:snapToGrid w:val="0"/>
                <w:sz w:val="20"/>
                <w:szCs w:val="20"/>
              </w:rPr>
              <w:t>инжекторных</w:t>
            </w:r>
            <w:proofErr w:type="spellEnd"/>
            <w:r w:rsidRPr="00775A62">
              <w:rPr>
                <w:snapToGrid w:val="0"/>
                <w:sz w:val="20"/>
                <w:szCs w:val="20"/>
              </w:rPr>
              <w:t>) двигателей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975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A62130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3 </w:t>
            </w:r>
            <w:r w:rsidR="008A6E0D" w:rsidRPr="00775A62">
              <w:rPr>
                <w:sz w:val="20"/>
                <w:szCs w:val="20"/>
              </w:rPr>
              <w:t>1 03 0226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993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0</w:t>
            </w:r>
          </w:p>
        </w:tc>
        <w:tc>
          <w:tcPr>
            <w:tcW w:w="992" w:type="dxa"/>
            <w:vAlign w:val="center"/>
          </w:tcPr>
          <w:p w:rsidR="008A6E0D" w:rsidRPr="00775A62" w:rsidRDefault="00975AA6" w:rsidP="0008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3</w:t>
            </w:r>
          </w:p>
        </w:tc>
        <w:tc>
          <w:tcPr>
            <w:tcW w:w="824" w:type="dxa"/>
            <w:vAlign w:val="center"/>
          </w:tcPr>
          <w:p w:rsidR="008A6E0D" w:rsidRPr="00775A62" w:rsidRDefault="00975AA6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775A62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ind w:left="-140" w:right="-143"/>
              <w:jc w:val="center"/>
              <w:rPr>
                <w:b/>
                <w:snapToGrid w:val="0"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483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775A62" w:rsidP="00A62130">
            <w:pPr>
              <w:ind w:left="-142" w:right="-148" w:firstLine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8A6E0D" w:rsidRPr="00775A62">
              <w:rPr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83,0</w:t>
            </w:r>
          </w:p>
        </w:tc>
      </w:tr>
      <w:tr w:rsidR="008A6E0D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8A6E0D" w:rsidRPr="00775A62" w:rsidRDefault="00775A62" w:rsidP="00A62130">
            <w:pPr>
              <w:ind w:left="-142" w:right="-143" w:firstLine="149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82 </w:t>
            </w:r>
            <w:r w:rsidR="008A6E0D" w:rsidRPr="00775A62">
              <w:rPr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</w:tcPr>
          <w:p w:rsidR="008A6E0D" w:rsidRPr="00775A62" w:rsidRDefault="008A6E0D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71,0</w:t>
            </w:r>
          </w:p>
        </w:tc>
        <w:tc>
          <w:tcPr>
            <w:tcW w:w="824" w:type="dxa"/>
          </w:tcPr>
          <w:p w:rsidR="008A6E0D" w:rsidRPr="00775A62" w:rsidRDefault="008A6E0D" w:rsidP="000878B7">
            <w:pPr>
              <w:ind w:left="-140" w:right="-143"/>
              <w:jc w:val="center"/>
              <w:rPr>
                <w:snapToGrid w:val="0"/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483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A62130">
            <w:pPr>
              <w:ind w:left="-142" w:right="-10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 xml:space="preserve">000 </w:t>
            </w:r>
            <w:r w:rsidR="00667970" w:rsidRPr="00775A6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</w:tcPr>
          <w:p w:rsidR="00667970" w:rsidRPr="00775A62" w:rsidRDefault="00667970" w:rsidP="00667970">
            <w:pPr>
              <w:ind w:right="63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88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41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709,0</w:t>
            </w:r>
          </w:p>
        </w:tc>
      </w:tr>
      <w:tr w:rsidR="0066797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667970" w:rsidRPr="00775A62" w:rsidRDefault="00775A62" w:rsidP="00A62130">
            <w:pPr>
              <w:ind w:left="-142" w:right="-108" w:firstLine="149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 xml:space="preserve">182 </w:t>
            </w:r>
            <w:r w:rsidR="00667970" w:rsidRPr="00775A62">
              <w:rPr>
                <w:iCs/>
                <w:sz w:val="20"/>
                <w:szCs w:val="20"/>
              </w:rPr>
              <w:t>1 06 01000 01 0000 110</w:t>
            </w:r>
          </w:p>
        </w:tc>
        <w:tc>
          <w:tcPr>
            <w:tcW w:w="4536" w:type="dxa"/>
          </w:tcPr>
          <w:p w:rsidR="00667970" w:rsidRPr="00775A62" w:rsidRDefault="00667970" w:rsidP="008A6E0D">
            <w:pPr>
              <w:ind w:left="-108" w:right="-108" w:firstLine="108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993" w:type="dxa"/>
            <w:vAlign w:val="center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87,0</w:t>
            </w:r>
          </w:p>
        </w:tc>
        <w:tc>
          <w:tcPr>
            <w:tcW w:w="824" w:type="dxa"/>
          </w:tcPr>
          <w:p w:rsidR="00667970" w:rsidRPr="00775A62" w:rsidRDefault="008A6E0D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5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A62130">
            <w:pPr>
              <w:ind w:left="-142" w:right="-108" w:firstLine="149"/>
              <w:rPr>
                <w:iCs/>
                <w:sz w:val="20"/>
                <w:szCs w:val="20"/>
              </w:rPr>
            </w:pPr>
            <w:r w:rsidRPr="00775A62">
              <w:rPr>
                <w:iCs/>
                <w:sz w:val="20"/>
                <w:szCs w:val="20"/>
              </w:rPr>
              <w:t>182 1 06 01030 01 0000 110</w:t>
            </w:r>
          </w:p>
        </w:tc>
        <w:tc>
          <w:tcPr>
            <w:tcW w:w="4536" w:type="dxa"/>
          </w:tcPr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Налог на имущество физических лиц, взимаемый </w:t>
            </w:r>
          </w:p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по ставкам, применяемым к объектам </w:t>
            </w:r>
          </w:p>
          <w:p w:rsidR="00A62130" w:rsidRPr="00775A62" w:rsidRDefault="00A62130" w:rsidP="008A6E0D">
            <w:pPr>
              <w:ind w:left="-108" w:right="-108" w:firstLine="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налогообложения, </w:t>
            </w:r>
            <w:proofErr w:type="gramStart"/>
            <w:r w:rsidRPr="00775A62">
              <w:rPr>
                <w:sz w:val="20"/>
                <w:szCs w:val="20"/>
              </w:rPr>
              <w:t>расположенным</w:t>
            </w:r>
            <w:proofErr w:type="gramEnd"/>
            <w:r w:rsidRPr="00775A62">
              <w:rPr>
                <w:sz w:val="20"/>
                <w:szCs w:val="20"/>
              </w:rPr>
              <w:t xml:space="preserve"> в границах </w:t>
            </w:r>
          </w:p>
          <w:p w:rsidR="00A62130" w:rsidRPr="00775A62" w:rsidRDefault="00A62130" w:rsidP="008A6E0D">
            <w:pPr>
              <w:ind w:left="-108" w:right="-108" w:firstLine="108"/>
              <w:rPr>
                <w:iCs/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</w:tr>
      <w:tr w:rsidR="00775A62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775A62" w:rsidRPr="00775A62" w:rsidRDefault="00775A62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vAlign w:val="bottom"/>
          </w:tcPr>
          <w:p w:rsidR="00775A62" w:rsidRPr="00775A62" w:rsidRDefault="00775A62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992" w:type="dxa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824" w:type="dxa"/>
          </w:tcPr>
          <w:p w:rsidR="00775A62" w:rsidRPr="00775A62" w:rsidRDefault="00A62130" w:rsidP="0066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A62130" w:rsidRPr="00775A62" w:rsidRDefault="00A62130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vAlign w:val="bottom"/>
          </w:tcPr>
          <w:p w:rsidR="00A62130" w:rsidRPr="00775A62" w:rsidRDefault="00A62130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</w:tr>
      <w:tr w:rsidR="00A62130" w:rsidRPr="00775A62" w:rsidTr="00CF0B9A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775A62">
            <w:pPr>
              <w:ind w:left="-142" w:right="-10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1 06 06033 01 0000 110</w:t>
            </w:r>
          </w:p>
        </w:tc>
        <w:tc>
          <w:tcPr>
            <w:tcW w:w="4536" w:type="dxa"/>
          </w:tcPr>
          <w:p w:rsidR="00A62130" w:rsidRPr="00775A62" w:rsidRDefault="00A62130" w:rsidP="00667970">
            <w:pPr>
              <w:ind w:right="-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Pr="00775A6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0</w:t>
            </w:r>
          </w:p>
        </w:tc>
        <w:tc>
          <w:tcPr>
            <w:tcW w:w="824" w:type="dxa"/>
            <w:vAlign w:val="center"/>
          </w:tcPr>
          <w:p w:rsidR="00A62130" w:rsidRPr="00775A62" w:rsidRDefault="00A62130" w:rsidP="00CF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</w:tr>
      <w:tr w:rsidR="00775A62" w:rsidRPr="00775A62" w:rsidTr="00CF0B9A">
        <w:trPr>
          <w:gridAfter w:val="1"/>
          <w:wAfter w:w="249" w:type="dxa"/>
        </w:trPr>
        <w:tc>
          <w:tcPr>
            <w:tcW w:w="2950" w:type="dxa"/>
            <w:vAlign w:val="bottom"/>
          </w:tcPr>
          <w:p w:rsidR="00775A62" w:rsidRPr="00775A62" w:rsidRDefault="00775A62" w:rsidP="00775A62">
            <w:pPr>
              <w:ind w:left="-142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536" w:type="dxa"/>
            <w:vAlign w:val="bottom"/>
          </w:tcPr>
          <w:p w:rsidR="00775A62" w:rsidRPr="00775A62" w:rsidRDefault="00775A62" w:rsidP="00CF0B9A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,0</w:t>
            </w:r>
          </w:p>
        </w:tc>
        <w:tc>
          <w:tcPr>
            <w:tcW w:w="992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,0</w:t>
            </w:r>
          </w:p>
        </w:tc>
        <w:tc>
          <w:tcPr>
            <w:tcW w:w="824" w:type="dxa"/>
            <w:vAlign w:val="center"/>
          </w:tcPr>
          <w:p w:rsidR="00775A62" w:rsidRPr="00775A62" w:rsidRDefault="00A62130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0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82 1 06 06043 01 0000 11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ind w:right="-108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627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565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Cs/>
                <w:sz w:val="20"/>
                <w:szCs w:val="20"/>
              </w:rPr>
            </w:pPr>
            <w:r w:rsidRPr="00775A62">
              <w:rPr>
                <w:bCs/>
                <w:sz w:val="20"/>
                <w:szCs w:val="20"/>
              </w:rPr>
              <w:t>519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4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t>943 1 08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,5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775A62">
            <w:pPr>
              <w:ind w:left="-142" w:right="-106" w:firstLine="149"/>
              <w:rPr>
                <w:sz w:val="20"/>
                <w:szCs w:val="20"/>
              </w:rPr>
            </w:pPr>
            <w:r w:rsidRPr="00775A62">
              <w:rPr>
                <w:snapToGrid w:val="0"/>
                <w:sz w:val="20"/>
                <w:szCs w:val="20"/>
              </w:rPr>
              <w:t>943 1 08 04000 01 0000 11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rPr>
                <w:snapToGrid w:val="0"/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</w:t>
            </w:r>
            <w:r w:rsidRPr="00775A62">
              <w:rPr>
                <w:sz w:val="20"/>
                <w:szCs w:val="20"/>
              </w:rPr>
              <w:lastRenderedPageBreak/>
              <w:t>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,5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2" w:right="-148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napToGrid w:val="0"/>
                <w:sz w:val="20"/>
                <w:szCs w:val="20"/>
              </w:rPr>
              <w:lastRenderedPageBreak/>
              <w:t>943 1 11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2" w:right="-148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1 11 05030 00 0000 12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1 11 05035 05 0000 12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149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4,1</w:t>
            </w:r>
          </w:p>
        </w:tc>
        <w:tc>
          <w:tcPr>
            <w:tcW w:w="992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6</w:t>
            </w:r>
          </w:p>
        </w:tc>
        <w:tc>
          <w:tcPr>
            <w:tcW w:w="824" w:type="dxa"/>
          </w:tcPr>
          <w:p w:rsidR="00775A62" w:rsidRPr="00775A62" w:rsidRDefault="00A6213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,7</w:t>
            </w:r>
          </w:p>
        </w:tc>
      </w:tr>
      <w:tr w:rsidR="00A62130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A62130" w:rsidRPr="00775A62" w:rsidRDefault="00A62130" w:rsidP="00A62130">
            <w:pPr>
              <w:ind w:left="-70" w:right="-152" w:firstLine="149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</w:tcPr>
          <w:p w:rsidR="00A62130" w:rsidRPr="00775A62" w:rsidRDefault="00A6213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854,1</w:t>
            </w:r>
          </w:p>
        </w:tc>
        <w:tc>
          <w:tcPr>
            <w:tcW w:w="992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801,6</w:t>
            </w:r>
          </w:p>
        </w:tc>
        <w:tc>
          <w:tcPr>
            <w:tcW w:w="824" w:type="dxa"/>
          </w:tcPr>
          <w:p w:rsidR="00A62130" w:rsidRPr="00A62130" w:rsidRDefault="00A62130" w:rsidP="00A62130">
            <w:pPr>
              <w:spacing w:before="240"/>
              <w:jc w:val="center"/>
              <w:rPr>
                <w:bCs/>
                <w:sz w:val="20"/>
                <w:szCs w:val="20"/>
              </w:rPr>
            </w:pPr>
            <w:r w:rsidRPr="00A62130">
              <w:rPr>
                <w:bCs/>
                <w:sz w:val="20"/>
                <w:szCs w:val="20"/>
              </w:rPr>
              <w:t>1421,7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000 2 02 10000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6</w:t>
            </w:r>
          </w:p>
        </w:tc>
        <w:tc>
          <w:tcPr>
            <w:tcW w:w="992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A62130" w:rsidP="00A6213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525,6</w:t>
            </w:r>
          </w:p>
        </w:tc>
        <w:tc>
          <w:tcPr>
            <w:tcW w:w="992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15001 1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525,6</w:t>
            </w:r>
          </w:p>
        </w:tc>
        <w:tc>
          <w:tcPr>
            <w:tcW w:w="992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667,1</w:t>
            </w:r>
          </w:p>
        </w:tc>
        <w:tc>
          <w:tcPr>
            <w:tcW w:w="824" w:type="dxa"/>
          </w:tcPr>
          <w:p w:rsidR="00775A62" w:rsidRPr="00775A62" w:rsidRDefault="00775A62" w:rsidP="00A62130">
            <w:pPr>
              <w:spacing w:before="240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2,3</w:t>
            </w:r>
          </w:p>
        </w:tc>
      </w:tr>
      <w:tr w:rsidR="00775A62" w:rsidRPr="00775A62" w:rsidTr="008C787F">
        <w:trPr>
          <w:gridAfter w:val="1"/>
          <w:wAfter w:w="249" w:type="dxa"/>
          <w:trHeight w:val="261"/>
        </w:trPr>
        <w:tc>
          <w:tcPr>
            <w:tcW w:w="2950" w:type="dxa"/>
            <w:vAlign w:val="bottom"/>
          </w:tcPr>
          <w:p w:rsidR="00A62130" w:rsidRPr="00775A62" w:rsidRDefault="00775A62" w:rsidP="008C787F">
            <w:pPr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 xml:space="preserve">943 2 02 </w:t>
            </w:r>
            <w:r w:rsidR="00AD091F">
              <w:rPr>
                <w:sz w:val="20"/>
                <w:szCs w:val="20"/>
              </w:rPr>
              <w:t>19999</w:t>
            </w:r>
            <w:r w:rsidRPr="00775A62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536" w:type="dxa"/>
            <w:vAlign w:val="bottom"/>
          </w:tcPr>
          <w:p w:rsidR="00775A62" w:rsidRPr="008C787F" w:rsidRDefault="008C787F" w:rsidP="00987313">
            <w:pPr>
              <w:rPr>
                <w:sz w:val="20"/>
                <w:szCs w:val="20"/>
              </w:rPr>
            </w:pPr>
            <w:r w:rsidRPr="008C787F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993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  <w:tc>
          <w:tcPr>
            <w:tcW w:w="824" w:type="dxa"/>
            <w:vAlign w:val="center"/>
          </w:tcPr>
          <w:p w:rsidR="00775A62" w:rsidRPr="00272A0D" w:rsidRDefault="00775A6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667970">
            <w:pPr>
              <w:jc w:val="center"/>
              <w:rPr>
                <w:b/>
                <w:sz w:val="20"/>
                <w:szCs w:val="20"/>
              </w:rPr>
            </w:pPr>
            <w:r w:rsidRPr="00775A62">
              <w:rPr>
                <w:b/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70" w:right="-152" w:firstLine="77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35118 0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A62130">
            <w:pPr>
              <w:ind w:left="-140" w:right="-143" w:firstLine="149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943 2 02 35118 10 0000 150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4,5</w:t>
            </w:r>
          </w:p>
        </w:tc>
        <w:tc>
          <w:tcPr>
            <w:tcW w:w="824" w:type="dxa"/>
            <w:vAlign w:val="center"/>
          </w:tcPr>
          <w:p w:rsidR="00775A62" w:rsidRPr="00775A62" w:rsidRDefault="00775A62" w:rsidP="000878B7">
            <w:pPr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139,4</w:t>
            </w:r>
          </w:p>
        </w:tc>
      </w:tr>
      <w:tr w:rsidR="00775A62" w:rsidRPr="00775A62" w:rsidTr="00987313">
        <w:trPr>
          <w:gridAfter w:val="1"/>
          <w:wAfter w:w="249" w:type="dxa"/>
        </w:trPr>
        <w:tc>
          <w:tcPr>
            <w:tcW w:w="2950" w:type="dxa"/>
          </w:tcPr>
          <w:p w:rsidR="00775A62" w:rsidRPr="00775A62" w:rsidRDefault="00775A62" w:rsidP="00667970">
            <w:pPr>
              <w:ind w:left="-70" w:right="-152"/>
              <w:jc w:val="center"/>
              <w:rPr>
                <w:sz w:val="20"/>
                <w:szCs w:val="20"/>
              </w:rPr>
            </w:pPr>
            <w:r w:rsidRPr="00775A62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775A62" w:rsidRPr="00775A62" w:rsidRDefault="00775A62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775A6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vAlign w:val="center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1,8</w:t>
            </w:r>
          </w:p>
        </w:tc>
        <w:tc>
          <w:tcPr>
            <w:tcW w:w="992" w:type="dxa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2,8</w:t>
            </w:r>
          </w:p>
        </w:tc>
        <w:tc>
          <w:tcPr>
            <w:tcW w:w="824" w:type="dxa"/>
          </w:tcPr>
          <w:p w:rsidR="00775A62" w:rsidRPr="00775A62" w:rsidRDefault="00975AA6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9B341C" w:rsidRDefault="009B341C" w:rsidP="008C2DA9">
      <w:pPr>
        <w:jc w:val="both"/>
      </w:pPr>
    </w:p>
    <w:p w:rsidR="00667970" w:rsidRDefault="00667970" w:rsidP="008C2DA9">
      <w:pPr>
        <w:jc w:val="both"/>
      </w:pPr>
    </w:p>
    <w:p w:rsidR="00667970" w:rsidRPr="00FA357C" w:rsidRDefault="00667970" w:rsidP="00667970">
      <w:pPr>
        <w:ind w:left="5812"/>
        <w:rPr>
          <w:b/>
          <w:bCs/>
        </w:rPr>
      </w:pPr>
      <w:r w:rsidRPr="00FA357C">
        <w:rPr>
          <w:b/>
          <w:bCs/>
        </w:rPr>
        <w:lastRenderedPageBreak/>
        <w:t xml:space="preserve">Приложение № </w:t>
      </w:r>
      <w:r w:rsidR="00FA357C" w:rsidRPr="00FA357C">
        <w:rPr>
          <w:b/>
          <w:bCs/>
        </w:rPr>
        <w:t>3</w:t>
      </w:r>
    </w:p>
    <w:p w:rsidR="00667970" w:rsidRPr="00667970" w:rsidRDefault="00667970" w:rsidP="00667970">
      <w:pPr>
        <w:ind w:left="5812"/>
        <w:rPr>
          <w:bCs/>
        </w:rPr>
      </w:pPr>
      <w:r w:rsidRPr="00667970">
        <w:rPr>
          <w:bCs/>
        </w:rPr>
        <w:t>к  решению  Совета депутатов</w:t>
      </w:r>
    </w:p>
    <w:p w:rsidR="00667970" w:rsidRPr="00667970" w:rsidRDefault="005E7DA1" w:rsidP="00667970">
      <w:pPr>
        <w:ind w:left="5812"/>
        <w:rPr>
          <w:bCs/>
        </w:rPr>
      </w:pPr>
      <w:r>
        <w:rPr>
          <w:bCs/>
        </w:rPr>
        <w:t>от 28.12.2022</w:t>
      </w:r>
      <w:r w:rsidR="00667970" w:rsidRPr="00667970">
        <w:rPr>
          <w:bCs/>
        </w:rPr>
        <w:t xml:space="preserve"> №</w:t>
      </w:r>
      <w:r>
        <w:rPr>
          <w:bCs/>
        </w:rPr>
        <w:t xml:space="preserve"> 56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РАСПРЕДЕЛЕНИЕ БЮДЖЕТНЫХ АССИГНОВАНИЙ</w:t>
      </w:r>
    </w:p>
    <w:p w:rsidR="00FA357C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бюджета муниципального образования </w:t>
      </w:r>
      <w:r w:rsidR="00CF0B9A">
        <w:rPr>
          <w:b/>
          <w:bCs/>
        </w:rPr>
        <w:t>"</w:t>
      </w:r>
      <w:r w:rsidRPr="00667970">
        <w:rPr>
          <w:b/>
          <w:bCs/>
        </w:rPr>
        <w:t>Старомукменевский сельсовет</w:t>
      </w:r>
      <w:r w:rsidR="00CF0B9A">
        <w:rPr>
          <w:b/>
          <w:bCs/>
        </w:rPr>
        <w:t>"</w:t>
      </w:r>
      <w:r w:rsidRPr="00667970">
        <w:rPr>
          <w:b/>
          <w:bCs/>
        </w:rPr>
        <w:t xml:space="preserve"> 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по разделам и подразделам расходов классификации расходов бюджетов</w:t>
      </w:r>
    </w:p>
    <w:p w:rsidR="00667970" w:rsidRPr="00667970" w:rsidRDefault="00667970" w:rsidP="00667970">
      <w:pPr>
        <w:rPr>
          <w:b/>
          <w:bCs/>
          <w:sz w:val="20"/>
          <w:szCs w:val="20"/>
        </w:rPr>
      </w:pPr>
    </w:p>
    <w:p w:rsidR="00667970" w:rsidRPr="00CF0B9A" w:rsidRDefault="00CF0B9A" w:rsidP="00667970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тыс</w:t>
      </w:r>
      <w:proofErr w:type="gramStart"/>
      <w:r>
        <w:rPr>
          <w:bCs/>
          <w:sz w:val="20"/>
          <w:szCs w:val="20"/>
        </w:rPr>
        <w:t>.р</w:t>
      </w:r>
      <w:proofErr w:type="gramEnd"/>
      <w:r>
        <w:rPr>
          <w:bCs/>
          <w:sz w:val="20"/>
          <w:szCs w:val="20"/>
        </w:rPr>
        <w:t>уб</w:t>
      </w:r>
      <w:proofErr w:type="spellEnd"/>
      <w:r>
        <w:rPr>
          <w:bCs/>
          <w:sz w:val="20"/>
          <w:szCs w:val="20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51"/>
        <w:gridCol w:w="992"/>
        <w:gridCol w:w="992"/>
        <w:gridCol w:w="1134"/>
        <w:gridCol w:w="1134"/>
      </w:tblGrid>
      <w:tr w:rsidR="00667970" w:rsidRPr="00272A0D" w:rsidTr="00272A0D">
        <w:trPr>
          <w:cantSplit/>
          <w:trHeight w:val="583"/>
        </w:trPr>
        <w:tc>
          <w:tcPr>
            <w:tcW w:w="5529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72A0D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="00272A0D">
              <w:rPr>
                <w:b/>
                <w:bCs/>
                <w:sz w:val="20"/>
                <w:szCs w:val="20"/>
              </w:rPr>
              <w:t>-</w:t>
            </w:r>
            <w:r w:rsidRPr="00272A0D">
              <w:rPr>
                <w:b/>
                <w:bCs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3260" w:type="dxa"/>
            <w:gridSpan w:val="3"/>
          </w:tcPr>
          <w:p w:rsidR="00667970" w:rsidRPr="00272A0D" w:rsidRDefault="00667970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67970" w:rsidRPr="00272A0D" w:rsidTr="00272A0D">
        <w:trPr>
          <w:cantSplit/>
          <w:trHeight w:val="297"/>
        </w:trPr>
        <w:tc>
          <w:tcPr>
            <w:tcW w:w="5529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3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4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025</w:t>
            </w:r>
            <w:r w:rsidR="00CF0B9A" w:rsidRPr="00272A0D">
              <w:rPr>
                <w:b/>
                <w:bCs/>
                <w:sz w:val="20"/>
                <w:szCs w:val="20"/>
              </w:rPr>
              <w:t xml:space="preserve"> </w:t>
            </w:r>
            <w:r w:rsidR="00667970" w:rsidRPr="00272A0D">
              <w:rPr>
                <w:b/>
                <w:bCs/>
                <w:sz w:val="20"/>
                <w:szCs w:val="20"/>
              </w:rPr>
              <w:t>г</w:t>
            </w:r>
            <w:r w:rsidR="00CF0B9A" w:rsidRPr="00272A0D">
              <w:rPr>
                <w:b/>
                <w:bCs/>
                <w:sz w:val="20"/>
                <w:szCs w:val="20"/>
              </w:rPr>
              <w:t>од</w:t>
            </w:r>
          </w:p>
        </w:tc>
      </w:tr>
      <w:tr w:rsidR="00667970" w:rsidRPr="00272A0D" w:rsidTr="00272A0D">
        <w:trPr>
          <w:cantSplit/>
        </w:trPr>
        <w:tc>
          <w:tcPr>
            <w:tcW w:w="5529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7970" w:rsidRPr="00272A0D" w:rsidTr="00272A0D">
        <w:trPr>
          <w:trHeight w:val="293"/>
        </w:trPr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436,3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062,27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943,69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55,43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72,7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748,3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605,84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69,95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,0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134" w:type="dxa"/>
            <w:vAlign w:val="center"/>
          </w:tcPr>
          <w:p w:rsidR="00667970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9,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CF0B9A" w:rsidRPr="00272A0D" w:rsidRDefault="00CF0B9A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4,5</w:t>
            </w:r>
          </w:p>
        </w:tc>
        <w:tc>
          <w:tcPr>
            <w:tcW w:w="1134" w:type="dxa"/>
            <w:vAlign w:val="center"/>
          </w:tcPr>
          <w:p w:rsidR="00CF0B9A" w:rsidRPr="00272A0D" w:rsidRDefault="00CF0B9A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9,4</w:t>
            </w:r>
          </w:p>
        </w:tc>
      </w:tr>
      <w:tr w:rsidR="00CF0B9A" w:rsidRPr="00272A0D" w:rsidTr="00272A0D">
        <w:tc>
          <w:tcPr>
            <w:tcW w:w="5529" w:type="dxa"/>
          </w:tcPr>
          <w:p w:rsidR="00CF0B9A" w:rsidRPr="00272A0D" w:rsidRDefault="00CF0B9A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CF0B9A" w:rsidRPr="00272A0D" w:rsidRDefault="00CF0B9A" w:rsidP="00CF0B9A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CF0B9A" w:rsidRPr="00272A0D" w:rsidRDefault="00CF0B9A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0B9A" w:rsidRPr="00272A0D" w:rsidRDefault="00CF0B9A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center"/>
          </w:tcPr>
          <w:p w:rsidR="00CF0B9A" w:rsidRPr="00272A0D" w:rsidRDefault="00BF4404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0</w:t>
            </w:r>
          </w:p>
        </w:tc>
        <w:tc>
          <w:tcPr>
            <w:tcW w:w="1134" w:type="dxa"/>
            <w:vAlign w:val="center"/>
          </w:tcPr>
          <w:p w:rsidR="00CF0B9A" w:rsidRPr="00272A0D" w:rsidRDefault="00BF4404" w:rsidP="00667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1D0E12" w:rsidRPr="00272A0D">
              <w:rPr>
                <w:b/>
                <w:sz w:val="20"/>
                <w:szCs w:val="20"/>
              </w:rPr>
              <w:t>,17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CF0B9A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vAlign w:val="center"/>
          </w:tcPr>
          <w:p w:rsidR="001D0E12" w:rsidRPr="00272A0D" w:rsidRDefault="00BF4404" w:rsidP="0025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1D0E12" w:rsidRPr="00272A0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D0E12" w:rsidRPr="00272A0D" w:rsidRDefault="00BF4404" w:rsidP="0025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D0E12" w:rsidRPr="00272A0D">
              <w:rPr>
                <w:sz w:val="20"/>
                <w:szCs w:val="20"/>
              </w:rPr>
              <w:t>,17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04,3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12,9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412,9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12,9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412,9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F140A5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8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2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272A0D" w:rsidP="00667970">
            <w:pPr>
              <w:jc w:val="both"/>
              <w:rPr>
                <w:bCs/>
                <w:sz w:val="20"/>
                <w:szCs w:val="20"/>
              </w:rPr>
            </w:pPr>
            <w:r w:rsidRPr="00272A0D">
              <w:rPr>
                <w:rFonts w:cs="Calibri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bottom"/>
          </w:tcPr>
          <w:p w:rsidR="00667970" w:rsidRPr="00272A0D" w:rsidRDefault="00F140A5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1134" w:type="dxa"/>
          </w:tcPr>
          <w:p w:rsidR="00667970" w:rsidRPr="00272A0D" w:rsidRDefault="000164FA" w:rsidP="00667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2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50,0</w:t>
            </w:r>
          </w:p>
        </w:tc>
      </w:tr>
      <w:tr w:rsidR="00667970" w:rsidRPr="00272A0D" w:rsidTr="00272A0D">
        <w:tc>
          <w:tcPr>
            <w:tcW w:w="5529" w:type="dxa"/>
          </w:tcPr>
          <w:p w:rsidR="00667970" w:rsidRPr="00272A0D" w:rsidRDefault="00667970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512,7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251,03</w:t>
            </w:r>
          </w:p>
        </w:tc>
        <w:tc>
          <w:tcPr>
            <w:tcW w:w="1134" w:type="dxa"/>
          </w:tcPr>
          <w:p w:rsidR="00667970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253,64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jc w:val="both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512,7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251,03</w:t>
            </w:r>
          </w:p>
        </w:tc>
        <w:tc>
          <w:tcPr>
            <w:tcW w:w="1134" w:type="dxa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253,64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sz w:val="20"/>
                <w:szCs w:val="20"/>
              </w:rPr>
            </w:pPr>
            <w:r w:rsidRPr="00272A0D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667970">
            <w:pPr>
              <w:jc w:val="center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>138,3</w:t>
            </w:r>
          </w:p>
        </w:tc>
      </w:tr>
      <w:tr w:rsidR="001D0E12" w:rsidRPr="00272A0D" w:rsidTr="00272A0D">
        <w:tc>
          <w:tcPr>
            <w:tcW w:w="5529" w:type="dxa"/>
          </w:tcPr>
          <w:p w:rsidR="001D0E12" w:rsidRPr="00272A0D" w:rsidRDefault="001D0E12" w:rsidP="00667970">
            <w:pPr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:rsidR="001D0E12" w:rsidRPr="00272A0D" w:rsidRDefault="001D0E12" w:rsidP="00667970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20"/>
                <w:szCs w:val="20"/>
              </w:rPr>
            </w:pPr>
            <w:r w:rsidRPr="00272A0D"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center"/>
          </w:tcPr>
          <w:p w:rsidR="001D0E12" w:rsidRPr="00272A0D" w:rsidRDefault="001D0E12" w:rsidP="0025515F">
            <w:pPr>
              <w:jc w:val="center"/>
              <w:rPr>
                <w:bCs/>
                <w:sz w:val="20"/>
                <w:szCs w:val="20"/>
              </w:rPr>
            </w:pPr>
            <w:r w:rsidRPr="00272A0D">
              <w:rPr>
                <w:bCs/>
                <w:sz w:val="20"/>
                <w:szCs w:val="20"/>
              </w:rPr>
              <w:t>138,3</w:t>
            </w:r>
          </w:p>
        </w:tc>
      </w:tr>
      <w:tr w:rsidR="009B341C" w:rsidRPr="00272A0D" w:rsidTr="00272A0D">
        <w:tc>
          <w:tcPr>
            <w:tcW w:w="5529" w:type="dxa"/>
          </w:tcPr>
          <w:p w:rsidR="009B341C" w:rsidRPr="00272A0D" w:rsidRDefault="009B341C" w:rsidP="00667970">
            <w:pPr>
              <w:jc w:val="both"/>
              <w:rPr>
                <w:b/>
                <w:bCs/>
                <w:sz w:val="20"/>
                <w:szCs w:val="20"/>
              </w:rPr>
            </w:pPr>
            <w:r w:rsidRPr="00272A0D">
              <w:rPr>
                <w:b/>
                <w:bCs/>
                <w:sz w:val="20"/>
                <w:szCs w:val="20"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9B341C" w:rsidRPr="00272A0D" w:rsidRDefault="009B341C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B341C" w:rsidRPr="00272A0D" w:rsidRDefault="009B341C" w:rsidP="006679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1,8</w:t>
            </w:r>
          </w:p>
        </w:tc>
        <w:tc>
          <w:tcPr>
            <w:tcW w:w="1134" w:type="dxa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2,8</w:t>
            </w:r>
          </w:p>
        </w:tc>
        <w:tc>
          <w:tcPr>
            <w:tcW w:w="1134" w:type="dxa"/>
          </w:tcPr>
          <w:p w:rsidR="009B341C" w:rsidRPr="00272A0D" w:rsidRDefault="00F140A5" w:rsidP="00CF0B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FA357C" w:rsidRDefault="00FA357C" w:rsidP="008C2DA9">
      <w:pPr>
        <w:jc w:val="both"/>
      </w:pPr>
    </w:p>
    <w:p w:rsidR="00FA357C" w:rsidRDefault="00FA357C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1D0E12" w:rsidRDefault="001D0E12" w:rsidP="008C2DA9">
      <w:pPr>
        <w:jc w:val="both"/>
      </w:pPr>
    </w:p>
    <w:p w:rsidR="00FA357C" w:rsidRDefault="00FA357C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272A0D" w:rsidRDefault="00272A0D" w:rsidP="008C2DA9">
      <w:pPr>
        <w:jc w:val="both"/>
      </w:pPr>
    </w:p>
    <w:p w:rsidR="008D4092" w:rsidRDefault="008D4092" w:rsidP="008C2DA9">
      <w:pPr>
        <w:jc w:val="both"/>
      </w:pPr>
    </w:p>
    <w:p w:rsidR="00FA357C" w:rsidRDefault="00FA357C" w:rsidP="008C2DA9">
      <w:pPr>
        <w:jc w:val="both"/>
      </w:pPr>
    </w:p>
    <w:p w:rsidR="00667970" w:rsidRPr="00FA357C" w:rsidRDefault="001D0E12" w:rsidP="00FA357C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</w:t>
      </w:r>
      <w:r w:rsidR="00667970" w:rsidRPr="00FA357C">
        <w:rPr>
          <w:b/>
          <w:bCs/>
        </w:rPr>
        <w:t xml:space="preserve">Приложение № </w:t>
      </w:r>
      <w:r w:rsidR="00FA357C" w:rsidRPr="00FA357C">
        <w:rPr>
          <w:b/>
          <w:bCs/>
        </w:rPr>
        <w:t>4</w:t>
      </w:r>
    </w:p>
    <w:p w:rsidR="00667970" w:rsidRPr="00667970" w:rsidRDefault="001D0E12" w:rsidP="00FA357C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667970" w:rsidRPr="00667970">
        <w:rPr>
          <w:bCs/>
        </w:rPr>
        <w:t>к  решению  Совета депутатов</w:t>
      </w:r>
    </w:p>
    <w:p w:rsidR="00667970" w:rsidRPr="00667970" w:rsidRDefault="001D0E12" w:rsidP="00FA357C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5E7DA1">
        <w:rPr>
          <w:bCs/>
        </w:rPr>
        <w:t>от 28.12.2022</w:t>
      </w:r>
      <w:r w:rsidR="00667970" w:rsidRPr="00667970">
        <w:rPr>
          <w:bCs/>
        </w:rPr>
        <w:t xml:space="preserve">  №</w:t>
      </w:r>
      <w:r w:rsidR="005E7DA1">
        <w:rPr>
          <w:bCs/>
        </w:rPr>
        <w:t>56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widowControl w:val="0"/>
        <w:jc w:val="center"/>
        <w:outlineLvl w:val="0"/>
        <w:rPr>
          <w:b/>
          <w:bCs/>
        </w:rPr>
      </w:pPr>
      <w:r w:rsidRPr="00667970">
        <w:rPr>
          <w:b/>
          <w:bCs/>
        </w:rPr>
        <w:t xml:space="preserve">ВЕДОМСТВЕННАЯ СТРУКТУРА </w:t>
      </w:r>
    </w:p>
    <w:p w:rsidR="00667970" w:rsidRPr="00667970" w:rsidRDefault="00667970" w:rsidP="00667970">
      <w:pPr>
        <w:widowControl w:val="0"/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РАСХОДОВ бюджета муниципального образования </w:t>
      </w:r>
    </w:p>
    <w:p w:rsidR="00667970" w:rsidRPr="00667970" w:rsidRDefault="00667970" w:rsidP="00667970">
      <w:pPr>
        <w:widowControl w:val="0"/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Старомукменевский сельсовет ской области на </w:t>
      </w:r>
      <w:r w:rsidR="008465B1">
        <w:rPr>
          <w:b/>
          <w:bCs/>
          <w:caps/>
        </w:rPr>
        <w:t>2023</w:t>
      </w:r>
      <w:proofErr w:type="gramStart"/>
      <w:r w:rsidRPr="00667970">
        <w:rPr>
          <w:b/>
          <w:bCs/>
          <w:caps/>
        </w:rPr>
        <w:t xml:space="preserve"> и</w:t>
      </w:r>
      <w:proofErr w:type="gramEnd"/>
      <w:r w:rsidRPr="00667970">
        <w:rPr>
          <w:b/>
          <w:bCs/>
          <w:caps/>
        </w:rPr>
        <w:t xml:space="preserve"> плановый период </w:t>
      </w:r>
      <w:r w:rsidR="008465B1">
        <w:rPr>
          <w:b/>
          <w:bCs/>
          <w:caps/>
        </w:rPr>
        <w:t>2024</w:t>
      </w:r>
      <w:r w:rsidRPr="00667970">
        <w:rPr>
          <w:b/>
          <w:bCs/>
          <w:caps/>
        </w:rPr>
        <w:t>-</w:t>
      </w:r>
      <w:r w:rsidR="008465B1">
        <w:rPr>
          <w:b/>
          <w:bCs/>
          <w:caps/>
        </w:rPr>
        <w:t>2025</w:t>
      </w:r>
      <w:r w:rsidRPr="00667970">
        <w:rPr>
          <w:b/>
          <w:bCs/>
          <w:caps/>
        </w:rPr>
        <w:t xml:space="preserve"> годов 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9518AB" w:rsidRDefault="00667970" w:rsidP="00667970">
      <w:pPr>
        <w:jc w:val="right"/>
        <w:rPr>
          <w:b/>
          <w:bCs/>
          <w:sz w:val="16"/>
          <w:szCs w:val="16"/>
        </w:rPr>
      </w:pPr>
      <w:r w:rsidRPr="009518AB">
        <w:rPr>
          <w:b/>
          <w:bCs/>
          <w:sz w:val="16"/>
          <w:szCs w:val="16"/>
        </w:rPr>
        <w:t>(тыс. руб.)</w:t>
      </w:r>
    </w:p>
    <w:tbl>
      <w:tblPr>
        <w:tblW w:w="10774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567"/>
        <w:gridCol w:w="1418"/>
        <w:gridCol w:w="567"/>
        <w:gridCol w:w="850"/>
        <w:gridCol w:w="850"/>
        <w:gridCol w:w="851"/>
      </w:tblGrid>
      <w:tr w:rsidR="00667970" w:rsidRPr="00272A0D" w:rsidTr="00766FEE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Ведом</w:t>
            </w:r>
            <w:r w:rsidR="009518AB" w:rsidRPr="00272A0D">
              <w:rPr>
                <w:b/>
                <w:bCs/>
                <w:sz w:val="19"/>
                <w:szCs w:val="19"/>
              </w:rPr>
              <w:t>-</w:t>
            </w:r>
            <w:proofErr w:type="spellStart"/>
            <w:r w:rsidRPr="00272A0D">
              <w:rPr>
                <w:b/>
                <w:bCs/>
                <w:sz w:val="19"/>
                <w:szCs w:val="19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9518AB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D4092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D4092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3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4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1" w:type="dxa"/>
            <w:vAlign w:val="center"/>
          </w:tcPr>
          <w:p w:rsidR="00667970" w:rsidRPr="00272A0D" w:rsidRDefault="008465B1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5</w:t>
            </w:r>
            <w:r w:rsidR="001D0E12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1D0E12" w:rsidRPr="00272A0D">
              <w:rPr>
                <w:b/>
                <w:bCs/>
                <w:sz w:val="19"/>
                <w:szCs w:val="19"/>
              </w:rPr>
              <w:t>од</w:t>
            </w:r>
          </w:p>
        </w:tc>
      </w:tr>
      <w:tr w:rsidR="00667970" w:rsidRPr="00272A0D" w:rsidTr="00766FEE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Администрация МО Старомукменевский сельсове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1" w:type="dxa"/>
            <w:vAlign w:val="center"/>
          </w:tcPr>
          <w:p w:rsidR="00667970" w:rsidRPr="00272A0D" w:rsidRDefault="00673D6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  <w:tr w:rsidR="0066797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36,3</w:t>
            </w:r>
          </w:p>
        </w:tc>
        <w:tc>
          <w:tcPr>
            <w:tcW w:w="850" w:type="dxa"/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062,27</w:t>
            </w:r>
          </w:p>
        </w:tc>
        <w:tc>
          <w:tcPr>
            <w:tcW w:w="851" w:type="dxa"/>
            <w:vAlign w:val="center"/>
          </w:tcPr>
          <w:p w:rsidR="00667970" w:rsidRPr="00272A0D" w:rsidRDefault="001D0E12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,69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0878B7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</w:t>
            </w:r>
          </w:p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Осуществление деятельности органов местного</w:t>
            </w:r>
          </w:p>
          <w:p w:rsidR="001D0E12" w:rsidRPr="00272A0D" w:rsidRDefault="001D0E12" w:rsidP="009518AB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9518AB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ункционирование  Правительства </w:t>
            </w:r>
            <w:proofErr w:type="gramStart"/>
            <w:r w:rsidRPr="00272A0D">
              <w:rPr>
                <w:bCs/>
                <w:sz w:val="19"/>
                <w:szCs w:val="19"/>
              </w:rPr>
              <w:t>Российской</w:t>
            </w:r>
            <w:proofErr w:type="gramEnd"/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едерации, высших исполнительных органов </w:t>
            </w:r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государственной власти Субъектов Российской </w:t>
            </w:r>
          </w:p>
          <w:p w:rsidR="00633C1F" w:rsidRPr="00272A0D" w:rsidRDefault="00633C1F" w:rsidP="00633C1F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еализация  муниципальной политики </w:t>
            </w:r>
            <w:proofErr w:type="gramStart"/>
            <w:r w:rsidRPr="00272A0D">
              <w:rPr>
                <w:sz w:val="19"/>
                <w:szCs w:val="19"/>
              </w:rPr>
              <w:t>в</w:t>
            </w:r>
            <w:proofErr w:type="gramEnd"/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ом  </w:t>
            </w:r>
            <w:proofErr w:type="gramStart"/>
            <w:r w:rsidRPr="00272A0D">
              <w:rPr>
                <w:sz w:val="19"/>
                <w:szCs w:val="19"/>
              </w:rPr>
              <w:t>образовании</w:t>
            </w:r>
            <w:proofErr w:type="gramEnd"/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Старомукменевский сельсовет»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</w:t>
            </w:r>
          </w:p>
          <w:p w:rsidR="001D0E12" w:rsidRPr="00272A0D" w:rsidRDefault="001D0E12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1D0E12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E12" w:rsidRPr="00272A0D" w:rsidRDefault="001D0E12" w:rsidP="00667970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1" w:type="dxa"/>
            <w:vAlign w:val="center"/>
          </w:tcPr>
          <w:p w:rsidR="001D0E12" w:rsidRPr="00272A0D" w:rsidRDefault="001D0E12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5C1104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80,8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87,05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1,7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FA0D4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9518AB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66,5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17,29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6,7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FA0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FA0D4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1D0E12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,</w:t>
            </w:r>
            <w:r w:rsidR="001D0E12" w:rsidRPr="00272A0D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  <w:tc>
          <w:tcPr>
            <w:tcW w:w="851" w:type="dxa"/>
            <w:vAlign w:val="center"/>
          </w:tcPr>
          <w:p w:rsidR="00633C1F" w:rsidRPr="00272A0D" w:rsidRDefault="001D0E12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33C1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33C1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33C1F" w:rsidRPr="00272A0D" w:rsidRDefault="00633C1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BB7D80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633C1F" w:rsidRPr="00272A0D" w:rsidRDefault="00633C1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FA0D4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A0D44" w:rsidRPr="00272A0D" w:rsidRDefault="00FA0D44" w:rsidP="00FA0D44">
            <w:pPr>
              <w:snapToGrid w:val="0"/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FA0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FA0D44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FA0D4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первичного воинского учет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оселен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BB7D80" w:rsidRPr="00272A0D" w:rsidRDefault="00BB7D80" w:rsidP="00D66B86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5C1104" w:rsidP="00FA0D4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D66B8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0878B7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878B7" w:rsidRPr="00272A0D" w:rsidRDefault="000878B7" w:rsidP="000878B7">
            <w:pPr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Национальная безопасность и </w:t>
            </w:r>
          </w:p>
          <w:p w:rsidR="000878B7" w:rsidRPr="00272A0D" w:rsidRDefault="000878B7" w:rsidP="000878B7">
            <w:pPr>
              <w:ind w:firstLine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0878B7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="00BB7D80"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0878B7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="00BB7D80"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ind w:firstLine="124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F4404" w:rsidRPr="00272A0D" w:rsidRDefault="00BF4404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sz w:val="19"/>
                <w:szCs w:val="19"/>
              </w:rPr>
              <w:t xml:space="preserve"> и регионального </w:t>
            </w:r>
          </w:p>
          <w:p w:rsidR="00BF4404" w:rsidRPr="00272A0D" w:rsidRDefault="00BF4404" w:rsidP="000878B7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арактера и гражданской оборон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404" w:rsidRPr="00272A0D" w:rsidRDefault="00BF4404" w:rsidP="00D66B86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D66B86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0878B7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878B7" w:rsidRPr="00272A0D" w:rsidRDefault="000878B7" w:rsidP="000878B7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0878B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0878B7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0878B7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0878B7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«Развитие </w:t>
            </w:r>
          </w:p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ети автомобильных дорог </w:t>
            </w:r>
            <w:proofErr w:type="gramStart"/>
            <w:r w:rsidRPr="00272A0D">
              <w:rPr>
                <w:sz w:val="19"/>
                <w:szCs w:val="19"/>
              </w:rPr>
              <w:t>регионального</w:t>
            </w:r>
            <w:proofErr w:type="gramEnd"/>
            <w:r w:rsidRPr="00272A0D">
              <w:rPr>
                <w:sz w:val="19"/>
                <w:szCs w:val="19"/>
              </w:rPr>
              <w:t xml:space="preserve">, </w:t>
            </w:r>
          </w:p>
          <w:p w:rsidR="00BB7D80" w:rsidRPr="00272A0D" w:rsidRDefault="00BB7D80" w:rsidP="000878B7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жмуниципального и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D66B86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81224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2246" w:rsidRPr="00272A0D" w:rsidRDefault="00812246" w:rsidP="000878B7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0878B7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F140A5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812246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1" w:type="dxa"/>
            <w:vAlign w:val="center"/>
          </w:tcPr>
          <w:p w:rsidR="00812246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5,2</w:t>
            </w:r>
          </w:p>
        </w:tc>
      </w:tr>
      <w:tr w:rsidR="00F140A5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140A5" w:rsidRPr="00272A0D" w:rsidRDefault="00F140A5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272A0D" w:rsidRDefault="00F140A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140A5" w:rsidRPr="00F140A5" w:rsidRDefault="00F140A5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F140A5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F140A5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0164FA" w:rsidRPr="00272A0D" w:rsidRDefault="000164FA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0164FA" w:rsidRPr="00272A0D" w:rsidRDefault="000164FA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307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12246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в</w:t>
            </w:r>
            <w:proofErr w:type="gramEnd"/>
          </w:p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области коммунального хозяйства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сельских</w:t>
            </w:r>
            <w:proofErr w:type="gramEnd"/>
          </w:p>
          <w:p w:rsidR="000164FA" w:rsidRPr="00272A0D" w:rsidRDefault="000164FA" w:rsidP="00812246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территорий"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00000</w:t>
            </w:r>
          </w:p>
          <w:p w:rsidR="000164FA" w:rsidRPr="00272A0D" w:rsidRDefault="000164FA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F140A5" w:rsidRDefault="000164FA" w:rsidP="00AD091F">
            <w:pPr>
              <w:jc w:val="center"/>
              <w:rPr>
                <w:sz w:val="19"/>
                <w:szCs w:val="19"/>
              </w:rPr>
            </w:pPr>
            <w:r w:rsidRPr="00F140A5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81224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2246" w:rsidRPr="00272A0D" w:rsidRDefault="00812246" w:rsidP="00812246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812246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812246" w:rsidRPr="00272A0D" w:rsidRDefault="00BB7D8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B7D80" w:rsidRPr="00272A0D" w:rsidRDefault="00BB7D80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B7D80" w:rsidRPr="00272A0D" w:rsidRDefault="00BB7D80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812246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812246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812246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B7D80" w:rsidRPr="00272A0D" w:rsidRDefault="00BB7D80" w:rsidP="00812246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lastRenderedPageBreak/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7D80" w:rsidRPr="00272A0D" w:rsidRDefault="00BB7D80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BB7D80" w:rsidRPr="00272A0D" w:rsidTr="00272A0D">
        <w:trPr>
          <w:trHeight w:val="58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</w:p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(муниципальных) </w:t>
            </w:r>
          </w:p>
          <w:p w:rsidR="00BB7D80" w:rsidRPr="00272A0D" w:rsidRDefault="00BB7D80" w:rsidP="0050290F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1" w:type="dxa"/>
            <w:vAlign w:val="center"/>
          </w:tcPr>
          <w:p w:rsidR="00BB7D80" w:rsidRPr="00272A0D" w:rsidRDefault="00BB7D80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50290F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ультура кинематографии и средства массовой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766FEE" w:rsidRPr="00272A0D" w:rsidRDefault="00766FEE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50290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рганизация культурно-досугового </w:t>
            </w:r>
          </w:p>
          <w:p w:rsidR="00766FEE" w:rsidRPr="00272A0D" w:rsidRDefault="00766FEE" w:rsidP="0050290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1,0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53,64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0290F" w:rsidRPr="00272A0D" w:rsidRDefault="0050290F" w:rsidP="00AF66DD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766FEE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50290F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766FEE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0290F" w:rsidP="00AF66DD">
            <w:pPr>
              <w:ind w:left="124" w:right="56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BB7D8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657C96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57C96" w:rsidRPr="00272A0D" w:rsidRDefault="00657C96" w:rsidP="00AF66DD">
            <w:pPr>
              <w:ind w:left="124" w:right="56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1" w:type="dxa"/>
            <w:vAlign w:val="center"/>
          </w:tcPr>
          <w:p w:rsidR="00657C96" w:rsidRPr="00272A0D" w:rsidRDefault="00657C96" w:rsidP="0025515F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50290F" w:rsidRPr="00272A0D" w:rsidTr="00766FEE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5C1104" w:rsidP="00AF66DD">
            <w:pPr>
              <w:ind w:left="129" w:right="56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BB7D8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50290F" w:rsidRPr="00272A0D" w:rsidTr="00766FEE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0290F" w:rsidRPr="00272A0D" w:rsidRDefault="00AF66DD" w:rsidP="00AF66DD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BB7D80" w:rsidRPr="00272A0D">
              <w:rPr>
                <w:sz w:val="19"/>
                <w:szCs w:val="19"/>
              </w:rPr>
              <w:t>9</w:t>
            </w:r>
            <w:r w:rsidRPr="00272A0D">
              <w:rPr>
                <w:sz w:val="19"/>
                <w:szCs w:val="19"/>
              </w:rPr>
              <w:t xml:space="preserve">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50290F" w:rsidP="009873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50290F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657C96" w:rsidRPr="00272A0D" w:rsidTr="00766FEE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57C96" w:rsidRPr="00272A0D" w:rsidRDefault="00657C96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BB7D8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657C96" w:rsidRPr="00272A0D" w:rsidRDefault="00657C96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AF66DD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ежбюджетные трансферты общего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характера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бюджетам бюджетной системы Российской </w:t>
            </w:r>
          </w:p>
          <w:p w:rsidR="00AF66DD" w:rsidRPr="00272A0D" w:rsidRDefault="00AF66DD" w:rsidP="00AF66D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Федерац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98731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AF66DD" w:rsidRPr="00272A0D" w:rsidRDefault="00766FEE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Прочие межбюджетные трансферты общего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характера бюджетам бюджетной системы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</w:t>
            </w:r>
            <w:r w:rsidR="00E71431">
              <w:rPr>
                <w:bCs/>
                <w:sz w:val="19"/>
                <w:szCs w:val="19"/>
              </w:rPr>
              <w:t>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766FEE" w:rsidRPr="00272A0D" w:rsidRDefault="00766FEE" w:rsidP="00987313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766FEE" w:rsidRPr="00272A0D" w:rsidRDefault="00766FEE" w:rsidP="00BB7D80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511C28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AF66D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</w:t>
            </w:r>
            <w:r w:rsidR="00CF4C84" w:rsidRPr="00272A0D">
              <w:rPr>
                <w:sz w:val="19"/>
                <w:szCs w:val="19"/>
              </w:rPr>
              <w:t>2</w:t>
            </w:r>
            <w:r w:rsidRPr="00272A0D">
              <w:rPr>
                <w:sz w:val="19"/>
                <w:szCs w:val="19"/>
              </w:rPr>
              <w:t xml:space="preserve">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E71431" w:rsidP="00987313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766FEE" w:rsidRPr="00272A0D" w:rsidRDefault="00766FEE" w:rsidP="00AF66D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</w:t>
            </w:r>
            <w:r w:rsidR="00E71431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987313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894BD2">
            <w:pPr>
              <w:ind w:right="124"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</w:p>
          <w:p w:rsidR="00766FEE" w:rsidRPr="00272A0D" w:rsidRDefault="00766FEE" w:rsidP="00894BD2">
            <w:pPr>
              <w:ind w:right="124" w:firstLine="125"/>
              <w:jc w:val="both"/>
              <w:rPr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894BD2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7</w:t>
            </w:r>
            <w:r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766FEE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66FEE" w:rsidRPr="00272A0D" w:rsidRDefault="00766FEE" w:rsidP="00894BD2">
            <w:pPr>
              <w:ind w:right="124" w:firstLine="125"/>
              <w:jc w:val="both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0878B7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4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5C1104" w:rsidP="00894B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 01 7</w:t>
            </w:r>
            <w:r w:rsidR="00766FEE"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766FEE" w:rsidRPr="00272A0D" w:rsidRDefault="00766FEE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AF66DD" w:rsidRPr="00272A0D" w:rsidTr="00766FEE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F66DD" w:rsidRPr="00272A0D" w:rsidRDefault="00AF66DD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F66DD" w:rsidRPr="00272A0D" w:rsidRDefault="00AF66D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F66DD" w:rsidRPr="00272A0D" w:rsidRDefault="00F140A5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  <w:vAlign w:val="center"/>
          </w:tcPr>
          <w:p w:rsidR="00AF66DD" w:rsidRPr="00272A0D" w:rsidRDefault="00F140A5" w:rsidP="00F140A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1" w:type="dxa"/>
            <w:vAlign w:val="center"/>
          </w:tcPr>
          <w:p w:rsidR="00AF66DD" w:rsidRPr="00272A0D" w:rsidRDefault="00F140A5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272A0D" w:rsidRDefault="00657C96" w:rsidP="00894B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5C1104" w:rsidRDefault="005C1104" w:rsidP="00894BD2">
      <w:pPr>
        <w:rPr>
          <w:b/>
          <w:bCs/>
        </w:rPr>
      </w:pPr>
    </w:p>
    <w:p w:rsidR="00272A0D" w:rsidRDefault="00272A0D" w:rsidP="00894BD2">
      <w:pPr>
        <w:rPr>
          <w:b/>
          <w:bCs/>
        </w:rPr>
      </w:pPr>
    </w:p>
    <w:p w:rsidR="00390FED" w:rsidRDefault="00657C96" w:rsidP="00894BD2">
      <w:pPr>
        <w:rPr>
          <w:b/>
          <w:bCs/>
        </w:rPr>
      </w:pPr>
      <w:r>
        <w:rPr>
          <w:b/>
          <w:bCs/>
        </w:rPr>
        <w:t xml:space="preserve"> </w:t>
      </w:r>
    </w:p>
    <w:p w:rsidR="00667970" w:rsidRPr="00894BD2" w:rsidRDefault="00390FED" w:rsidP="00894BD2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</w:t>
      </w:r>
      <w:r w:rsidR="00657C96">
        <w:rPr>
          <w:b/>
          <w:bCs/>
        </w:rPr>
        <w:t xml:space="preserve"> </w:t>
      </w:r>
      <w:r w:rsidR="00667970" w:rsidRPr="00894BD2">
        <w:rPr>
          <w:b/>
          <w:bCs/>
        </w:rPr>
        <w:t xml:space="preserve">Приложение № </w:t>
      </w:r>
      <w:r w:rsidR="00894BD2" w:rsidRPr="00894BD2">
        <w:rPr>
          <w:b/>
          <w:bCs/>
        </w:rPr>
        <w:t>5</w:t>
      </w:r>
    </w:p>
    <w:p w:rsidR="00667970" w:rsidRPr="00667970" w:rsidRDefault="00657C96" w:rsidP="00894BD2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667970" w:rsidRPr="00667970">
        <w:rPr>
          <w:bCs/>
        </w:rPr>
        <w:t>к  решению  Совета депутатов</w:t>
      </w:r>
    </w:p>
    <w:p w:rsidR="00667970" w:rsidRPr="00667970" w:rsidRDefault="00657C96" w:rsidP="00894BD2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5E7DA1">
        <w:rPr>
          <w:bCs/>
        </w:rPr>
        <w:t>от 28.12.2022</w:t>
      </w:r>
      <w:r w:rsidR="00667970" w:rsidRPr="00667970">
        <w:rPr>
          <w:bCs/>
        </w:rPr>
        <w:t xml:space="preserve"> № </w:t>
      </w:r>
      <w:r w:rsidR="005E7DA1">
        <w:rPr>
          <w:bCs/>
        </w:rPr>
        <w:t>56</w:t>
      </w: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rPr>
          <w:b/>
          <w:bCs/>
        </w:rPr>
      </w:pP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РАСПРЕДЕЛЕНИЕ БЮДЖЕТНЫХ АССИГНОВАНИЙ БЮДЖЕТА 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МУНИЦИПАЛЬНОГО ОБРАЗОВАНИЯ </w:t>
      </w:r>
      <w:r w:rsidR="00657C96">
        <w:rPr>
          <w:b/>
          <w:szCs w:val="28"/>
        </w:rPr>
        <w:t>"</w:t>
      </w:r>
      <w:r w:rsidR="00657C96" w:rsidRPr="00657C96">
        <w:rPr>
          <w:b/>
        </w:rPr>
        <w:t>СТАРОМУКМЕНЕВСКИЙ СЕЛЬСОВЕТ"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ПО РАЗДЕЛАМ, ПОДРАЗДЕЛАМ, ЦЕЛЕВЫМ СТАТЬЯМ </w:t>
      </w:r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proofErr w:type="gramStart"/>
      <w:r w:rsidRPr="00667970">
        <w:rPr>
          <w:b/>
          <w:szCs w:val="28"/>
        </w:rPr>
        <w:t xml:space="preserve">(МУНИЦИПАЛЬНЫМ ПРОГРАММАМ И НЕПРОГРАММНЫМ </w:t>
      </w:r>
      <w:proofErr w:type="gramEnd"/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proofErr w:type="gramStart"/>
      <w:r w:rsidRPr="00667970">
        <w:rPr>
          <w:b/>
          <w:szCs w:val="28"/>
        </w:rPr>
        <w:t xml:space="preserve">НАПРАВЛЕНИЯМ ДЕЯТЕЛЬНОСТИ), ГРУППАМ И ПОДГРУППАМ </w:t>
      </w:r>
      <w:proofErr w:type="gramEnd"/>
    </w:p>
    <w:p w:rsidR="00667970" w:rsidRPr="00667970" w:rsidRDefault="00667970" w:rsidP="00667970">
      <w:pPr>
        <w:ind w:left="-180"/>
        <w:jc w:val="center"/>
        <w:rPr>
          <w:b/>
          <w:szCs w:val="28"/>
        </w:rPr>
      </w:pPr>
      <w:r w:rsidRPr="00667970">
        <w:rPr>
          <w:b/>
          <w:szCs w:val="28"/>
        </w:rPr>
        <w:t xml:space="preserve">ВИДОВ РАСХОДОВ КЛАССИФИКАЦИИ РАСХОДОВ НА </w:t>
      </w:r>
      <w:r w:rsidR="00657C96">
        <w:rPr>
          <w:b/>
          <w:szCs w:val="28"/>
        </w:rPr>
        <w:t>2023</w:t>
      </w:r>
      <w:proofErr w:type="gramStart"/>
      <w:r w:rsidR="00657C96">
        <w:rPr>
          <w:b/>
          <w:szCs w:val="28"/>
        </w:rPr>
        <w:t xml:space="preserve"> </w:t>
      </w:r>
      <w:r w:rsidR="00657C96" w:rsidRPr="00657C96">
        <w:rPr>
          <w:b/>
        </w:rPr>
        <w:t>И</w:t>
      </w:r>
      <w:proofErr w:type="gramEnd"/>
      <w:r w:rsidRPr="00657C96">
        <w:rPr>
          <w:b/>
        </w:rPr>
        <w:t xml:space="preserve"> </w:t>
      </w:r>
      <w:r w:rsidR="00657C96" w:rsidRPr="00657C96">
        <w:rPr>
          <w:b/>
        </w:rPr>
        <w:t>ПЛАНОВЫЙ</w:t>
      </w:r>
      <w:r w:rsidRPr="00667970">
        <w:rPr>
          <w:b/>
          <w:sz w:val="28"/>
        </w:rPr>
        <w:t xml:space="preserve"> </w:t>
      </w:r>
      <w:r w:rsidR="00657C96">
        <w:rPr>
          <w:b/>
        </w:rPr>
        <w:t>ПЕРИОД</w:t>
      </w:r>
      <w:r w:rsidR="00657C96">
        <w:rPr>
          <w:b/>
          <w:sz w:val="28"/>
        </w:rPr>
        <w:t xml:space="preserve"> </w:t>
      </w:r>
      <w:r w:rsidR="008465B1">
        <w:rPr>
          <w:b/>
          <w:szCs w:val="28"/>
        </w:rPr>
        <w:t>2024</w:t>
      </w:r>
      <w:r w:rsidRPr="00667970">
        <w:rPr>
          <w:b/>
          <w:szCs w:val="28"/>
        </w:rPr>
        <w:t>-</w:t>
      </w:r>
      <w:r w:rsidR="008465B1">
        <w:rPr>
          <w:b/>
          <w:szCs w:val="28"/>
        </w:rPr>
        <w:t>2025</w:t>
      </w:r>
      <w:r w:rsidRPr="00667970">
        <w:rPr>
          <w:b/>
          <w:szCs w:val="28"/>
        </w:rPr>
        <w:t xml:space="preserve"> ГОД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115199" w:rsidRDefault="00667970" w:rsidP="00667970">
      <w:pPr>
        <w:jc w:val="right"/>
        <w:rPr>
          <w:bCs/>
          <w:sz w:val="16"/>
          <w:szCs w:val="16"/>
        </w:rPr>
      </w:pPr>
      <w:r w:rsidRPr="00115199">
        <w:rPr>
          <w:bCs/>
          <w:sz w:val="16"/>
          <w:szCs w:val="16"/>
        </w:rPr>
        <w:t>(тыс. руб.)</w:t>
      </w:r>
    </w:p>
    <w:tbl>
      <w:tblPr>
        <w:tblW w:w="10348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850"/>
        <w:gridCol w:w="1418"/>
        <w:gridCol w:w="567"/>
        <w:gridCol w:w="850"/>
        <w:gridCol w:w="851"/>
        <w:gridCol w:w="850"/>
      </w:tblGrid>
      <w:tr w:rsidR="00667970" w:rsidRPr="00272A0D" w:rsidTr="00115199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272A0D">
              <w:rPr>
                <w:b/>
                <w:bCs/>
                <w:sz w:val="19"/>
                <w:szCs w:val="19"/>
              </w:rPr>
              <w:t>Подраз</w:t>
            </w:r>
            <w:proofErr w:type="spellEnd"/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3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1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4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5</w:t>
            </w:r>
            <w:r w:rsidR="00657C96" w:rsidRPr="00272A0D">
              <w:rPr>
                <w:b/>
                <w:bCs/>
                <w:sz w:val="19"/>
                <w:szCs w:val="19"/>
              </w:rPr>
              <w:t xml:space="preserve"> </w:t>
            </w:r>
            <w:r w:rsidR="00667970" w:rsidRPr="00272A0D">
              <w:rPr>
                <w:b/>
                <w:bCs/>
                <w:sz w:val="19"/>
                <w:szCs w:val="19"/>
              </w:rPr>
              <w:t>г</w:t>
            </w:r>
            <w:r w:rsidR="00657C96" w:rsidRPr="00272A0D">
              <w:rPr>
                <w:b/>
                <w:bCs/>
                <w:sz w:val="19"/>
                <w:szCs w:val="19"/>
              </w:rPr>
              <w:t>од</w:t>
            </w:r>
          </w:p>
        </w:tc>
      </w:tr>
      <w:tr w:rsidR="00667970" w:rsidRPr="00272A0D" w:rsidTr="00115199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7970" w:rsidRPr="00272A0D" w:rsidRDefault="00DE50DB" w:rsidP="00DE50DB">
            <w:pPr>
              <w:ind w:left="129" w:right="124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DE50DB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7970" w:rsidRPr="00272A0D" w:rsidRDefault="00667970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436,3</w:t>
            </w:r>
          </w:p>
        </w:tc>
        <w:tc>
          <w:tcPr>
            <w:tcW w:w="851" w:type="dxa"/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062,27</w:t>
            </w:r>
          </w:p>
        </w:tc>
        <w:tc>
          <w:tcPr>
            <w:tcW w:w="850" w:type="dxa"/>
            <w:vAlign w:val="center"/>
          </w:tcPr>
          <w:p w:rsidR="00667970" w:rsidRPr="00272A0D" w:rsidRDefault="0025515F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943,69</w:t>
            </w:r>
          </w:p>
        </w:tc>
      </w:tr>
      <w:tr w:rsidR="00DE50DB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Функционирование высшего должностного лица  </w:t>
            </w:r>
          </w:p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убъекта Российской Федерации и муниципального </w:t>
            </w:r>
          </w:p>
          <w:p w:rsidR="00DE50DB" w:rsidRPr="00272A0D" w:rsidRDefault="00DE50DB" w:rsidP="00DE50DB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DE50DB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DE50DB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</w:t>
            </w:r>
          </w:p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Осуществление деятельности органов местного</w:t>
            </w:r>
          </w:p>
          <w:p w:rsidR="0025515F" w:rsidRPr="00272A0D" w:rsidRDefault="0025515F" w:rsidP="0025515F">
            <w:pPr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25515F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87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72,74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ункционирование  Правительства </w:t>
            </w:r>
            <w:proofErr w:type="gramStart"/>
            <w:r w:rsidRPr="00272A0D">
              <w:rPr>
                <w:bCs/>
                <w:sz w:val="19"/>
                <w:szCs w:val="19"/>
              </w:rPr>
              <w:t>Российской</w:t>
            </w:r>
            <w:proofErr w:type="gramEnd"/>
            <w:r w:rsidRPr="00272A0D">
              <w:rPr>
                <w:bCs/>
                <w:sz w:val="19"/>
                <w:szCs w:val="19"/>
              </w:rPr>
              <w:t xml:space="preserve">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Федерации, высших исполнительных органов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 xml:space="preserve">государственной власти Субъектов Российской </w:t>
            </w:r>
          </w:p>
          <w:p w:rsidR="0025515F" w:rsidRPr="00272A0D" w:rsidRDefault="0025515F" w:rsidP="0025515F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115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ая программа «Реализация муниципальной политики в администрации муниципального образования Старомукменевский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25515F" w:rsidRPr="00272A0D" w:rsidRDefault="0025515F" w:rsidP="0025515F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48,3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69,9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5C1104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25515F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80,8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87,05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1,7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CF4C8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66,5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17,29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6,7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25515F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2 </w:t>
            </w:r>
            <w:r w:rsidR="00CF4C84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CF4C8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,</w:t>
            </w:r>
            <w:r w:rsidR="00CF4C84" w:rsidRPr="00272A0D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25515F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  <w:tc>
          <w:tcPr>
            <w:tcW w:w="850" w:type="dxa"/>
            <w:vAlign w:val="center"/>
          </w:tcPr>
          <w:p w:rsidR="0025515F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5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25515F" w:rsidP="00667970">
            <w:pPr>
              <w:ind w:left="129" w:right="56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25515F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5515F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Не</w:t>
            </w:r>
            <w:r w:rsidR="0025515F" w:rsidRPr="00272A0D">
              <w:rPr>
                <w:sz w:val="19"/>
                <w:szCs w:val="19"/>
              </w:rPr>
              <w:t>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CF4C84" w:rsidRPr="00272A0D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25515F" w:rsidRPr="00272A0D" w:rsidRDefault="0025515F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5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CF4C84" w:rsidRPr="00272A0D" w:rsidRDefault="00CF4C84" w:rsidP="00CF4C84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CF4C84" w:rsidRPr="00272A0D" w:rsidRDefault="00CF4C84" w:rsidP="00CF4C84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первичного воинского учета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рганами местного самоуправления поселен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CF4C84" w:rsidRPr="00272A0D" w:rsidRDefault="00CF4C84" w:rsidP="00CF4C8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CF4C8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C84" w:rsidRPr="00272A0D" w:rsidRDefault="005C1104" w:rsidP="00CF4C84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20 </w:t>
            </w:r>
            <w:r w:rsidR="004724C1" w:rsidRPr="00272A0D">
              <w:rPr>
                <w:sz w:val="19"/>
                <w:szCs w:val="19"/>
              </w:rPr>
              <w:t>4</w:t>
            </w:r>
            <w:r w:rsidRPr="00272A0D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1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CF4C84" w:rsidRPr="00272A0D" w:rsidRDefault="00CF4C8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Национальная безопасность и </w:t>
            </w:r>
          </w:p>
          <w:p w:rsidR="00BF4404" w:rsidRPr="00272A0D" w:rsidRDefault="00BF4404" w:rsidP="004724C1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правоохранительная деятельность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BF4404" w:rsidRPr="00272A0D" w:rsidRDefault="00BF440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BF4404" w:rsidRPr="00272A0D" w:rsidRDefault="00BF4404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390BF3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sz w:val="19"/>
                <w:szCs w:val="19"/>
              </w:rPr>
              <w:t xml:space="preserve"> и регионального </w:t>
            </w:r>
          </w:p>
          <w:p w:rsidR="00BF4404" w:rsidRPr="00272A0D" w:rsidRDefault="00BF4404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арактера и гражданской оборон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404" w:rsidRPr="00272A0D" w:rsidRDefault="00BF4404" w:rsidP="00667970">
            <w:pPr>
              <w:ind w:left="124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1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4724C1" w:rsidRPr="00272A0D" w:rsidRDefault="004724C1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4724C1" w:rsidRPr="00272A0D" w:rsidRDefault="004724C1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«Развитие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ети автомобильных дорог </w:t>
            </w:r>
            <w:proofErr w:type="gramStart"/>
            <w:r w:rsidRPr="00272A0D">
              <w:rPr>
                <w:sz w:val="19"/>
                <w:szCs w:val="19"/>
              </w:rPr>
              <w:t>регионального</w:t>
            </w:r>
            <w:proofErr w:type="gramEnd"/>
            <w:r w:rsidRPr="00272A0D">
              <w:rPr>
                <w:sz w:val="19"/>
                <w:szCs w:val="19"/>
              </w:rPr>
              <w:t xml:space="preserve">,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жмуниципального и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одержание и ремонт, капитальный ремонт </w:t>
            </w:r>
          </w:p>
          <w:p w:rsidR="004724C1" w:rsidRPr="00272A0D" w:rsidRDefault="004724C1" w:rsidP="004724C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автомобильных дорог  общего пользования и </w:t>
            </w:r>
          </w:p>
          <w:p w:rsidR="004724C1" w:rsidRPr="00272A0D" w:rsidRDefault="004724C1" w:rsidP="004724C1">
            <w:pPr>
              <w:ind w:firstLine="125"/>
              <w:rPr>
                <w:color w:val="FF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4724C1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724C1" w:rsidRPr="00272A0D" w:rsidRDefault="004724C1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4724C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1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4724C1" w:rsidRPr="00272A0D" w:rsidRDefault="004724C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AD0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ind w:firstLine="125"/>
              <w:jc w:val="both"/>
              <w:rPr>
                <w:rFonts w:cs="Calibri"/>
                <w:b/>
                <w:sz w:val="19"/>
                <w:szCs w:val="19"/>
              </w:rPr>
            </w:pPr>
            <w:r w:rsidRPr="00272A0D">
              <w:rPr>
                <w:rFonts w:cs="Calibri"/>
                <w:b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0164FA" w:rsidRPr="00272A0D" w:rsidRDefault="000164FA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0164FA" w:rsidRPr="00272A0D" w:rsidRDefault="000164FA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852D44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9B5A21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272A0D">
              <w:rPr>
                <w:color w:val="000000"/>
                <w:sz w:val="19"/>
                <w:szCs w:val="19"/>
              </w:rPr>
              <w:t xml:space="preserve"> </w:t>
            </w:r>
          </w:p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 xml:space="preserve">области коммунального хозяйства </w:t>
            </w:r>
            <w:proofErr w:type="gramStart"/>
            <w:r w:rsidRPr="00272A0D">
              <w:rPr>
                <w:color w:val="000000"/>
                <w:sz w:val="19"/>
                <w:szCs w:val="19"/>
              </w:rPr>
              <w:t>сельских</w:t>
            </w:r>
            <w:proofErr w:type="gramEnd"/>
            <w:r w:rsidRPr="00272A0D">
              <w:rPr>
                <w:color w:val="000000"/>
                <w:sz w:val="19"/>
                <w:szCs w:val="19"/>
              </w:rPr>
              <w:t xml:space="preserve"> </w:t>
            </w:r>
          </w:p>
          <w:p w:rsidR="000164FA" w:rsidRPr="00272A0D" w:rsidRDefault="000164FA" w:rsidP="00852D44">
            <w:pPr>
              <w:ind w:firstLine="125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территорий"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164FA" w:rsidRPr="00272A0D" w:rsidRDefault="000164FA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1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AD09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852D44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852D44" w:rsidRPr="00272A0D" w:rsidRDefault="00852D44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852D44" w:rsidRPr="00272A0D" w:rsidRDefault="00852D44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Комплекс процессных мероприятий 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852D44" w:rsidRPr="00272A0D" w:rsidTr="00272A0D">
        <w:trPr>
          <w:trHeight w:val="61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2D44" w:rsidRPr="00272A0D" w:rsidRDefault="00852D44" w:rsidP="00667970">
            <w:pPr>
              <w:ind w:left="124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852D44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D91685">
            <w:pPr>
              <w:ind w:firstLine="125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D91685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ультура кинематографии и средства массовой </w:t>
            </w:r>
          </w:p>
          <w:p w:rsidR="00D91685" w:rsidRPr="00272A0D" w:rsidRDefault="00D91685" w:rsidP="00D91685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</w:t>
            </w:r>
          </w:p>
          <w:p w:rsidR="00D91685" w:rsidRPr="00272A0D" w:rsidRDefault="00D91685" w:rsidP="009B5A21">
            <w:pPr>
              <w:snapToGrid w:val="0"/>
              <w:ind w:firstLine="124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Развитие муниципального образования </w:t>
            </w:r>
          </w:p>
          <w:p w:rsidR="00D91685" w:rsidRPr="00272A0D" w:rsidRDefault="00D91685" w:rsidP="009B5A21">
            <w:pPr>
              <w:ind w:left="129" w:right="124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Старомукменевски</w:t>
            </w:r>
            <w:r w:rsidR="001C756A">
              <w:rPr>
                <w:sz w:val="19"/>
                <w:szCs w:val="19"/>
              </w:rPr>
              <w:t>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1685" w:rsidRPr="00272A0D" w:rsidRDefault="00D91685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1685" w:rsidRPr="00272A0D" w:rsidRDefault="00D91685" w:rsidP="00D91685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D91685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1685" w:rsidRPr="00272A0D" w:rsidRDefault="00D91685" w:rsidP="00D91685">
            <w:pPr>
              <w:ind w:left="124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1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D91685" w:rsidRPr="00272A0D" w:rsidRDefault="00D91685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852D44" w:rsidP="00D91685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D91685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1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0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D91685">
            <w:pPr>
              <w:ind w:left="129" w:right="56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D91685" w:rsidRPr="00272A0D">
              <w:rPr>
                <w:sz w:val="19"/>
                <w:szCs w:val="19"/>
              </w:rPr>
              <w:t>8</w:t>
            </w:r>
            <w:r w:rsidRPr="00272A0D">
              <w:rPr>
                <w:sz w:val="19"/>
                <w:szCs w:val="19"/>
              </w:rPr>
              <w:t xml:space="preserve">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852D44" w:rsidRPr="00272A0D" w:rsidRDefault="00D91685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D91685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852D44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667970">
            <w:pPr>
              <w:ind w:left="124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D91685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D91685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1" w:type="dxa"/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852D44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90FED" w:rsidRPr="00272A0D" w:rsidRDefault="00390FED" w:rsidP="00667970">
            <w:pPr>
              <w:ind w:left="124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390FED" w:rsidRPr="00272A0D" w:rsidTr="00115199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5C1104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852D44" w:rsidRPr="00272A0D" w:rsidTr="00115199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2D44" w:rsidRPr="00272A0D" w:rsidRDefault="00D91685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</w:t>
            </w:r>
            <w:r w:rsidR="00390FED" w:rsidRPr="00272A0D">
              <w:rPr>
                <w:sz w:val="19"/>
                <w:szCs w:val="19"/>
              </w:rPr>
              <w:t>9</w:t>
            </w:r>
            <w:r w:rsidRPr="00272A0D">
              <w:rPr>
                <w:sz w:val="19"/>
                <w:szCs w:val="19"/>
              </w:rPr>
              <w:t xml:space="preserve">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852D44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852D44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390FED" w:rsidRPr="00272A0D" w:rsidTr="00115199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667970">
            <w:pPr>
              <w:ind w:left="129" w:right="56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70,4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ежбюджетные трансферты общего </w:t>
            </w:r>
          </w:p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характера бюджетам бюджетной системы </w:t>
            </w:r>
          </w:p>
          <w:p w:rsidR="00390FED" w:rsidRPr="00272A0D" w:rsidRDefault="00390FED" w:rsidP="00390FED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Прочие межбюджетные трансферты общего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характера бюджетам бюджетной системы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ая программа «Развитие </w:t>
            </w:r>
          </w:p>
          <w:p w:rsidR="006F2393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униципального образования </w:t>
            </w:r>
          </w:p>
          <w:p w:rsidR="00390FED" w:rsidRPr="00272A0D" w:rsidRDefault="00390FED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«</w:t>
            </w:r>
            <w:r w:rsidR="006F2393" w:rsidRPr="00272A0D">
              <w:rPr>
                <w:sz w:val="19"/>
                <w:szCs w:val="19"/>
              </w:rPr>
              <w:t>Старомукменевский</w:t>
            </w:r>
            <w:r w:rsidRPr="00272A0D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местного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амоуправления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7</w:t>
            </w:r>
            <w:r w:rsidRPr="00272A0D">
              <w:rPr>
                <w:sz w:val="19"/>
                <w:szCs w:val="19"/>
              </w:rPr>
              <w:t>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390FE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90FED" w:rsidRPr="00272A0D" w:rsidRDefault="00390FED" w:rsidP="00390FED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390FE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 01</w:t>
            </w:r>
            <w:r w:rsidR="005C1104">
              <w:rPr>
                <w:sz w:val="19"/>
                <w:szCs w:val="19"/>
              </w:rPr>
              <w:t xml:space="preserve"> </w:t>
            </w:r>
            <w:r w:rsidRPr="00272A0D">
              <w:rPr>
                <w:sz w:val="19"/>
                <w:szCs w:val="19"/>
              </w:rPr>
              <w:t>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1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390FED" w:rsidRPr="00272A0D" w:rsidRDefault="00390FED" w:rsidP="009B5A21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272A0D" w:rsidRPr="00272A0D" w:rsidTr="00115199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72A0D" w:rsidRPr="00272A0D" w:rsidRDefault="00272A0D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1" w:type="dxa"/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0" w:type="dxa"/>
            <w:vAlign w:val="center"/>
          </w:tcPr>
          <w:p w:rsidR="00272A0D" w:rsidRPr="00272A0D" w:rsidRDefault="000164F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667970" w:rsidRDefault="00667970" w:rsidP="008C2DA9">
      <w:pPr>
        <w:jc w:val="both"/>
      </w:pPr>
    </w:p>
    <w:p w:rsidR="00667970" w:rsidRPr="00115199" w:rsidRDefault="00667970" w:rsidP="00667970">
      <w:pPr>
        <w:ind w:left="5954"/>
        <w:rPr>
          <w:rFonts w:eastAsia="Calibri"/>
          <w:b/>
          <w:bCs/>
          <w:lang w:eastAsia="en-US"/>
        </w:rPr>
      </w:pPr>
      <w:r w:rsidRPr="00115199">
        <w:rPr>
          <w:rFonts w:eastAsia="Calibri"/>
          <w:b/>
          <w:bCs/>
          <w:lang w:eastAsia="en-US"/>
        </w:rPr>
        <w:lastRenderedPageBreak/>
        <w:t xml:space="preserve">Приложение № </w:t>
      </w:r>
      <w:r w:rsidR="00115199" w:rsidRPr="00115199">
        <w:rPr>
          <w:rFonts w:eastAsia="Calibri"/>
          <w:b/>
          <w:bCs/>
          <w:lang w:eastAsia="en-US"/>
        </w:rPr>
        <w:t>6</w:t>
      </w: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  <w:r w:rsidRPr="00667970">
        <w:rPr>
          <w:rFonts w:eastAsia="Calibri"/>
          <w:lang w:eastAsia="en-US"/>
        </w:rPr>
        <w:t>к  решению  Совета депутатов</w:t>
      </w: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  <w:r w:rsidRPr="00667970">
        <w:rPr>
          <w:rFonts w:eastAsia="Calibri"/>
          <w:lang w:eastAsia="en-US"/>
        </w:rPr>
        <w:t xml:space="preserve">от </w:t>
      </w:r>
      <w:r w:rsidR="005E7DA1">
        <w:rPr>
          <w:rFonts w:eastAsia="Calibri"/>
          <w:lang w:eastAsia="en-US"/>
        </w:rPr>
        <w:t>28.12.2022</w:t>
      </w:r>
      <w:r w:rsidRPr="00667970">
        <w:rPr>
          <w:rFonts w:eastAsia="Calibri"/>
          <w:lang w:eastAsia="en-US"/>
        </w:rPr>
        <w:t xml:space="preserve">  №</w:t>
      </w:r>
      <w:r w:rsidR="005E7DA1">
        <w:rPr>
          <w:rFonts w:eastAsia="Calibri"/>
          <w:lang w:eastAsia="en-US"/>
        </w:rPr>
        <w:t>56</w:t>
      </w:r>
      <w:r w:rsidRPr="00667970">
        <w:rPr>
          <w:rFonts w:eastAsia="Calibri"/>
          <w:lang w:eastAsia="en-US"/>
        </w:rPr>
        <w:t xml:space="preserve"> </w:t>
      </w: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</w:p>
    <w:p w:rsidR="00667970" w:rsidRPr="00667970" w:rsidRDefault="00667970" w:rsidP="00667970">
      <w:pPr>
        <w:ind w:left="5954"/>
        <w:rPr>
          <w:rFonts w:eastAsia="Calibri"/>
          <w:lang w:eastAsia="en-US"/>
        </w:rPr>
      </w:pP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РАСПРЕДЕЛЕНИЕ БЮДЖЕТНЫХ АССИГНОВАНИЙ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bCs/>
          <w:caps/>
          <w:lang w:eastAsia="en-US"/>
        </w:rPr>
        <w:t xml:space="preserve">муниципального образования СтароМУКМЕНЕвский сельсовет </w:t>
      </w:r>
      <w:r w:rsidRPr="00667970">
        <w:rPr>
          <w:rFonts w:eastAsia="Calibri"/>
          <w:b/>
          <w:lang w:eastAsia="en-US"/>
        </w:rPr>
        <w:t xml:space="preserve">ПО ЦЕЛЕВЫМ СТАТЬЯМ (МУНИЦИПАЛЬНЫМ ПРОГРАММАМ И НЕПРОГРАММНЫМ НАПРАВЛЕНИЯМ ДЕЯТЕЛЬНОСТИ),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РАЗДЕЛАМ, ПОДРАЗДЕЛАМ, ГРУППАМ И ПОДГРУППАМ </w:t>
      </w:r>
    </w:p>
    <w:p w:rsidR="00667970" w:rsidRPr="00667970" w:rsidRDefault="00667970" w:rsidP="00667970">
      <w:pPr>
        <w:jc w:val="center"/>
        <w:rPr>
          <w:rFonts w:eastAsia="Calibri"/>
          <w:b/>
          <w:lang w:eastAsia="en-US"/>
        </w:rPr>
      </w:pPr>
      <w:r w:rsidRPr="00667970">
        <w:rPr>
          <w:rFonts w:eastAsia="Calibri"/>
          <w:b/>
          <w:lang w:eastAsia="en-US"/>
        </w:rPr>
        <w:t xml:space="preserve">ВИДОВ РАСХОДОВ КЛАССИФИКАЦИИ РАСХОДОВ </w:t>
      </w:r>
    </w:p>
    <w:p w:rsidR="00667970" w:rsidRPr="00667970" w:rsidRDefault="00667970" w:rsidP="00667970">
      <w:pPr>
        <w:jc w:val="center"/>
        <w:rPr>
          <w:b/>
          <w:bCs/>
          <w:caps/>
        </w:rPr>
      </w:pPr>
      <w:r w:rsidRPr="00667970">
        <w:rPr>
          <w:b/>
          <w:bCs/>
          <w:caps/>
        </w:rPr>
        <w:t xml:space="preserve"> на </w:t>
      </w:r>
      <w:r w:rsidR="008465B1">
        <w:rPr>
          <w:b/>
          <w:bCs/>
          <w:caps/>
        </w:rPr>
        <w:t>2023</w:t>
      </w:r>
      <w:proofErr w:type="gramStart"/>
      <w:r w:rsidRPr="00667970">
        <w:rPr>
          <w:b/>
          <w:bCs/>
          <w:caps/>
        </w:rPr>
        <w:t xml:space="preserve"> и</w:t>
      </w:r>
      <w:proofErr w:type="gramEnd"/>
      <w:r w:rsidRPr="00667970">
        <w:rPr>
          <w:b/>
          <w:bCs/>
          <w:caps/>
        </w:rPr>
        <w:t xml:space="preserve"> плановый период </w:t>
      </w:r>
      <w:r w:rsidR="008465B1">
        <w:rPr>
          <w:b/>
          <w:bCs/>
          <w:caps/>
        </w:rPr>
        <w:t>2024</w:t>
      </w:r>
      <w:r w:rsidRPr="00667970">
        <w:rPr>
          <w:b/>
          <w:bCs/>
          <w:caps/>
        </w:rPr>
        <w:t>-</w:t>
      </w:r>
      <w:r w:rsidR="008465B1">
        <w:rPr>
          <w:b/>
          <w:bCs/>
          <w:caps/>
        </w:rPr>
        <w:t>2025</w:t>
      </w:r>
      <w:r w:rsidRPr="00667970">
        <w:rPr>
          <w:b/>
          <w:bCs/>
          <w:cap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115199" w:rsidRDefault="00667970" w:rsidP="00667970">
      <w:pPr>
        <w:jc w:val="right"/>
        <w:rPr>
          <w:bCs/>
          <w:sz w:val="16"/>
          <w:szCs w:val="16"/>
        </w:rPr>
      </w:pPr>
      <w:r w:rsidRPr="00115199">
        <w:rPr>
          <w:bCs/>
          <w:sz w:val="16"/>
          <w:szCs w:val="16"/>
        </w:rPr>
        <w:t xml:space="preserve">  (тыс. руб.)</w:t>
      </w:r>
    </w:p>
    <w:tbl>
      <w:tblPr>
        <w:tblW w:w="1020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567"/>
        <w:gridCol w:w="850"/>
        <w:gridCol w:w="567"/>
        <w:gridCol w:w="851"/>
        <w:gridCol w:w="850"/>
        <w:gridCol w:w="850"/>
      </w:tblGrid>
      <w:tr w:rsidR="00667970" w:rsidRPr="00272A0D" w:rsidTr="00115199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ind w:left="129" w:right="124"/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272A0D">
              <w:rPr>
                <w:b/>
                <w:bCs/>
                <w:sz w:val="19"/>
                <w:szCs w:val="19"/>
              </w:rPr>
              <w:t>Раз</w:t>
            </w:r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272A0D">
              <w:rPr>
                <w:b/>
                <w:bCs/>
                <w:sz w:val="19"/>
                <w:szCs w:val="19"/>
              </w:rPr>
              <w:t>Подраз</w:t>
            </w:r>
            <w:proofErr w:type="spellEnd"/>
            <w:r w:rsidR="00115199" w:rsidRPr="00272A0D">
              <w:rPr>
                <w:b/>
                <w:bCs/>
                <w:sz w:val="19"/>
                <w:szCs w:val="19"/>
              </w:rPr>
              <w:t>-</w:t>
            </w:r>
            <w:r w:rsidRPr="00272A0D">
              <w:rPr>
                <w:b/>
                <w:bCs/>
                <w:sz w:val="19"/>
                <w:szCs w:val="19"/>
              </w:rPr>
              <w:t>дел</w:t>
            </w:r>
            <w:proofErr w:type="gramEnd"/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115199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7970" w:rsidRPr="00272A0D" w:rsidRDefault="00667970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3</w:t>
            </w:r>
            <w:r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4</w:t>
            </w:r>
            <w:r w:rsidR="00667970"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7970" w:rsidRPr="00272A0D" w:rsidRDefault="008465B1" w:rsidP="00115199">
            <w:pPr>
              <w:jc w:val="center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>202</w:t>
            </w:r>
            <w:r w:rsidR="00115199" w:rsidRPr="00272A0D">
              <w:rPr>
                <w:b/>
                <w:bCs/>
                <w:sz w:val="19"/>
                <w:szCs w:val="19"/>
              </w:rPr>
              <w:t>5</w:t>
            </w:r>
            <w:r w:rsidR="00667970" w:rsidRPr="00272A0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272A0D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72A0D" w:rsidRPr="00272A0D" w:rsidRDefault="00272A0D" w:rsidP="009B5A21">
            <w:pPr>
              <w:snapToGrid w:val="0"/>
              <w:ind w:firstLine="124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ая программа </w:t>
            </w:r>
          </w:p>
          <w:p w:rsidR="00272A0D" w:rsidRPr="00272A0D" w:rsidRDefault="00272A0D" w:rsidP="009B5A21">
            <w:pPr>
              <w:snapToGrid w:val="0"/>
              <w:ind w:firstLine="124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Развитие муниципального образования </w:t>
            </w:r>
          </w:p>
          <w:p w:rsidR="00272A0D" w:rsidRPr="00272A0D" w:rsidRDefault="00272A0D" w:rsidP="009B5A21">
            <w:pPr>
              <w:ind w:left="129" w:right="124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Старомукменевски</w:t>
            </w:r>
            <w:r w:rsidR="001C756A">
              <w:rPr>
                <w:b/>
                <w:sz w:val="19"/>
                <w:szCs w:val="19"/>
              </w:rPr>
              <w:t>й</w:t>
            </w:r>
            <w:r w:rsidRPr="00272A0D">
              <w:rPr>
                <w:b/>
                <w:sz w:val="19"/>
                <w:szCs w:val="19"/>
              </w:rPr>
              <w:t xml:space="preserve"> сельсовет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72A0D" w:rsidRPr="00272A0D" w:rsidRDefault="00272A0D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272A0D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72A0D" w:rsidRPr="00272A0D" w:rsidRDefault="001C756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97,2</w:t>
            </w:r>
          </w:p>
        </w:tc>
        <w:tc>
          <w:tcPr>
            <w:tcW w:w="850" w:type="dxa"/>
            <w:vAlign w:val="center"/>
          </w:tcPr>
          <w:p w:rsidR="00272A0D" w:rsidRPr="00272A0D" w:rsidRDefault="001C756A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52,23</w:t>
            </w:r>
          </w:p>
        </w:tc>
        <w:tc>
          <w:tcPr>
            <w:tcW w:w="850" w:type="dxa"/>
            <w:vAlign w:val="center"/>
          </w:tcPr>
          <w:p w:rsidR="00272A0D" w:rsidRPr="00272A0D" w:rsidRDefault="00F966AD" w:rsidP="00272A0D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21,31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5D42EC" w:rsidRDefault="001C756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97,2</w:t>
            </w:r>
          </w:p>
        </w:tc>
        <w:tc>
          <w:tcPr>
            <w:tcW w:w="850" w:type="dxa"/>
            <w:vAlign w:val="center"/>
          </w:tcPr>
          <w:p w:rsidR="009B5A21" w:rsidRPr="005D42EC" w:rsidRDefault="001C756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52,23</w:t>
            </w:r>
          </w:p>
        </w:tc>
        <w:tc>
          <w:tcPr>
            <w:tcW w:w="850" w:type="dxa"/>
            <w:vAlign w:val="center"/>
          </w:tcPr>
          <w:p w:rsidR="009B5A21" w:rsidRPr="005D42EC" w:rsidRDefault="00F966AD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1,31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существление </w:t>
            </w:r>
            <w:proofErr w:type="gramStart"/>
            <w:r w:rsidRPr="00272A0D">
              <w:rPr>
                <w:b/>
                <w:sz w:val="19"/>
                <w:szCs w:val="19"/>
              </w:rPr>
              <w:t>первич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воинского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учета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органами местного самоуправления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поселений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39,4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вичного воинского учета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ами местного самоуправления поселений, </w:t>
            </w:r>
          </w:p>
          <w:p w:rsidR="009B5A21" w:rsidRPr="00272A0D" w:rsidRDefault="009B5A21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униципальных и городских округ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5C1104" w:rsidP="009B5A21">
            <w:pPr>
              <w:snapToGrid w:val="0"/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8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4,5</w:t>
            </w:r>
          </w:p>
        </w:tc>
        <w:tc>
          <w:tcPr>
            <w:tcW w:w="850" w:type="dxa"/>
            <w:vAlign w:val="center"/>
          </w:tcPr>
          <w:p w:rsidR="009B5A21" w:rsidRPr="00272A0D" w:rsidRDefault="009B5A21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39,4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беспечение деятельности служб защиты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b/>
                <w:sz w:val="19"/>
                <w:szCs w:val="19"/>
              </w:rPr>
              <w:t>от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ситуаций </w:t>
            </w:r>
            <w:proofErr w:type="gramStart"/>
            <w:r w:rsidRPr="00272A0D">
              <w:rPr>
                <w:b/>
                <w:sz w:val="19"/>
                <w:szCs w:val="19"/>
              </w:rPr>
              <w:t>межмуниципаль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и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регионального характера и </w:t>
            </w:r>
            <w:proofErr w:type="gramStart"/>
            <w:r w:rsidRPr="00272A0D">
              <w:rPr>
                <w:b/>
                <w:sz w:val="19"/>
                <w:szCs w:val="19"/>
              </w:rPr>
              <w:t>гражданской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ороны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9</w:t>
            </w:r>
            <w:r w:rsidRPr="00272A0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BF4404" w:rsidRPr="00272A0D" w:rsidRDefault="00BF4404" w:rsidP="00975A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  <w:r w:rsidRPr="00272A0D">
              <w:rPr>
                <w:b/>
                <w:sz w:val="19"/>
                <w:szCs w:val="19"/>
              </w:rPr>
              <w:t>,17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е деятельности служб защиты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населения и территорий </w:t>
            </w:r>
            <w:proofErr w:type="gramStart"/>
            <w:r w:rsidRPr="00272A0D">
              <w:rPr>
                <w:sz w:val="19"/>
                <w:szCs w:val="19"/>
              </w:rPr>
              <w:t>от</w:t>
            </w:r>
            <w:proofErr w:type="gramEnd"/>
            <w:r w:rsidRPr="00272A0D">
              <w:rPr>
                <w:sz w:val="19"/>
                <w:szCs w:val="19"/>
              </w:rPr>
              <w:t xml:space="preserve"> чрезвычайных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ситуац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BF4404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BF4404" w:rsidRPr="00272A0D" w:rsidRDefault="00BF4404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2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4404" w:rsidRPr="00272A0D" w:rsidRDefault="00BF4404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39,8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499,0</w:t>
            </w:r>
          </w:p>
        </w:tc>
        <w:tc>
          <w:tcPr>
            <w:tcW w:w="850" w:type="dxa"/>
            <w:vAlign w:val="center"/>
          </w:tcPr>
          <w:p w:rsidR="00BF4404" w:rsidRPr="00BF4404" w:rsidRDefault="00BF4404" w:rsidP="00975AA6">
            <w:pPr>
              <w:jc w:val="center"/>
              <w:rPr>
                <w:sz w:val="19"/>
                <w:szCs w:val="19"/>
              </w:rPr>
            </w:pPr>
            <w:r w:rsidRPr="00BF4404">
              <w:rPr>
                <w:sz w:val="19"/>
                <w:szCs w:val="19"/>
              </w:rPr>
              <w:t>250,17</w:t>
            </w:r>
          </w:p>
        </w:tc>
      </w:tr>
      <w:tr w:rsidR="009B5A21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Развитие сети автомобильных дорог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регионального, межмуниципального и </w:t>
            </w:r>
          </w:p>
          <w:p w:rsidR="009B5A21" w:rsidRPr="00272A0D" w:rsidRDefault="009B5A21" w:rsidP="009B5A21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местного знач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9B5A21" w:rsidP="009B5A2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9B5A21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412,9</w:t>
            </w:r>
          </w:p>
        </w:tc>
      </w:tr>
      <w:tr w:rsidR="00C97700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Содержание и ремонт, капитальный ремонт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автомобильных дорог общего пользования и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скусственных сооружений на них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C97700" w:rsidRPr="00272A0D" w:rsidTr="009B5A21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9B5A21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3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9B5A21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04,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412,9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"Развитие в области </w:t>
            </w:r>
            <w:proofErr w:type="gramStart"/>
            <w:r w:rsidRPr="00272A0D">
              <w:rPr>
                <w:b/>
                <w:sz w:val="19"/>
                <w:szCs w:val="19"/>
              </w:rPr>
              <w:t>коммунального</w:t>
            </w:r>
            <w:proofErr w:type="gramEnd"/>
            <w:r w:rsidRPr="00272A0D">
              <w:rPr>
                <w:b/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хозяйства сельских территорий"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5 00000</w:t>
            </w:r>
          </w:p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AD0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6679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F966A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F966AD">
              <w:rPr>
                <w:b/>
                <w:sz w:val="19"/>
                <w:szCs w:val="19"/>
              </w:rPr>
              <w:t>15</w:t>
            </w:r>
            <w:r>
              <w:rPr>
                <w:b/>
                <w:sz w:val="19"/>
                <w:szCs w:val="19"/>
              </w:rPr>
              <w:t>,2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Мероприятия в области коммунального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хозяйства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5 90850</w:t>
            </w: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0164FA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0164FA" w:rsidRPr="00272A0D" w:rsidRDefault="000164FA" w:rsidP="00C97700">
            <w:pPr>
              <w:ind w:firstLine="125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20 4 05 90850</w:t>
            </w: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4FA" w:rsidRPr="000164FA" w:rsidRDefault="000164FA" w:rsidP="00AD091F">
            <w:pPr>
              <w:jc w:val="center"/>
              <w:rPr>
                <w:sz w:val="19"/>
                <w:szCs w:val="19"/>
              </w:rPr>
            </w:pPr>
            <w:r w:rsidRPr="000164FA">
              <w:rPr>
                <w:sz w:val="19"/>
                <w:szCs w:val="19"/>
              </w:rPr>
              <w:t>11,9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8</w:t>
            </w:r>
          </w:p>
        </w:tc>
        <w:tc>
          <w:tcPr>
            <w:tcW w:w="850" w:type="dxa"/>
            <w:vAlign w:val="center"/>
          </w:tcPr>
          <w:p w:rsidR="000164FA" w:rsidRPr="00272A0D" w:rsidRDefault="000164FA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,2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lastRenderedPageBreak/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Благоустройство сельских территорий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6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6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«Организация культурно-досугового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обслуживания насел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0 4 08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512,7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1,03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253,64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изация культурно - досугового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63,5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911,6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Иные закупки товаров, работ и услуг </w:t>
            </w:r>
            <w:proofErr w:type="gramStart"/>
            <w:r w:rsidRPr="00272A0D">
              <w:rPr>
                <w:sz w:val="19"/>
                <w:szCs w:val="19"/>
              </w:rPr>
              <w:t>для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11,9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  <w:tc>
          <w:tcPr>
            <w:tcW w:w="850" w:type="dxa"/>
            <w:vAlign w:val="center"/>
          </w:tcPr>
          <w:p w:rsidR="00C97700" w:rsidRPr="00272A0D" w:rsidRDefault="00C97700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60,0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на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рганизацию культурно-досугового </w:t>
            </w:r>
          </w:p>
          <w:p w:rsidR="00C97700" w:rsidRPr="00272A0D" w:rsidRDefault="00C97700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8 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651,6</w:t>
            </w:r>
          </w:p>
        </w:tc>
      </w:tr>
      <w:tr w:rsidR="00C97700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C97700" w:rsidRPr="00272A0D" w:rsidRDefault="00C97700" w:rsidP="00C97700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Развитие библиотечного дела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C97700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7700" w:rsidRPr="00272A0D" w:rsidRDefault="00C97700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C97700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272A0D">
              <w:rPr>
                <w:sz w:val="19"/>
                <w:szCs w:val="19"/>
              </w:rPr>
              <w:t>о-</w:t>
            </w:r>
            <w:proofErr w:type="gramEnd"/>
            <w:r w:rsidRPr="00272A0D">
              <w:rPr>
                <w:sz w:val="19"/>
                <w:szCs w:val="19"/>
              </w:rPr>
              <w:t xml:space="preserve"> информационное </w:t>
            </w:r>
          </w:p>
          <w:p w:rsidR="006F2393" w:rsidRPr="00272A0D" w:rsidRDefault="006F2393" w:rsidP="00C97700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обслуживание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0 4 09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9,2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39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342,04</w:t>
            </w:r>
          </w:p>
        </w:tc>
      </w:tr>
      <w:tr w:rsidR="009B5A21" w:rsidRPr="00272A0D" w:rsidTr="00115199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B5A21" w:rsidRPr="00272A0D" w:rsidRDefault="005C1104" w:rsidP="00C9770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C9770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</w:t>
            </w:r>
            <w:r w:rsidR="00C97700" w:rsidRPr="00272A0D">
              <w:rPr>
                <w:color w:val="000000"/>
                <w:sz w:val="19"/>
                <w:szCs w:val="19"/>
              </w:rPr>
              <w:t>9</w:t>
            </w:r>
            <w:r w:rsidRPr="00272A0D">
              <w:rPr>
                <w:color w:val="000000"/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B5A21" w:rsidRPr="00272A0D" w:rsidRDefault="009B5A21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8,8</w:t>
            </w:r>
          </w:p>
        </w:tc>
        <w:tc>
          <w:tcPr>
            <w:tcW w:w="850" w:type="dxa"/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69,03</w:t>
            </w:r>
          </w:p>
        </w:tc>
        <w:tc>
          <w:tcPr>
            <w:tcW w:w="850" w:type="dxa"/>
            <w:vAlign w:val="center"/>
          </w:tcPr>
          <w:p w:rsidR="009B5A21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71,6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272A0D">
              <w:rPr>
                <w:sz w:val="19"/>
                <w:szCs w:val="19"/>
              </w:rPr>
              <w:t>справочно</w:t>
            </w:r>
            <w:proofErr w:type="spellEnd"/>
            <w:r w:rsidRPr="00272A0D">
              <w:rPr>
                <w:sz w:val="19"/>
                <w:szCs w:val="19"/>
              </w:rPr>
              <w:t xml:space="preserve"> – информационного обслуживания населе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</w:t>
            </w:r>
            <w:r w:rsidR="005C110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</w:tr>
      <w:tr w:rsidR="006F2393" w:rsidRPr="00272A0D" w:rsidTr="00272A0D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56"/>
              <w:jc w:val="both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C9770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0 4 09 7127</w:t>
            </w:r>
            <w:r w:rsidR="005C110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color w:val="000000"/>
                <w:sz w:val="19"/>
                <w:szCs w:val="19"/>
              </w:rPr>
            </w:pPr>
            <w:r w:rsidRPr="00272A0D">
              <w:rPr>
                <w:color w:val="000000"/>
                <w:sz w:val="19"/>
                <w:szCs w:val="19"/>
              </w:rPr>
              <w:t>270,4</w:t>
            </w:r>
          </w:p>
        </w:tc>
      </w:tr>
      <w:tr w:rsidR="005D42EC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ая программа «Развитие </w:t>
            </w:r>
          </w:p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 xml:space="preserve">муниципального образования </w:t>
            </w:r>
          </w:p>
          <w:p w:rsidR="005D42EC" w:rsidRPr="00272A0D" w:rsidRDefault="005D42EC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«Старомукменевский сельсовет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42EC" w:rsidRPr="00272A0D" w:rsidRDefault="005D42EC" w:rsidP="006F2393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D42EC" w:rsidRPr="00272A0D" w:rsidRDefault="005D42EC" w:rsidP="006679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573,6</w:t>
            </w:r>
          </w:p>
        </w:tc>
        <w:tc>
          <w:tcPr>
            <w:tcW w:w="850" w:type="dxa"/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199,57</w:t>
            </w:r>
          </w:p>
        </w:tc>
        <w:tc>
          <w:tcPr>
            <w:tcW w:w="850" w:type="dxa"/>
            <w:vAlign w:val="center"/>
          </w:tcPr>
          <w:p w:rsidR="005D42EC" w:rsidRPr="005D42EC" w:rsidRDefault="005D42EC" w:rsidP="00975AA6">
            <w:pPr>
              <w:jc w:val="center"/>
              <w:rPr>
                <w:b/>
                <w:bCs/>
                <w:sz w:val="19"/>
                <w:szCs w:val="19"/>
              </w:rPr>
            </w:pPr>
            <w:r w:rsidRPr="005D42EC">
              <w:rPr>
                <w:b/>
                <w:bCs/>
                <w:sz w:val="19"/>
                <w:szCs w:val="19"/>
              </w:rPr>
              <w:t>1080,9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573,6</w:t>
            </w:r>
          </w:p>
        </w:tc>
        <w:tc>
          <w:tcPr>
            <w:tcW w:w="850" w:type="dxa"/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199,57</w:t>
            </w:r>
          </w:p>
        </w:tc>
        <w:tc>
          <w:tcPr>
            <w:tcW w:w="850" w:type="dxa"/>
            <w:vAlign w:val="center"/>
          </w:tcPr>
          <w:p w:rsidR="006F2393" w:rsidRPr="00272A0D" w:rsidRDefault="005D42EC" w:rsidP="00272A0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080,9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Комплекс процессных мероприятий 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«Осуществление деятельности органов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местного самоуправления»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435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061,27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942,69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72,74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C1104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1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2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87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55,4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72,74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748,3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05,84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69,9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C1104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2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580,8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387,0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401,7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5D42EC" w:rsidP="006F2393">
            <w:pPr>
              <w:ind w:firstLine="1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="006F2393" w:rsidRPr="00272A0D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="006F2393" w:rsidRPr="00272A0D">
              <w:rPr>
                <w:sz w:val="19"/>
                <w:szCs w:val="19"/>
              </w:rPr>
              <w:t xml:space="preserve"> товаров, работ и услуг </w:t>
            </w:r>
            <w:proofErr w:type="gramStart"/>
            <w:r w:rsidR="006F2393" w:rsidRPr="00272A0D">
              <w:rPr>
                <w:sz w:val="19"/>
                <w:szCs w:val="19"/>
              </w:rPr>
              <w:t>для</w:t>
            </w:r>
            <w:proofErr w:type="gramEnd"/>
            <w:r w:rsidR="006F2393"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беспечения </w:t>
            </w:r>
            <w:proofErr w:type="gramStart"/>
            <w:r w:rsidRPr="00272A0D">
              <w:rPr>
                <w:sz w:val="19"/>
                <w:szCs w:val="19"/>
              </w:rPr>
              <w:t>государственных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(муниципальных) нужд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66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217,29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66,7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Уплата прочих налогов, сборов и иных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латеже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22 4 01 100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5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3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850" w:type="dxa"/>
            <w:vAlign w:val="center"/>
          </w:tcPr>
          <w:p w:rsidR="006F2393" w:rsidRPr="00272A0D" w:rsidRDefault="00D3159F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,5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 xml:space="preserve">Осуществление передаваемых полномочий </w:t>
            </w:r>
            <w:proofErr w:type="gramStart"/>
            <w:r w:rsidRPr="00272A0D">
              <w:rPr>
                <w:sz w:val="19"/>
                <w:szCs w:val="19"/>
              </w:rPr>
              <w:t>по</w:t>
            </w:r>
            <w:proofErr w:type="gramEnd"/>
            <w:r w:rsidRPr="00272A0D">
              <w:rPr>
                <w:sz w:val="19"/>
                <w:szCs w:val="19"/>
              </w:rPr>
              <w:t xml:space="preserve"> </w:t>
            </w:r>
          </w:p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централизованной бухгалтерии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C1104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 01</w:t>
            </w:r>
            <w:r w:rsidR="006F2393" w:rsidRPr="00272A0D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667970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5C1104" w:rsidP="00272A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4 01</w:t>
            </w:r>
            <w:r w:rsidR="006F2393" w:rsidRPr="00272A0D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Cs/>
                <w:sz w:val="19"/>
                <w:szCs w:val="19"/>
              </w:rPr>
            </w:pPr>
            <w:r w:rsidRPr="00272A0D">
              <w:rPr>
                <w:bCs/>
                <w:sz w:val="19"/>
                <w:szCs w:val="19"/>
              </w:rPr>
              <w:t>138,3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b/>
                <w:sz w:val="19"/>
                <w:szCs w:val="19"/>
              </w:rPr>
            </w:pPr>
            <w:r w:rsidRPr="00272A0D">
              <w:rPr>
                <w:b/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272A0D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F2393">
            <w:pPr>
              <w:ind w:firstLine="125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87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6F2393" w:rsidRPr="00272A0D" w:rsidRDefault="006F2393" w:rsidP="00272A0D">
            <w:pPr>
              <w:jc w:val="center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1,0</w:t>
            </w:r>
          </w:p>
        </w:tc>
      </w:tr>
      <w:tr w:rsidR="006F2393" w:rsidRPr="00272A0D" w:rsidTr="00115199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2393" w:rsidRPr="00272A0D" w:rsidRDefault="006F2393" w:rsidP="00667970">
            <w:pPr>
              <w:ind w:left="129" w:right="124"/>
              <w:jc w:val="both"/>
              <w:rPr>
                <w:b/>
                <w:bCs/>
                <w:sz w:val="19"/>
                <w:szCs w:val="19"/>
              </w:rPr>
            </w:pPr>
            <w:r w:rsidRPr="00272A0D">
              <w:rPr>
                <w:b/>
                <w:bCs/>
                <w:sz w:val="19"/>
                <w:szCs w:val="19"/>
              </w:rPr>
              <w:t xml:space="preserve">      ИТОГО РАСХОДОВ:</w:t>
            </w:r>
          </w:p>
        </w:tc>
        <w:tc>
          <w:tcPr>
            <w:tcW w:w="141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6F2393" w:rsidP="006679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1,8</w:t>
            </w:r>
          </w:p>
        </w:tc>
        <w:tc>
          <w:tcPr>
            <w:tcW w:w="850" w:type="dxa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72,8</w:t>
            </w:r>
          </w:p>
        </w:tc>
        <w:tc>
          <w:tcPr>
            <w:tcW w:w="850" w:type="dxa"/>
          </w:tcPr>
          <w:p w:rsidR="006F2393" w:rsidRPr="00272A0D" w:rsidRDefault="000164FA" w:rsidP="0066797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03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5C1104" w:rsidRDefault="005C1104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667970" w:rsidP="00667970">
      <w:pPr>
        <w:ind w:right="320"/>
        <w:rPr>
          <w:b/>
        </w:rPr>
      </w:pPr>
      <w:r w:rsidRPr="00667970">
        <w:rPr>
          <w:b/>
        </w:rPr>
        <w:lastRenderedPageBreak/>
        <w:t xml:space="preserve">                                                                                                  Приложение 7</w:t>
      </w:r>
    </w:p>
    <w:p w:rsidR="00667970" w:rsidRPr="00115199" w:rsidRDefault="00D3159F" w:rsidP="00667970">
      <w:r>
        <w:t xml:space="preserve">                                                                                                  </w:t>
      </w:r>
      <w:r w:rsidR="00667970" w:rsidRPr="00115199">
        <w:t>к решению Совета депутатов</w:t>
      </w:r>
    </w:p>
    <w:p w:rsidR="00667970" w:rsidRPr="00115199" w:rsidRDefault="00667970" w:rsidP="00667970">
      <w:r w:rsidRPr="00115199">
        <w:t xml:space="preserve">                                                                                                   № </w:t>
      </w:r>
      <w:r w:rsidR="005E7DA1">
        <w:t>56</w:t>
      </w:r>
      <w:r w:rsidRPr="00115199">
        <w:t xml:space="preserve">  от</w:t>
      </w:r>
      <w:r w:rsidR="005E7DA1">
        <w:t xml:space="preserve"> 28.12.2022</w:t>
      </w:r>
      <w:r w:rsidRPr="00115199">
        <w:t xml:space="preserve">  </w:t>
      </w:r>
    </w:p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1401"/>
        <w:gridCol w:w="1201"/>
        <w:gridCol w:w="1101"/>
      </w:tblGrid>
      <w:tr w:rsidR="00667970" w:rsidRPr="00667970" w:rsidTr="008465B1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  <w:jc w:val="center"/>
              <w:rPr>
                <w:b/>
                <w:bCs/>
              </w:rPr>
            </w:pPr>
            <w:r w:rsidRPr="00667970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8465B1" w:rsidP="00667970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5</w:t>
            </w:r>
            <w:r w:rsidR="00667970" w:rsidRPr="00667970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667970" w:rsidRPr="00667970" w:rsidTr="008465B1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</w:pPr>
            <w:r w:rsidRPr="006679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,6</w:t>
            </w:r>
          </w:p>
        </w:tc>
      </w:tr>
      <w:tr w:rsidR="00667970" w:rsidRPr="00667970" w:rsidTr="008465B1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</w:pPr>
            <w:r w:rsidRPr="00667970">
              <w:rPr>
                <w:sz w:val="21"/>
                <w:szCs w:val="21"/>
              </w:rPr>
              <w:t xml:space="preserve">Библиотечное, </w:t>
            </w:r>
            <w:proofErr w:type="spellStart"/>
            <w:r w:rsidRPr="00667970">
              <w:rPr>
                <w:sz w:val="21"/>
                <w:szCs w:val="21"/>
              </w:rPr>
              <w:t>справочно</w:t>
            </w:r>
            <w:proofErr w:type="spellEnd"/>
            <w:r w:rsidRPr="00667970">
              <w:rPr>
                <w:sz w:val="21"/>
                <w:szCs w:val="21"/>
              </w:rPr>
              <w:t xml:space="preserve"> - информацион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4</w:t>
            </w:r>
          </w:p>
        </w:tc>
      </w:tr>
      <w:tr w:rsidR="00667970" w:rsidRPr="00667970" w:rsidTr="008465B1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70" w:rsidRPr="00667970" w:rsidRDefault="00667970" w:rsidP="00667970">
            <w:pPr>
              <w:spacing w:line="276" w:lineRule="auto"/>
              <w:rPr>
                <w:sz w:val="21"/>
                <w:szCs w:val="21"/>
              </w:rPr>
            </w:pPr>
            <w:r w:rsidRPr="00667970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</w:tr>
      <w:tr w:rsidR="00667970" w:rsidRPr="00667970" w:rsidTr="008465B1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70" w:rsidRPr="00667970" w:rsidRDefault="00667970" w:rsidP="00667970">
            <w:pPr>
              <w:spacing w:line="276" w:lineRule="auto"/>
              <w:rPr>
                <w:b/>
                <w:bCs/>
              </w:rPr>
            </w:pPr>
            <w:r w:rsidRPr="00667970">
              <w:rPr>
                <w:b/>
                <w:bCs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70" w:rsidRPr="00667970" w:rsidRDefault="00D3159F" w:rsidP="00667970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0,3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667970" w:rsidP="00667970">
      <w:pPr>
        <w:ind w:right="320"/>
        <w:rPr>
          <w:b/>
        </w:rPr>
      </w:pPr>
      <w:r w:rsidRPr="00667970">
        <w:rPr>
          <w:b/>
        </w:rPr>
        <w:lastRenderedPageBreak/>
        <w:t xml:space="preserve">                                                                                                 Приложение № 8</w:t>
      </w:r>
    </w:p>
    <w:p w:rsidR="00667970" w:rsidRPr="00115199" w:rsidRDefault="00D3159F" w:rsidP="00667970">
      <w:r>
        <w:t xml:space="preserve">                                                                                                 </w:t>
      </w:r>
      <w:r w:rsidR="00667970" w:rsidRPr="00115199">
        <w:t>к решению Совета депутатов</w:t>
      </w:r>
    </w:p>
    <w:p w:rsidR="00667970" w:rsidRPr="00115199" w:rsidRDefault="00667970" w:rsidP="00667970">
      <w:r w:rsidRPr="00115199">
        <w:t xml:space="preserve">                                                                                                 №  </w:t>
      </w:r>
      <w:r w:rsidR="005E7DA1">
        <w:t>56</w:t>
      </w:r>
      <w:r w:rsidRPr="00115199">
        <w:t xml:space="preserve">  от </w:t>
      </w:r>
      <w:r w:rsidR="005E7DA1">
        <w:t>28.12.2022</w:t>
      </w:r>
      <w:r w:rsidRPr="00115199">
        <w:t xml:space="preserve">  </w:t>
      </w:r>
    </w:p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/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РАСПРЕДЕЛЕНИЕ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субвенций с областного бюджета 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год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5D42EC" w:rsidRDefault="00667970" w:rsidP="00667970">
      <w:pPr>
        <w:jc w:val="right"/>
        <w:rPr>
          <w:sz w:val="20"/>
          <w:szCs w:val="20"/>
        </w:rPr>
      </w:pPr>
      <w:r w:rsidRPr="005D42EC">
        <w:rPr>
          <w:sz w:val="20"/>
          <w:szCs w:val="20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6"/>
      </w:tblGrid>
      <w:tr w:rsidR="00115199" w:rsidRPr="00667970" w:rsidTr="008465B1">
        <w:trPr>
          <w:trHeight w:val="393"/>
        </w:trPr>
        <w:tc>
          <w:tcPr>
            <w:tcW w:w="6300" w:type="dxa"/>
            <w:vAlign w:val="center"/>
          </w:tcPr>
          <w:p w:rsidR="00115199" w:rsidRPr="00667970" w:rsidRDefault="00115199" w:rsidP="00667970">
            <w:pPr>
              <w:jc w:val="center"/>
              <w:rPr>
                <w:b/>
                <w:bCs/>
              </w:rPr>
            </w:pPr>
          </w:p>
          <w:p w:rsidR="00115199" w:rsidRPr="00667970" w:rsidRDefault="00115199" w:rsidP="00667970">
            <w:pPr>
              <w:jc w:val="center"/>
              <w:rPr>
                <w:b/>
                <w:bCs/>
              </w:rPr>
            </w:pPr>
            <w:r w:rsidRPr="00667970">
              <w:rPr>
                <w:b/>
                <w:bCs/>
              </w:rPr>
              <w:t>Наименование субвенции</w:t>
            </w:r>
          </w:p>
          <w:p w:rsidR="00115199" w:rsidRPr="00667970" w:rsidRDefault="00115199" w:rsidP="00667970">
            <w:pPr>
              <w:jc w:val="center"/>
            </w:pPr>
          </w:p>
        </w:tc>
        <w:tc>
          <w:tcPr>
            <w:tcW w:w="1100" w:type="dxa"/>
            <w:vAlign w:val="center"/>
          </w:tcPr>
          <w:p w:rsidR="00115199" w:rsidRPr="00667970" w:rsidRDefault="00115199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3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115199" w:rsidRPr="00667970" w:rsidRDefault="00115199" w:rsidP="0011519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4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115199" w:rsidRPr="00667970" w:rsidRDefault="00115199" w:rsidP="0011519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25</w:t>
            </w:r>
            <w:r w:rsidRPr="00667970">
              <w:rPr>
                <w:sz w:val="20"/>
                <w:szCs w:val="20"/>
                <w:lang w:eastAsia="ko-KR"/>
              </w:rPr>
              <w:t xml:space="preserve"> год</w:t>
            </w:r>
          </w:p>
        </w:tc>
      </w:tr>
      <w:tr w:rsidR="00667970" w:rsidRPr="00667970" w:rsidTr="008465B1">
        <w:trPr>
          <w:trHeight w:val="805"/>
        </w:trPr>
        <w:tc>
          <w:tcPr>
            <w:tcW w:w="6300" w:type="dxa"/>
          </w:tcPr>
          <w:p w:rsidR="00667970" w:rsidRPr="00667970" w:rsidRDefault="00667970" w:rsidP="00667970">
            <w:r w:rsidRPr="00667970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667970" w:rsidRPr="00667970" w:rsidRDefault="00D3159F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8,5</w:t>
            </w:r>
          </w:p>
        </w:tc>
        <w:tc>
          <w:tcPr>
            <w:tcW w:w="1231" w:type="dxa"/>
            <w:tcBorders>
              <w:bottom w:val="nil"/>
            </w:tcBorders>
          </w:tcPr>
          <w:p w:rsidR="00667970" w:rsidRPr="00667970" w:rsidRDefault="00D3159F" w:rsidP="0066797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4,5</w:t>
            </w:r>
          </w:p>
        </w:tc>
        <w:tc>
          <w:tcPr>
            <w:tcW w:w="976" w:type="dxa"/>
          </w:tcPr>
          <w:p w:rsidR="00667970" w:rsidRPr="00667970" w:rsidRDefault="00D3159F" w:rsidP="0066797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</w:tr>
      <w:tr w:rsidR="00D3159F" w:rsidRPr="00667970" w:rsidTr="008465B1">
        <w:trPr>
          <w:trHeight w:val="300"/>
        </w:trPr>
        <w:tc>
          <w:tcPr>
            <w:tcW w:w="6300" w:type="dxa"/>
          </w:tcPr>
          <w:p w:rsidR="00D3159F" w:rsidRPr="00667970" w:rsidRDefault="00D3159F" w:rsidP="00667970">
            <w:pPr>
              <w:rPr>
                <w:b/>
                <w:bCs/>
              </w:rPr>
            </w:pPr>
            <w:r w:rsidRPr="00667970">
              <w:rPr>
                <w:b/>
                <w:bCs/>
              </w:rPr>
              <w:t>ИТОГО:</w:t>
            </w:r>
          </w:p>
          <w:p w:rsidR="00D3159F" w:rsidRPr="00667970" w:rsidRDefault="00D3159F" w:rsidP="00667970">
            <w:pPr>
              <w:ind w:left="320"/>
              <w:jc w:val="center"/>
            </w:pPr>
          </w:p>
        </w:tc>
        <w:tc>
          <w:tcPr>
            <w:tcW w:w="1100" w:type="dxa"/>
          </w:tcPr>
          <w:p w:rsidR="00D3159F" w:rsidRPr="00D3159F" w:rsidRDefault="00D3159F" w:rsidP="00272A0D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 w:rsidRPr="00D3159F">
              <w:rPr>
                <w:b/>
                <w:sz w:val="20"/>
                <w:szCs w:val="20"/>
                <w:lang w:eastAsia="ko-KR"/>
              </w:rPr>
              <w:t>128,5</w:t>
            </w:r>
          </w:p>
        </w:tc>
        <w:tc>
          <w:tcPr>
            <w:tcW w:w="1231" w:type="dxa"/>
          </w:tcPr>
          <w:p w:rsidR="00D3159F" w:rsidRPr="00D3159F" w:rsidRDefault="00D3159F" w:rsidP="00272A0D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 w:rsidRPr="00D3159F">
              <w:rPr>
                <w:b/>
                <w:sz w:val="20"/>
                <w:szCs w:val="20"/>
                <w:lang w:eastAsia="ko-KR"/>
              </w:rPr>
              <w:t>134,5</w:t>
            </w:r>
          </w:p>
        </w:tc>
        <w:tc>
          <w:tcPr>
            <w:tcW w:w="976" w:type="dxa"/>
          </w:tcPr>
          <w:p w:rsidR="00D3159F" w:rsidRPr="00D3159F" w:rsidRDefault="00D3159F" w:rsidP="00272A0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3159F">
              <w:rPr>
                <w:b/>
                <w:sz w:val="20"/>
                <w:szCs w:val="20"/>
              </w:rPr>
              <w:t>139,4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667970" w:rsidP="00667970">
      <w:pPr>
        <w:jc w:val="center"/>
        <w:rPr>
          <w:b/>
        </w:rPr>
      </w:pPr>
      <w:r w:rsidRPr="00667970">
        <w:rPr>
          <w:b/>
        </w:rPr>
        <w:lastRenderedPageBreak/>
        <w:t>Методика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t>формирования бюджета администрации  муниципального образования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t>«</w:t>
      </w:r>
      <w:r w:rsidR="00D3159F">
        <w:rPr>
          <w:b/>
        </w:rPr>
        <w:t>Старомукменевский</w:t>
      </w:r>
      <w:r w:rsidRPr="00667970">
        <w:rPr>
          <w:b/>
        </w:rPr>
        <w:t xml:space="preserve"> сельсовет» на </w:t>
      </w:r>
      <w:r w:rsidR="008465B1">
        <w:rPr>
          <w:b/>
        </w:rPr>
        <w:t>2023</w:t>
      </w:r>
      <w:r w:rsidRPr="00667970">
        <w:rPr>
          <w:b/>
        </w:rPr>
        <w:t xml:space="preserve"> год 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</w:rPr>
      </w:pPr>
      <w:r w:rsidRPr="00667970">
        <w:rPr>
          <w:b/>
        </w:rPr>
        <w:t xml:space="preserve">и на плановый период </w:t>
      </w:r>
      <w:r w:rsidR="008465B1">
        <w:rPr>
          <w:b/>
        </w:rPr>
        <w:t>2024</w:t>
      </w:r>
      <w:r w:rsidRPr="00667970">
        <w:rPr>
          <w:b/>
        </w:rPr>
        <w:t xml:space="preserve"> и </w:t>
      </w:r>
      <w:r w:rsidR="008465B1">
        <w:rPr>
          <w:b/>
        </w:rPr>
        <w:t>2025</w:t>
      </w:r>
      <w:r w:rsidRPr="00667970">
        <w:rPr>
          <w:b/>
        </w:rPr>
        <w:t xml:space="preserve"> годов</w:t>
      </w:r>
    </w:p>
    <w:p w:rsidR="00667970" w:rsidRPr="00667970" w:rsidRDefault="00667970" w:rsidP="0066797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667970" w:rsidRPr="00667970" w:rsidRDefault="00667970" w:rsidP="00667970">
      <w:pPr>
        <w:autoSpaceDE w:val="0"/>
        <w:autoSpaceDN w:val="0"/>
        <w:adjustRightInd w:val="0"/>
        <w:ind w:firstLine="567"/>
        <w:jc w:val="both"/>
      </w:pPr>
      <w:r w:rsidRPr="00667970">
        <w:t>Настоящая Методика устанавливает основные подходы к формированию доходов и расходов бюджета</w:t>
      </w:r>
      <w:r w:rsidR="00D3159F">
        <w:t xml:space="preserve"> </w:t>
      </w:r>
      <w:r w:rsidRPr="00667970">
        <w:t>администрации  муниципального образования  «</w:t>
      </w:r>
      <w:r w:rsidR="00D3159F" w:rsidRPr="00D3159F">
        <w:t>Старомукменевский</w:t>
      </w:r>
      <w:r w:rsidR="00D3159F" w:rsidRPr="00667970">
        <w:rPr>
          <w:b/>
        </w:rPr>
        <w:t xml:space="preserve"> </w:t>
      </w:r>
      <w:r w:rsidRPr="00667970">
        <w:t xml:space="preserve">сельсовет» на </w:t>
      </w:r>
      <w:r w:rsidR="008465B1">
        <w:t>2023</w:t>
      </w:r>
      <w:r w:rsidRPr="00667970">
        <w:t xml:space="preserve"> год и на плановый период </w:t>
      </w:r>
      <w:r w:rsidR="008465B1">
        <w:t>2024</w:t>
      </w:r>
      <w:r w:rsidRPr="00667970">
        <w:t xml:space="preserve"> – </w:t>
      </w:r>
      <w:r w:rsidR="008465B1">
        <w:t>2025</w:t>
      </w:r>
      <w:r w:rsidRPr="00667970"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667970" w:rsidRPr="00667970" w:rsidRDefault="00667970" w:rsidP="0066797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67970" w:rsidRPr="00667970" w:rsidRDefault="00667970" w:rsidP="00667970">
      <w:pPr>
        <w:ind w:firstLine="680"/>
        <w:jc w:val="center"/>
        <w:rPr>
          <w:b/>
        </w:rPr>
      </w:pPr>
      <w:r w:rsidRPr="00667970">
        <w:rPr>
          <w:b/>
          <w:lang w:val="en-US"/>
        </w:rPr>
        <w:t>I</w:t>
      </w:r>
      <w:r w:rsidRPr="00667970">
        <w:rPr>
          <w:b/>
        </w:rPr>
        <w:t>. Прогноз доходов бюджета</w:t>
      </w:r>
    </w:p>
    <w:p w:rsidR="00667970" w:rsidRPr="00667970" w:rsidRDefault="00667970" w:rsidP="00667970">
      <w:pPr>
        <w:ind w:firstLine="680"/>
        <w:rPr>
          <w:sz w:val="16"/>
          <w:szCs w:val="16"/>
        </w:rPr>
      </w:pPr>
    </w:p>
    <w:p w:rsidR="00667970" w:rsidRPr="00667970" w:rsidRDefault="00667970" w:rsidP="00667970">
      <w:pPr>
        <w:ind w:firstLine="680"/>
      </w:pPr>
      <w:r w:rsidRPr="00667970">
        <w:t>1.Налоговые доходы: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t>1.1. Налог на доходы физических лиц прогнозируется к зачислению в бюджет</w:t>
      </w:r>
      <w:r w:rsidR="00D3159F">
        <w:t xml:space="preserve"> </w:t>
      </w:r>
      <w:r w:rsidRPr="00667970">
        <w:t>администрации  муниципального образования  «</w:t>
      </w:r>
      <w:r w:rsidR="00D3159F" w:rsidRPr="00D3159F">
        <w:t>Старомукменевский</w:t>
      </w:r>
      <w:r w:rsidR="00D3159F" w:rsidRPr="00667970">
        <w:rPr>
          <w:b/>
        </w:rPr>
        <w:t xml:space="preserve"> </w:t>
      </w:r>
      <w:r w:rsidRPr="00667970">
        <w:t>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jc w:val="center"/>
        <w:rPr>
          <w:rFonts w:eastAsia="Calibri"/>
        </w:rPr>
      </w:pPr>
      <w:r w:rsidRPr="00667970">
        <w:rPr>
          <w:rFonts w:eastAsia="Calibri"/>
        </w:rPr>
        <w:t>НДФЛ всего = НДФЛ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+ НДФЛ2 + НДФЛ3, где: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 всего – объем поступлений налога на доходы физических лиц;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667970" w:rsidRPr="00667970" w:rsidRDefault="00667970" w:rsidP="00667970">
      <w:pPr>
        <w:tabs>
          <w:tab w:val="left" w:pos="1134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НДФЛ1 = ((ФЗП - </w:t>
      </w:r>
      <w:proofErr w:type="spellStart"/>
      <w:r w:rsidRPr="00667970">
        <w:rPr>
          <w:rFonts w:eastAsia="Calibri"/>
        </w:rPr>
        <w:t>Нв</w:t>
      </w:r>
      <w:proofErr w:type="spellEnd"/>
      <w:r w:rsidRPr="00667970">
        <w:rPr>
          <w:rFonts w:eastAsia="Calibri"/>
        </w:rPr>
        <w:t xml:space="preserve">)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) - В х </w:t>
      </w:r>
      <w:proofErr w:type="spellStart"/>
      <w:r w:rsidRPr="00667970">
        <w:rPr>
          <w:rFonts w:eastAsia="Calibri"/>
        </w:rPr>
        <w:t>Кр</w:t>
      </w:r>
      <w:proofErr w:type="spellEnd"/>
      <w:r w:rsidRPr="00667970">
        <w:rPr>
          <w:rFonts w:eastAsia="Calibri"/>
        </w:rPr>
        <w:t xml:space="preserve">) х </w:t>
      </w:r>
      <w:proofErr w:type="spellStart"/>
      <w:r w:rsidRPr="00667970">
        <w:rPr>
          <w:rFonts w:eastAsia="Calibri"/>
        </w:rPr>
        <w:t>Соб</w:t>
      </w:r>
      <w:proofErr w:type="spellEnd"/>
      <w:proofErr w:type="gramStart"/>
      <w:r w:rsidRPr="00667970">
        <w:rPr>
          <w:rFonts w:eastAsia="Calibri"/>
        </w:rPr>
        <w:t xml:space="preserve"> + Н</w:t>
      </w:r>
      <w:proofErr w:type="gramEnd"/>
      <w:r w:rsidRPr="00667970">
        <w:rPr>
          <w:rFonts w:eastAsia="Calibri"/>
        </w:rPr>
        <w:t>и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ФЗП – прогнозируемый фонд заработной платы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тавка</w:t>
      </w:r>
      <w:proofErr w:type="gramEnd"/>
      <w:r w:rsidRPr="00667970">
        <w:rPr>
          <w:rFonts w:eastAsia="Calibri"/>
        </w:rPr>
        <w:t xml:space="preserve"> налога; 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в</w:t>
      </w:r>
      <w:proofErr w:type="spellEnd"/>
      <w:r w:rsidRPr="00667970">
        <w:rPr>
          <w:rFonts w:eastAsia="Calibri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Соб</w:t>
      </w:r>
      <w:proofErr w:type="spellEnd"/>
      <w:r w:rsidRPr="00667970">
        <w:rPr>
          <w:rFonts w:eastAsia="Calibri"/>
        </w:rPr>
        <w:t xml:space="preserve"> – уровень собираемости налог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>В</w:t>
      </w:r>
      <w:proofErr w:type="gramEnd"/>
      <w:r w:rsidRPr="00667970">
        <w:rPr>
          <w:rFonts w:eastAsia="Calibri"/>
        </w:rPr>
        <w:t xml:space="preserve"> – сумма налога, подлежащая </w:t>
      </w:r>
      <w:proofErr w:type="spellStart"/>
      <w:r w:rsidRPr="00667970">
        <w:rPr>
          <w:rFonts w:eastAsia="Calibri"/>
        </w:rPr>
        <w:t>возвратупо</w:t>
      </w:r>
      <w:proofErr w:type="spellEnd"/>
      <w:r w:rsidRPr="00667970">
        <w:rPr>
          <w:rFonts w:eastAsia="Calibri"/>
        </w:rPr>
        <w:t xml:space="preserve"> представленным налогоплательщиком декларациям (форма отчета 5-ДДК)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proofErr w:type="gramStart"/>
      <w:r w:rsidRPr="00667970">
        <w:rPr>
          <w:rFonts w:eastAsia="Calibri"/>
        </w:rPr>
        <w:t>Кр</w:t>
      </w:r>
      <w:proofErr w:type="spellEnd"/>
      <w:proofErr w:type="gramEnd"/>
      <w:r w:rsidRPr="00667970">
        <w:rPr>
          <w:rFonts w:eastAsia="Calibri"/>
        </w:rPr>
        <w:t xml:space="preserve"> – коэффициент роста суммы налога, подлежащей </w:t>
      </w:r>
      <w:proofErr w:type="spellStart"/>
      <w:r w:rsidRPr="00667970">
        <w:rPr>
          <w:rFonts w:eastAsia="Calibri"/>
        </w:rPr>
        <w:t>возвратупо</w:t>
      </w:r>
      <w:proofErr w:type="spellEnd"/>
      <w:r w:rsidRPr="00667970">
        <w:rPr>
          <w:rFonts w:eastAsia="Calibri"/>
        </w:rPr>
        <w:t xml:space="preserve"> представленным налогоплательщиком декларациям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lastRenderedPageBreak/>
        <w:t>Ни – сумма налога от иных налоговых ставок (форма отчета 5-НДФЛ);</w:t>
      </w:r>
    </w:p>
    <w:p w:rsidR="00667970" w:rsidRPr="00667970" w:rsidRDefault="00667970" w:rsidP="00667970">
      <w:pPr>
        <w:tabs>
          <w:tab w:val="left" w:pos="1134"/>
        </w:tabs>
        <w:ind w:firstLine="709"/>
        <w:jc w:val="both"/>
        <w:rPr>
          <w:rFonts w:eastAsia="Calibri"/>
        </w:rPr>
      </w:pPr>
      <w:r w:rsidRPr="00667970"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667970">
        <w:rPr>
          <w:rFonts w:eastAsia="Calibri"/>
        </w:rPr>
        <w:t>(форма отчета 5-НДФЛ)</w:t>
      </w:r>
      <w:r w:rsidRPr="00667970">
        <w:t xml:space="preserve">. 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>НДФЛ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= </w:t>
      </w:r>
      <w:proofErr w:type="spellStart"/>
      <w:r w:rsidRPr="00667970">
        <w:rPr>
          <w:rFonts w:eastAsia="Calibri"/>
        </w:rPr>
        <w:t>НДФЛф</w:t>
      </w:r>
      <w:proofErr w:type="spellEnd"/>
      <w:r w:rsidRPr="00667970">
        <w:rPr>
          <w:rFonts w:eastAsia="Calibri"/>
        </w:rPr>
        <w:t xml:space="preserve"> х </w:t>
      </w: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ДФЛф</w:t>
      </w:r>
      <w:proofErr w:type="spellEnd"/>
      <w:r w:rsidRPr="00667970">
        <w:rPr>
          <w:rFonts w:eastAsia="Calibri"/>
        </w:rPr>
        <w:t xml:space="preserve"> – оценка фактических поступлений текущего год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НДФЛ3= НБ х </w:t>
      </w: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Пд</w:t>
      </w:r>
      <w:proofErr w:type="spellEnd"/>
      <w:r w:rsidRPr="00667970">
        <w:rPr>
          <w:rFonts w:eastAsia="Calibri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667970" w:rsidRPr="00667970" w:rsidRDefault="00667970" w:rsidP="0066797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shd w:val="clear" w:color="auto" w:fill="FFFFFF"/>
        <w:tabs>
          <w:tab w:val="left" w:pos="5812"/>
        </w:tabs>
        <w:jc w:val="center"/>
        <w:rPr>
          <w:rFonts w:eastAsia="Calibri"/>
        </w:rPr>
      </w:pPr>
      <w:r w:rsidRPr="00667970">
        <w:rPr>
          <w:rFonts w:eastAsia="Calibri"/>
        </w:rPr>
        <w:t>УСН всего = 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+ УСН2, где:</w:t>
      </w:r>
    </w:p>
    <w:p w:rsidR="00667970" w:rsidRPr="00667970" w:rsidRDefault="00667970" w:rsidP="0066797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667970" w:rsidRPr="00667970" w:rsidRDefault="00667970" w:rsidP="00667970">
      <w:pPr>
        <w:tabs>
          <w:tab w:val="left" w:pos="0"/>
        </w:tabs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УСН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667970">
        <w:rPr>
          <w:rFonts w:eastAsia="Calibri"/>
        </w:rPr>
        <w:t>1</w:t>
      </w:r>
      <w:proofErr w:type="gramEnd"/>
      <w:r w:rsidRPr="00667970">
        <w:rPr>
          <w:rFonts w:eastAsia="Calibri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УСН1 = </w:t>
      </w:r>
      <w:proofErr w:type="spellStart"/>
      <w:r w:rsidRPr="00667970">
        <w:rPr>
          <w:rFonts w:eastAsia="Calibri"/>
        </w:rPr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х И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lastRenderedPageBreak/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 xml:space="preserve">И – индекс потребительских цен, за период с начала года; 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rPr>
          <w:lang w:val="en-US"/>
        </w:rPr>
        <w:t>C</w:t>
      </w:r>
      <w:r w:rsidRPr="00667970">
        <w:t xml:space="preserve"> – </w:t>
      </w:r>
      <w:proofErr w:type="gramStart"/>
      <w:r w:rsidRPr="00667970">
        <w:t>ставка</w:t>
      </w:r>
      <w:proofErr w:type="gramEnd"/>
      <w:r w:rsidRPr="00667970">
        <w:t xml:space="preserve"> налога;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proofErr w:type="gramStart"/>
      <w:r w:rsidRPr="00667970">
        <w:t>СВ</w:t>
      </w:r>
      <w:proofErr w:type="gramEnd"/>
      <w:r w:rsidRPr="00667970">
        <w:t xml:space="preserve"> – прогнозируемая сумма страховых взносов (</w:t>
      </w:r>
      <w:r w:rsidRPr="00667970">
        <w:rPr>
          <w:rFonts w:eastAsia="Calibri"/>
        </w:rPr>
        <w:t xml:space="preserve">отчет по форме </w:t>
      </w:r>
      <w:r w:rsidRPr="00667970">
        <w:t>5-УСН).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667970">
        <w:rPr>
          <w:rFonts w:eastAsia="Calibri"/>
        </w:rPr>
        <w:t>2</w:t>
      </w:r>
      <w:proofErr w:type="gramEnd"/>
      <w:r w:rsidRPr="00667970">
        <w:rPr>
          <w:rFonts w:eastAsia="Calibri"/>
        </w:rPr>
        <w:t xml:space="preserve">), рассчитывается исходя из оценки налоговой базы по налогу за отчетный период и </w:t>
      </w:r>
      <w:r w:rsidRPr="00667970">
        <w:t>корректирующей суммы поступлений, учитывающей изменения законодательства по налогу, а также другие факторы,</w:t>
      </w:r>
      <w:r w:rsidRPr="00667970">
        <w:rPr>
          <w:rFonts w:eastAsia="Calibri"/>
        </w:rPr>
        <w:t xml:space="preserve">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autoSpaceDE w:val="0"/>
        <w:autoSpaceDN w:val="0"/>
        <w:adjustRightInd w:val="0"/>
        <w:jc w:val="center"/>
        <w:rPr>
          <w:rFonts w:eastAsia="Calibri"/>
        </w:rPr>
      </w:pPr>
      <w:r w:rsidRPr="00667970">
        <w:t xml:space="preserve">УСН2 = </w:t>
      </w:r>
      <w:proofErr w:type="spellStart"/>
      <w:r w:rsidRPr="00667970">
        <w:t>НБ</w:t>
      </w:r>
      <w:r w:rsidRPr="00667970">
        <w:rPr>
          <w:vertAlign w:val="subscript"/>
        </w:rPr>
        <w:t>оц</w:t>
      </w:r>
      <w:proofErr w:type="spellEnd"/>
      <w:r w:rsidRPr="00667970">
        <w:t xml:space="preserve"> х</w:t>
      </w:r>
      <w:proofErr w:type="gramStart"/>
      <w:r w:rsidRPr="00667970">
        <w:t xml:space="preserve"> И</w:t>
      </w:r>
      <w:proofErr w:type="gramEnd"/>
      <w:r w:rsidRPr="00667970">
        <w:t xml:space="preserve"> х </w:t>
      </w:r>
      <w:r w:rsidRPr="00667970">
        <w:rPr>
          <w:lang w:val="en-US"/>
        </w:rPr>
        <w:t>C</w:t>
      </w:r>
      <w:r w:rsidRPr="00667970">
        <w:t xml:space="preserve"> + </w:t>
      </w:r>
      <w:proofErr w:type="spellStart"/>
      <w:r w:rsidRPr="00667970">
        <w:t>Мн</w:t>
      </w:r>
      <w:proofErr w:type="spellEnd"/>
      <w:r w:rsidRPr="00667970">
        <w:t xml:space="preserve"> х И, </w:t>
      </w:r>
      <w:r w:rsidRPr="00667970">
        <w:rPr>
          <w:rFonts w:eastAsia="Calibri"/>
        </w:rPr>
        <w:t>где: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Б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 xml:space="preserve">И – индекс потребительских цен, за период с начала года; </w:t>
      </w:r>
    </w:p>
    <w:p w:rsidR="00667970" w:rsidRPr="00667970" w:rsidRDefault="00667970" w:rsidP="00667970">
      <w:pPr>
        <w:autoSpaceDE w:val="0"/>
        <w:autoSpaceDN w:val="0"/>
        <w:adjustRightInd w:val="0"/>
        <w:ind w:firstLine="709"/>
        <w:jc w:val="both"/>
      </w:pPr>
      <w:r w:rsidRPr="00667970">
        <w:rPr>
          <w:lang w:val="en-US"/>
        </w:rPr>
        <w:t>C</w:t>
      </w:r>
      <w:r w:rsidRPr="00667970">
        <w:t xml:space="preserve"> – </w:t>
      </w:r>
      <w:proofErr w:type="gramStart"/>
      <w:r w:rsidRPr="00667970">
        <w:t>ставка</w:t>
      </w:r>
      <w:proofErr w:type="gramEnd"/>
      <w:r w:rsidRPr="00667970">
        <w:t xml:space="preserve"> налога.</w:t>
      </w:r>
    </w:p>
    <w:p w:rsidR="00667970" w:rsidRPr="00667970" w:rsidRDefault="00667970" w:rsidP="00667970">
      <w:pPr>
        <w:ind w:firstLine="709"/>
        <w:jc w:val="both"/>
      </w:pPr>
      <w:proofErr w:type="spellStart"/>
      <w:r w:rsidRPr="00667970">
        <w:t>Мн</w:t>
      </w:r>
      <w:proofErr w:type="spellEnd"/>
      <w:r w:rsidRPr="00667970">
        <w:t xml:space="preserve"> – </w:t>
      </w:r>
      <w:r w:rsidRPr="00667970">
        <w:rPr>
          <w:rFonts w:eastAsia="Calibri"/>
        </w:rPr>
        <w:t>сумма начисленного минимального налога в отчетном финансовом году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jc w:val="center"/>
        <w:rPr>
          <w:rFonts w:eastAsia="Calibri"/>
        </w:rPr>
      </w:pPr>
      <w:r w:rsidRPr="00667970">
        <w:rPr>
          <w:rFonts w:eastAsia="Calibri"/>
        </w:rPr>
        <w:t xml:space="preserve">ЕНВД = НБ х Т х </w:t>
      </w: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НБ – налоговая база прогнозируемого периода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Т – темп снижения налоговой базы по единому налогу на вмененный доход для отдельных видов деятельности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  <w:lang w:val="en-US"/>
        </w:rPr>
        <w:t>C</w:t>
      </w:r>
      <w:r w:rsidRPr="00667970">
        <w:rPr>
          <w:rFonts w:eastAsia="Calibri"/>
        </w:rPr>
        <w:t xml:space="preserve"> – </w:t>
      </w:r>
      <w:proofErr w:type="gramStart"/>
      <w:r w:rsidRPr="00667970">
        <w:rPr>
          <w:rFonts w:eastAsia="Calibri"/>
        </w:rPr>
        <w:t>ставка</w:t>
      </w:r>
      <w:proofErr w:type="gramEnd"/>
      <w:r w:rsidRPr="00667970">
        <w:rPr>
          <w:rFonts w:eastAsia="Calibri"/>
        </w:rPr>
        <w:t xml:space="preserve"> налога;</w:t>
      </w:r>
    </w:p>
    <w:p w:rsidR="00667970" w:rsidRPr="00667970" w:rsidRDefault="00667970" w:rsidP="0066797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</w:rPr>
      </w:pPr>
      <w:proofErr w:type="gramStart"/>
      <w:r w:rsidRPr="00667970">
        <w:rPr>
          <w:rFonts w:eastAsia="Calibri"/>
        </w:rPr>
        <w:t>СВ</w:t>
      </w:r>
      <w:proofErr w:type="gramEnd"/>
      <w:r w:rsidRPr="00667970">
        <w:rPr>
          <w:rFonts w:eastAsia="Calibri"/>
        </w:rPr>
        <w:t xml:space="preserve"> – ожидаемая сумма страховых взносов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center"/>
        <w:rPr>
          <w:rFonts w:eastAsia="Calibri"/>
        </w:rPr>
      </w:pPr>
      <w:r w:rsidRPr="00667970">
        <w:rPr>
          <w:rFonts w:eastAsia="Calibri"/>
        </w:rPr>
        <w:t xml:space="preserve">ЕСХН = </w:t>
      </w:r>
      <w:proofErr w:type="spellStart"/>
      <w:r w:rsidRPr="00667970">
        <w:rPr>
          <w:rFonts w:eastAsia="Calibri"/>
        </w:rPr>
        <w:t>Н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  <w:lang w:val="en-US"/>
        </w:rPr>
        <w:t>x</w:t>
      </w:r>
      <w:proofErr w:type="gramStart"/>
      <w:r w:rsidRPr="00667970">
        <w:rPr>
          <w:rFonts w:eastAsia="Calibri"/>
        </w:rPr>
        <w:t xml:space="preserve"> И</w:t>
      </w:r>
      <w:proofErr w:type="gramEnd"/>
      <w:r w:rsidRPr="00667970">
        <w:rPr>
          <w:rFonts w:eastAsia="Calibri"/>
        </w:rPr>
        <w:t>, где:</w:t>
      </w:r>
    </w:p>
    <w:p w:rsidR="00667970" w:rsidRPr="00667970" w:rsidRDefault="00667970" w:rsidP="00667970">
      <w:pPr>
        <w:ind w:firstLine="709"/>
        <w:jc w:val="both"/>
        <w:rPr>
          <w:rFonts w:eastAsia="Calibri"/>
          <w:sz w:val="16"/>
          <w:szCs w:val="16"/>
        </w:rPr>
      </w:pP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proofErr w:type="spellStart"/>
      <w:r w:rsidRPr="00667970">
        <w:rPr>
          <w:rFonts w:eastAsia="Calibri"/>
        </w:rPr>
        <w:t>Н</w:t>
      </w:r>
      <w:r w:rsidRPr="00667970">
        <w:rPr>
          <w:rFonts w:eastAsia="Calibri"/>
          <w:vertAlign w:val="subscript"/>
        </w:rPr>
        <w:t>оц</w:t>
      </w:r>
      <w:proofErr w:type="spellEnd"/>
      <w:r w:rsidRPr="00667970">
        <w:rPr>
          <w:rFonts w:eastAsia="Calibri"/>
        </w:rPr>
        <w:t xml:space="preserve"> – оценка начислений налога в текущем периоде;</w:t>
      </w:r>
    </w:p>
    <w:p w:rsidR="00667970" w:rsidRPr="00667970" w:rsidRDefault="00667970" w:rsidP="00667970">
      <w:pPr>
        <w:ind w:firstLine="709"/>
        <w:jc w:val="both"/>
        <w:rPr>
          <w:rFonts w:eastAsia="Calibri"/>
        </w:rPr>
      </w:pPr>
      <w:r w:rsidRPr="00667970">
        <w:rPr>
          <w:rFonts w:eastAsia="Calibri"/>
        </w:rPr>
        <w:t>И – индекс-дефлятор продукции сельского хозяйства в хозяйствах всех категорий на соответствующий год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ab/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1.5. При расчете налога на имущество физических лиц в переходный период: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</w:rPr>
      </w:pPr>
      <w:r w:rsidRPr="00667970">
        <w:rPr>
          <w:bCs/>
        </w:rPr>
        <w:t>Нимф = ((</w:t>
      </w:r>
      <w:proofErr w:type="spellStart"/>
      <w:r w:rsidRPr="00667970">
        <w:rPr>
          <w:bCs/>
        </w:rPr>
        <w:t>Нкад</w:t>
      </w:r>
      <w:proofErr w:type="spellEnd"/>
      <w:r w:rsidRPr="00667970">
        <w:rPr>
          <w:bCs/>
        </w:rPr>
        <w:t xml:space="preserve"> - Нин) х </w:t>
      </w:r>
      <w:proofErr w:type="spellStart"/>
      <w:r w:rsidRPr="00667970">
        <w:rPr>
          <w:bCs/>
        </w:rPr>
        <w:t>Кперех</w:t>
      </w:r>
      <w:proofErr w:type="spellEnd"/>
      <w:r w:rsidRPr="00667970">
        <w:rPr>
          <w:bCs/>
        </w:rPr>
        <w:t xml:space="preserve"> + Нин) х </w:t>
      </w:r>
      <w:proofErr w:type="spellStart"/>
      <w:r w:rsidRPr="00667970">
        <w:rPr>
          <w:bCs/>
        </w:rPr>
        <w:t>Соб</w:t>
      </w:r>
      <w:proofErr w:type="spellEnd"/>
      <w:r w:rsidRPr="00667970">
        <w:rPr>
          <w:bCs/>
        </w:rPr>
        <w:t>,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</w:pPr>
      <w:r w:rsidRPr="00667970">
        <w:t xml:space="preserve">где:    </w:t>
      </w:r>
      <w:r w:rsidRPr="00667970">
        <w:rPr>
          <w:bCs/>
        </w:rPr>
        <w:t>Нимф</w:t>
      </w:r>
      <w:r w:rsidRPr="00667970">
        <w:t xml:space="preserve"> – прогнозируемая сумма налог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</w:pPr>
      <w:proofErr w:type="spellStart"/>
      <w:r w:rsidRPr="00667970">
        <w:rPr>
          <w:bCs/>
        </w:rPr>
        <w:t>Нкад</w:t>
      </w:r>
      <w:proofErr w:type="spellEnd"/>
      <w:r w:rsidRPr="00667970">
        <w:t>–сумма налога, исчисленная исходя из кадастровой стоимости имуществ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67970">
        <w:rPr>
          <w:bCs/>
        </w:rPr>
        <w:t xml:space="preserve">Нин </w:t>
      </w:r>
      <w:r w:rsidRPr="00667970">
        <w:t>–</w:t>
      </w:r>
      <w:r w:rsidRPr="00667970">
        <w:rPr>
          <w:bCs/>
        </w:rPr>
        <w:t xml:space="preserve"> сумма налога, исчисленная исходя из инвентаризационной стоимости имущества;</w:t>
      </w:r>
    </w:p>
    <w:p w:rsidR="00667970" w:rsidRPr="00667970" w:rsidRDefault="00667970" w:rsidP="00667970">
      <w:pPr>
        <w:autoSpaceDE w:val="0"/>
        <w:autoSpaceDN w:val="0"/>
        <w:adjustRightInd w:val="0"/>
        <w:ind w:firstLine="540"/>
        <w:jc w:val="both"/>
      </w:pPr>
      <w:proofErr w:type="spellStart"/>
      <w:r w:rsidRPr="00667970">
        <w:rPr>
          <w:bCs/>
        </w:rPr>
        <w:t>Кперех</w:t>
      </w:r>
      <w:proofErr w:type="spellEnd"/>
      <w:r w:rsidRPr="00667970">
        <w:rPr>
          <w:bCs/>
        </w:rPr>
        <w:t xml:space="preserve"> - </w:t>
      </w:r>
      <w:r w:rsidRPr="00667970">
        <w:t>коэффициент, который изменяется ежегодно в течение переходного периода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2 – применительно к перво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4 – применительно ко второ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lastRenderedPageBreak/>
        <w:t>0,6 – применительно к третьему налоговому периоду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0,8 – применительно к четвертому налоговому периоду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t>Соб</w:t>
      </w:r>
      <w:proofErr w:type="spellEnd"/>
      <w:r w:rsidRPr="00667970">
        <w:t xml:space="preserve"> – расчетный уровень собираемости (средний процент за три предыдущих года).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r w:rsidRPr="00667970">
        <w:t>Расчетный уровень собираемости определяется как среднее за 3 предыдущих года значение от деления поступлений (</w:t>
      </w:r>
      <w:r w:rsidRPr="00667970">
        <w:rPr>
          <w:rFonts w:eastAsia="Calibri"/>
        </w:rPr>
        <w:t xml:space="preserve">отчет по форме </w:t>
      </w:r>
      <w:r w:rsidRPr="00667970">
        <w:t>№ 1-НМ) на сумму начисленного налога (</w:t>
      </w:r>
      <w:r w:rsidRPr="00667970">
        <w:rPr>
          <w:rFonts w:eastAsia="Calibri"/>
        </w:rPr>
        <w:t xml:space="preserve">отчет по форме </w:t>
      </w:r>
      <w:r w:rsidRPr="00667970">
        <w:t>№ 5-МН), умноженное на 100 процентов.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bCs/>
        </w:rPr>
      </w:pPr>
      <w:proofErr w:type="spellStart"/>
      <w:r w:rsidRPr="00667970">
        <w:rPr>
          <w:bCs/>
        </w:rPr>
        <w:t>Нкад</w:t>
      </w:r>
      <w:proofErr w:type="spellEnd"/>
      <w:r w:rsidRPr="00667970">
        <w:rPr>
          <w:bCs/>
        </w:rPr>
        <w:t xml:space="preserve"> = </w:t>
      </w:r>
      <w:proofErr w:type="spellStart"/>
      <w:r w:rsidRPr="00667970">
        <w:rPr>
          <w:bCs/>
        </w:rPr>
        <w:t>Кст</w:t>
      </w:r>
      <w:proofErr w:type="spellEnd"/>
      <w:r w:rsidRPr="00667970">
        <w:rPr>
          <w:bCs/>
        </w:rPr>
        <w:t xml:space="preserve"> х </w:t>
      </w:r>
      <w:proofErr w:type="gramStart"/>
      <w:r w:rsidRPr="00667970">
        <w:rPr>
          <w:bCs/>
          <w:lang w:val="en-US"/>
        </w:rPr>
        <w:t>S</w:t>
      </w:r>
      <w:proofErr w:type="spellStart"/>
      <w:proofErr w:type="gramEnd"/>
      <w:r w:rsidRPr="00667970">
        <w:rPr>
          <w:bCs/>
        </w:rPr>
        <w:t>кад</w:t>
      </w:r>
      <w:proofErr w:type="spellEnd"/>
      <w:r w:rsidRPr="00667970">
        <w:rPr>
          <w:bCs/>
        </w:rPr>
        <w:t>/100,</w:t>
      </w:r>
    </w:p>
    <w:p w:rsidR="00667970" w:rsidRPr="00667970" w:rsidRDefault="00667970" w:rsidP="0066797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</w:pPr>
      <w:r w:rsidRPr="00667970">
        <w:t xml:space="preserve">где:   </w:t>
      </w:r>
      <w:proofErr w:type="spellStart"/>
      <w:r w:rsidRPr="00667970">
        <w:rPr>
          <w:bCs/>
        </w:rPr>
        <w:t>Кст</w:t>
      </w:r>
      <w:proofErr w:type="spellEnd"/>
      <w:r w:rsidRPr="00667970"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  <w:rPr>
          <w:bCs/>
        </w:rPr>
      </w:pPr>
      <w:proofErr w:type="gramStart"/>
      <w:r w:rsidRPr="00667970">
        <w:rPr>
          <w:bCs/>
          <w:lang w:val="en-US"/>
        </w:rPr>
        <w:t>S</w:t>
      </w:r>
      <w:proofErr w:type="spellStart"/>
      <w:r w:rsidRPr="00667970">
        <w:rPr>
          <w:bCs/>
        </w:rPr>
        <w:t>кад</w:t>
      </w:r>
      <w:proofErr w:type="spellEnd"/>
      <w:r w:rsidRPr="00667970">
        <w:rPr>
          <w:bCs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667970" w:rsidRPr="00667970" w:rsidRDefault="00667970" w:rsidP="0066797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1134"/>
        </w:tabs>
        <w:ind w:firstLine="567"/>
        <w:jc w:val="center"/>
      </w:pPr>
      <w:r w:rsidRPr="00667970">
        <w:rPr>
          <w:bCs/>
        </w:rPr>
        <w:t>Нин = (</w:t>
      </w:r>
      <w:proofErr w:type="spellStart"/>
      <w:proofErr w:type="gramStart"/>
      <w:r w:rsidRPr="00667970">
        <w:rPr>
          <w:bCs/>
        </w:rPr>
        <w:t>Ист</w:t>
      </w:r>
      <w:proofErr w:type="spellEnd"/>
      <w:proofErr w:type="gramEnd"/>
      <w:r w:rsidRPr="00667970">
        <w:rPr>
          <w:bCs/>
        </w:rPr>
        <w:t xml:space="preserve"> / </w:t>
      </w: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прош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rPr>
          <w:bCs/>
        </w:rPr>
        <w:t xml:space="preserve"> х </w:t>
      </w: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тек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rPr>
          <w:bCs/>
        </w:rPr>
        <w:t xml:space="preserve">) х </w:t>
      </w:r>
      <w:r w:rsidRPr="00667970">
        <w:rPr>
          <w:bCs/>
          <w:lang w:val="en-US"/>
        </w:rPr>
        <w:t>S</w:t>
      </w:r>
      <w:r w:rsidRPr="00667970">
        <w:rPr>
          <w:bCs/>
        </w:rPr>
        <w:t>ин/100,</w:t>
      </w:r>
    </w:p>
    <w:p w:rsidR="00667970" w:rsidRPr="00667970" w:rsidRDefault="00667970" w:rsidP="00667970">
      <w:pPr>
        <w:tabs>
          <w:tab w:val="left" w:pos="1134"/>
        </w:tabs>
        <w:ind w:firstLine="567"/>
      </w:pPr>
      <w:proofErr w:type="spellStart"/>
      <w:r w:rsidRPr="00667970">
        <w:t>где</w:t>
      </w:r>
      <w:proofErr w:type="gramStart"/>
      <w:r w:rsidRPr="00667970">
        <w:t>:</w:t>
      </w:r>
      <w:r w:rsidRPr="00667970">
        <w:rPr>
          <w:bCs/>
        </w:rPr>
        <w:t>И</w:t>
      </w:r>
      <w:proofErr w:type="gramEnd"/>
      <w:r w:rsidRPr="00667970">
        <w:rPr>
          <w:bCs/>
        </w:rPr>
        <w:t>ст</w:t>
      </w:r>
      <w:proofErr w:type="spellEnd"/>
      <w:r w:rsidRPr="00667970"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прош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spellStart"/>
      <w:r w:rsidRPr="00667970">
        <w:rPr>
          <w:bCs/>
        </w:rPr>
        <w:t>Кв</w:t>
      </w:r>
      <w:r w:rsidRPr="00667970">
        <w:rPr>
          <w:bCs/>
          <w:vertAlign w:val="subscript"/>
        </w:rPr>
        <w:t>тек</w:t>
      </w:r>
      <w:proofErr w:type="spellEnd"/>
      <w:r w:rsidRPr="00667970">
        <w:rPr>
          <w:bCs/>
          <w:vertAlign w:val="subscript"/>
        </w:rPr>
        <w:t xml:space="preserve"> года</w:t>
      </w:r>
      <w:r w:rsidRPr="00667970"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  <w:proofErr w:type="gramStart"/>
      <w:r w:rsidRPr="00667970">
        <w:rPr>
          <w:bCs/>
          <w:lang w:val="en-US"/>
        </w:rPr>
        <w:t>S</w:t>
      </w:r>
      <w:r w:rsidRPr="00667970">
        <w:rPr>
          <w:bCs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667970" w:rsidRPr="00667970" w:rsidRDefault="00667970" w:rsidP="00667970">
      <w:pPr>
        <w:tabs>
          <w:tab w:val="left" w:pos="1134"/>
        </w:tabs>
        <w:ind w:firstLine="567"/>
        <w:jc w:val="both"/>
      </w:pPr>
    </w:p>
    <w:p w:rsidR="00667970" w:rsidRPr="00667970" w:rsidRDefault="00667970" w:rsidP="00667970">
      <w:pPr>
        <w:ind w:firstLine="709"/>
        <w:jc w:val="both"/>
      </w:pPr>
      <w:r w:rsidRPr="00667970"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jc w:val="center"/>
      </w:pPr>
      <w:r w:rsidRPr="00667970">
        <w:t>ЗН</w:t>
      </w:r>
      <w:r w:rsidRPr="00667970">
        <w:rPr>
          <w:vertAlign w:val="subscript"/>
        </w:rPr>
        <w:t>1</w:t>
      </w:r>
      <w:r w:rsidRPr="00667970">
        <w:t xml:space="preserve"> = КС х</w:t>
      </w:r>
      <w:proofErr w:type="gramStart"/>
      <w:r w:rsidRPr="00667970">
        <w:t xml:space="preserve"> С</w:t>
      </w:r>
      <w:proofErr w:type="gramEnd"/>
      <w:r w:rsidRPr="00667970">
        <w:t xml:space="preserve"> х К, гд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ЗН</w:t>
      </w:r>
      <w:proofErr w:type="gramStart"/>
      <w:r w:rsidRPr="00667970">
        <w:rPr>
          <w:vertAlign w:val="subscript"/>
        </w:rPr>
        <w:t>1</w:t>
      </w:r>
      <w:proofErr w:type="gramEnd"/>
      <w:r w:rsidRPr="00667970">
        <w:t xml:space="preserve"> – земельный налог;</w:t>
      </w: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667970" w:rsidRPr="00667970" w:rsidRDefault="00667970" w:rsidP="00667970">
      <w:pPr>
        <w:ind w:firstLine="709"/>
        <w:jc w:val="both"/>
      </w:pPr>
      <w:proofErr w:type="gramStart"/>
      <w:r w:rsidRPr="00667970">
        <w:t>С</w:t>
      </w:r>
      <w:proofErr w:type="gramEnd"/>
      <w:r w:rsidRPr="00667970">
        <w:t xml:space="preserve"> – максимально </w:t>
      </w:r>
      <w:proofErr w:type="gramStart"/>
      <w:r w:rsidRPr="00667970">
        <w:t>возможная</w:t>
      </w:r>
      <w:proofErr w:type="gramEnd"/>
      <w:r w:rsidRPr="00667970">
        <w:t xml:space="preserve"> ставка, установленная в соответствии со статьей 394 Налогового кодекса Российской Федерации. </w:t>
      </w:r>
    </w:p>
    <w:p w:rsidR="00667970" w:rsidRPr="00667970" w:rsidRDefault="00667970" w:rsidP="00667970">
      <w:pPr>
        <w:ind w:firstLine="709"/>
        <w:jc w:val="both"/>
      </w:pPr>
      <w:proofErr w:type="gramStart"/>
      <w:r w:rsidRPr="00667970">
        <w:t>К</w:t>
      </w:r>
      <w:proofErr w:type="gramEnd"/>
      <w:r w:rsidRPr="00667970">
        <w:t xml:space="preserve"> – </w:t>
      </w:r>
      <w:proofErr w:type="gramStart"/>
      <w:r w:rsidRPr="00667970">
        <w:t>коэффициент</w:t>
      </w:r>
      <w:proofErr w:type="gramEnd"/>
      <w:r w:rsidRPr="00667970"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667970" w:rsidRPr="00667970" w:rsidRDefault="00667970" w:rsidP="00667970">
      <w:pPr>
        <w:ind w:firstLine="709"/>
        <w:jc w:val="both"/>
      </w:pPr>
      <w:r w:rsidRPr="00667970"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jc w:val="center"/>
      </w:pPr>
      <w:r w:rsidRPr="00667970">
        <w:t>ЗН</w:t>
      </w:r>
      <w:r w:rsidRPr="00667970">
        <w:rPr>
          <w:vertAlign w:val="subscript"/>
        </w:rPr>
        <w:t>2</w:t>
      </w:r>
      <w:r w:rsidRPr="00667970">
        <w:t xml:space="preserve"> = КС х</w:t>
      </w:r>
      <w:proofErr w:type="gramStart"/>
      <w:r w:rsidRPr="00667970">
        <w:t xml:space="preserve"> С</w:t>
      </w:r>
      <w:proofErr w:type="gramEnd"/>
      <w:r w:rsidRPr="00667970">
        <w:t>, где:</w:t>
      </w:r>
    </w:p>
    <w:p w:rsidR="00667970" w:rsidRPr="00667970" w:rsidRDefault="00667970" w:rsidP="00667970">
      <w:pPr>
        <w:ind w:firstLine="709"/>
        <w:jc w:val="both"/>
        <w:rPr>
          <w:sz w:val="16"/>
          <w:szCs w:val="16"/>
        </w:rPr>
      </w:pPr>
    </w:p>
    <w:p w:rsidR="00667970" w:rsidRPr="00667970" w:rsidRDefault="00667970" w:rsidP="00667970">
      <w:pPr>
        <w:tabs>
          <w:tab w:val="left" w:pos="696"/>
        </w:tabs>
        <w:ind w:firstLine="709"/>
        <w:jc w:val="both"/>
      </w:pPr>
      <w:r w:rsidRPr="00667970">
        <w:t>ЗН</w:t>
      </w:r>
      <w:proofErr w:type="gramStart"/>
      <w:r w:rsidRPr="00667970">
        <w:rPr>
          <w:vertAlign w:val="subscript"/>
        </w:rPr>
        <w:t>2</w:t>
      </w:r>
      <w:proofErr w:type="gramEnd"/>
      <w:r w:rsidRPr="00667970">
        <w:t xml:space="preserve"> – земельный налог;</w:t>
      </w:r>
    </w:p>
    <w:p w:rsidR="00667970" w:rsidRPr="00667970" w:rsidRDefault="00667970" w:rsidP="00667970">
      <w:pPr>
        <w:ind w:firstLine="709"/>
        <w:jc w:val="both"/>
      </w:pPr>
      <w:r w:rsidRPr="00667970">
        <w:lastRenderedPageBreak/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  <w:proofErr w:type="gramStart"/>
      <w:r w:rsidRPr="00667970">
        <w:t>С</w:t>
      </w:r>
      <w:proofErr w:type="gramEnd"/>
      <w:r w:rsidRPr="00667970">
        <w:t xml:space="preserve"> – максимально </w:t>
      </w:r>
      <w:proofErr w:type="gramStart"/>
      <w:r w:rsidRPr="00667970">
        <w:t>возможная</w:t>
      </w:r>
      <w:proofErr w:type="gramEnd"/>
      <w:r w:rsidRPr="00667970">
        <w:t xml:space="preserve"> ставка, установленная статьей 394 Налогового кодекса РФ. </w:t>
      </w: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</w:p>
    <w:p w:rsidR="00667970" w:rsidRPr="00667970" w:rsidRDefault="00667970" w:rsidP="00667970">
      <w:pPr>
        <w:tabs>
          <w:tab w:val="left" w:pos="567"/>
        </w:tabs>
        <w:ind w:firstLine="709"/>
        <w:jc w:val="both"/>
      </w:pPr>
      <w:r w:rsidRPr="00667970">
        <w:t xml:space="preserve">1.7. Государственная пошлина на </w:t>
      </w:r>
      <w:r w:rsidR="008465B1">
        <w:t>2023</w:t>
      </w:r>
      <w:r w:rsidRPr="00667970">
        <w:t>-</w:t>
      </w:r>
      <w:r w:rsidR="008465B1">
        <w:t>2025</w:t>
      </w:r>
      <w:r w:rsidRPr="00667970">
        <w:t xml:space="preserve"> годы, подлежащая зачислению в бюджет определена на основании данных, полученных от главных администраторов доходов. </w:t>
      </w: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667970" w:rsidP="00667970">
      <w:pPr>
        <w:ind w:left="5954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lastRenderedPageBreak/>
        <w:t>Приложение № 9</w:t>
      </w:r>
    </w:p>
    <w:p w:rsidR="00667970" w:rsidRPr="00115199" w:rsidRDefault="00667970" w:rsidP="00667970">
      <w:pPr>
        <w:ind w:left="5954"/>
        <w:rPr>
          <w:sz w:val="20"/>
          <w:szCs w:val="20"/>
        </w:rPr>
      </w:pPr>
      <w:r w:rsidRPr="00115199">
        <w:rPr>
          <w:sz w:val="20"/>
          <w:szCs w:val="20"/>
        </w:rPr>
        <w:t>к  решению  Совета депутатов</w:t>
      </w:r>
    </w:p>
    <w:p w:rsidR="00667970" w:rsidRPr="00115199" w:rsidRDefault="005E7DA1" w:rsidP="00667970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от  28.12.2022 </w:t>
      </w:r>
      <w:r w:rsidR="00667970" w:rsidRPr="00115199">
        <w:rPr>
          <w:sz w:val="20"/>
          <w:szCs w:val="20"/>
        </w:rPr>
        <w:t>№</w:t>
      </w:r>
      <w:r>
        <w:rPr>
          <w:sz w:val="20"/>
          <w:szCs w:val="20"/>
        </w:rPr>
        <w:t>56</w:t>
      </w: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rPr>
          <w:sz w:val="28"/>
          <w:szCs w:val="20"/>
        </w:rPr>
      </w:pPr>
    </w:p>
    <w:p w:rsidR="00667970" w:rsidRPr="00667970" w:rsidRDefault="00667970" w:rsidP="00667970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667970">
        <w:rPr>
          <w:b/>
          <w:bCs/>
          <w:kern w:val="32"/>
        </w:rPr>
        <w:t>ПЕРЕЧЕНЬ</w:t>
      </w:r>
    </w:p>
    <w:p w:rsidR="00667970" w:rsidRPr="00667970" w:rsidRDefault="00667970" w:rsidP="00667970">
      <w:pPr>
        <w:jc w:val="center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</w:t>
      </w:r>
      <w:r w:rsidR="00D3159F">
        <w:rPr>
          <w:b/>
          <w:bCs/>
          <w:sz w:val="20"/>
          <w:szCs w:val="20"/>
        </w:rPr>
        <w:t>а</w:t>
      </w:r>
      <w:r w:rsidRPr="00667970">
        <w:rPr>
          <w:b/>
          <w:bCs/>
          <w:sz w:val="20"/>
          <w:szCs w:val="20"/>
        </w:rPr>
        <w:t>дминистрации муниципального образования «</w:t>
      </w:r>
      <w:r w:rsidR="00D3159F" w:rsidRPr="00D3159F">
        <w:rPr>
          <w:b/>
          <w:sz w:val="20"/>
          <w:szCs w:val="20"/>
        </w:rPr>
        <w:t>Старомукменевский</w:t>
      </w:r>
      <w:r w:rsidR="00D3159F" w:rsidRPr="00667970">
        <w:rPr>
          <w:b/>
        </w:rPr>
        <w:t xml:space="preserve"> </w:t>
      </w:r>
      <w:r w:rsidRPr="00667970">
        <w:rPr>
          <w:b/>
          <w:bCs/>
          <w:sz w:val="20"/>
          <w:szCs w:val="20"/>
        </w:rPr>
        <w:t xml:space="preserve">сельсовет» на </w:t>
      </w:r>
      <w:r w:rsidR="008465B1">
        <w:rPr>
          <w:b/>
          <w:bCs/>
          <w:sz w:val="20"/>
          <w:szCs w:val="20"/>
        </w:rPr>
        <w:t>2023</w:t>
      </w:r>
      <w:r w:rsidRPr="00667970">
        <w:rPr>
          <w:b/>
          <w:bCs/>
          <w:sz w:val="20"/>
          <w:szCs w:val="20"/>
        </w:rPr>
        <w:t xml:space="preserve"> год и на плановый период </w:t>
      </w:r>
      <w:r w:rsidR="008465B1">
        <w:rPr>
          <w:b/>
          <w:bCs/>
          <w:sz w:val="20"/>
          <w:szCs w:val="20"/>
        </w:rPr>
        <w:t>2024</w:t>
      </w:r>
      <w:r w:rsidRPr="00667970">
        <w:rPr>
          <w:b/>
          <w:bCs/>
          <w:sz w:val="20"/>
          <w:szCs w:val="20"/>
        </w:rPr>
        <w:t>-</w:t>
      </w:r>
      <w:r w:rsidR="008465B1">
        <w:rPr>
          <w:b/>
          <w:bCs/>
          <w:sz w:val="20"/>
          <w:szCs w:val="20"/>
        </w:rPr>
        <w:t>2025</w:t>
      </w:r>
      <w:r w:rsidRPr="00667970">
        <w:rPr>
          <w:b/>
          <w:bCs/>
          <w:sz w:val="20"/>
          <w:szCs w:val="20"/>
        </w:rPr>
        <w:t xml:space="preserve"> годов по кодам </w:t>
      </w:r>
      <w:proofErr w:type="gramStart"/>
      <w:r w:rsidRPr="00667970">
        <w:rPr>
          <w:b/>
          <w:bCs/>
          <w:sz w:val="20"/>
          <w:szCs w:val="20"/>
        </w:rPr>
        <w:t>классификации источников финансирования дефицита бюджетов</w:t>
      </w:r>
      <w:proofErr w:type="gramEnd"/>
    </w:p>
    <w:p w:rsidR="00667970" w:rsidRPr="00667970" w:rsidRDefault="00667970" w:rsidP="00667970">
      <w:pPr>
        <w:jc w:val="center"/>
        <w:rPr>
          <w:b/>
          <w:bCs/>
          <w:sz w:val="20"/>
          <w:szCs w:val="20"/>
        </w:rPr>
      </w:pPr>
    </w:p>
    <w:p w:rsidR="00667970" w:rsidRPr="00667970" w:rsidRDefault="00667970" w:rsidP="00667970">
      <w:pPr>
        <w:jc w:val="center"/>
        <w:rPr>
          <w:b/>
          <w:bCs/>
          <w:sz w:val="16"/>
          <w:szCs w:val="20"/>
        </w:rPr>
      </w:pPr>
    </w:p>
    <w:p w:rsidR="00667970" w:rsidRPr="00667970" w:rsidRDefault="00667970" w:rsidP="00667970">
      <w:pPr>
        <w:ind w:right="-144"/>
        <w:jc w:val="right"/>
        <w:rPr>
          <w:b/>
          <w:bCs/>
          <w:sz w:val="20"/>
          <w:szCs w:val="20"/>
        </w:rPr>
      </w:pPr>
      <w:r w:rsidRPr="00667970">
        <w:rPr>
          <w:b/>
          <w:bCs/>
          <w:sz w:val="20"/>
          <w:szCs w:val="20"/>
        </w:rPr>
        <w:t>(тыс. руб.)</w:t>
      </w:r>
    </w:p>
    <w:p w:rsidR="00667970" w:rsidRPr="00667970" w:rsidRDefault="00667970" w:rsidP="00667970">
      <w:pPr>
        <w:rPr>
          <w:sz w:val="20"/>
          <w:szCs w:val="20"/>
        </w:rPr>
      </w:pPr>
    </w:p>
    <w:p w:rsidR="00667970" w:rsidRPr="00667970" w:rsidRDefault="00667970" w:rsidP="0066797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667970" w:rsidRPr="00667970" w:rsidTr="00667970">
        <w:tc>
          <w:tcPr>
            <w:tcW w:w="5495" w:type="dxa"/>
            <w:gridSpan w:val="2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 xml:space="preserve">Код </w:t>
            </w:r>
            <w:proofErr w:type="gramStart"/>
            <w:r w:rsidRPr="00667970">
              <w:rPr>
                <w:rFonts w:eastAsia="Calibri"/>
                <w:sz w:val="22"/>
                <w:szCs w:val="22"/>
              </w:rPr>
              <w:t>классификации источников финансирования дефицита бюджетов</w:t>
            </w:r>
            <w:proofErr w:type="gramEnd"/>
          </w:p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667970">
              <w:rPr>
                <w:rFonts w:eastAsia="Calibri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Источников внутреннего финансирования дефицита бюджетов</w:t>
            </w:r>
          </w:p>
        </w:tc>
        <w:tc>
          <w:tcPr>
            <w:tcW w:w="3793" w:type="dxa"/>
            <w:vMerge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  <w:b/>
              </w:rPr>
            </w:pPr>
            <w:r w:rsidRPr="00667970">
              <w:rPr>
                <w:rFonts w:eastAsia="Calibri"/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D3159F" w:rsidRPr="00D3159F">
              <w:rPr>
                <w:b/>
                <w:sz w:val="22"/>
                <w:szCs w:val="22"/>
              </w:rPr>
              <w:t>Старомукменевский</w:t>
            </w:r>
            <w:r w:rsidR="00D3159F" w:rsidRPr="00667970">
              <w:rPr>
                <w:b/>
              </w:rPr>
              <w:t xml:space="preserve"> </w:t>
            </w:r>
            <w:r w:rsidRPr="00667970">
              <w:rPr>
                <w:rFonts w:eastAsia="Calibri"/>
                <w:b/>
                <w:sz w:val="22"/>
                <w:szCs w:val="22"/>
              </w:rPr>
              <w:t>сельсовет Асекеевского района Оренбургской области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8465B1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01 05 02 01 10 0000 510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667970" w:rsidRPr="00667970" w:rsidTr="00D3159F">
        <w:tc>
          <w:tcPr>
            <w:tcW w:w="2802" w:type="dxa"/>
            <w:shd w:val="clear" w:color="auto" w:fill="auto"/>
          </w:tcPr>
          <w:p w:rsidR="00667970" w:rsidRPr="00667970" w:rsidRDefault="00667970" w:rsidP="008465B1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9</w:t>
            </w:r>
            <w:r w:rsidR="005C1104">
              <w:rPr>
                <w:rFonts w:eastAsia="Calibri"/>
                <w:sz w:val="22"/>
                <w:szCs w:val="22"/>
              </w:rPr>
              <w:t>4</w:t>
            </w:r>
            <w:r w:rsidR="00E7143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67970" w:rsidRPr="00667970" w:rsidRDefault="00667970" w:rsidP="00667970">
            <w:pPr>
              <w:jc w:val="center"/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01 05 02 01 10 0000 610</w:t>
            </w:r>
          </w:p>
        </w:tc>
        <w:tc>
          <w:tcPr>
            <w:tcW w:w="3793" w:type="dxa"/>
            <w:shd w:val="clear" w:color="auto" w:fill="auto"/>
          </w:tcPr>
          <w:p w:rsidR="00667970" w:rsidRPr="00667970" w:rsidRDefault="00667970" w:rsidP="00667970">
            <w:pPr>
              <w:rPr>
                <w:rFonts w:eastAsia="Calibri"/>
              </w:rPr>
            </w:pPr>
            <w:r w:rsidRPr="00667970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Default="00667970" w:rsidP="008C2DA9">
      <w:pPr>
        <w:jc w:val="both"/>
      </w:pPr>
    </w:p>
    <w:p w:rsidR="00667970" w:rsidRPr="00667970" w:rsidRDefault="00667970" w:rsidP="00667970">
      <w:pPr>
        <w:ind w:left="5954"/>
        <w:rPr>
          <w:b/>
          <w:bCs/>
        </w:rPr>
      </w:pPr>
      <w:r w:rsidRPr="00667970">
        <w:rPr>
          <w:b/>
          <w:bCs/>
        </w:rPr>
        <w:t xml:space="preserve">Приложение № </w:t>
      </w:r>
      <w:r w:rsidR="00115199">
        <w:rPr>
          <w:b/>
          <w:bCs/>
        </w:rPr>
        <w:t>10</w:t>
      </w:r>
    </w:p>
    <w:p w:rsidR="00667970" w:rsidRPr="00667970" w:rsidRDefault="00667970" w:rsidP="00667970">
      <w:pPr>
        <w:ind w:left="5954"/>
      </w:pPr>
      <w:r w:rsidRPr="00667970">
        <w:t>к  решению  Совета депутатов</w:t>
      </w:r>
    </w:p>
    <w:p w:rsidR="00667970" w:rsidRPr="00667970" w:rsidRDefault="00667970" w:rsidP="00667970">
      <w:pPr>
        <w:ind w:left="5954"/>
      </w:pPr>
      <w:r w:rsidRPr="00667970">
        <w:t xml:space="preserve">от </w:t>
      </w:r>
      <w:r w:rsidR="005E7DA1">
        <w:t>28.12.2022</w:t>
      </w:r>
      <w:r w:rsidRPr="00667970">
        <w:t xml:space="preserve"> № </w:t>
      </w:r>
      <w:r w:rsidR="005E7DA1">
        <w:t>56</w:t>
      </w:r>
      <w:bookmarkStart w:id="0" w:name="_GoBack"/>
      <w:bookmarkEnd w:id="0"/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rPr>
          <w:sz w:val="28"/>
        </w:rPr>
      </w:pPr>
    </w:p>
    <w:p w:rsidR="00667970" w:rsidRPr="00667970" w:rsidRDefault="00667970" w:rsidP="00667970">
      <w:pPr>
        <w:keepNext/>
        <w:jc w:val="center"/>
        <w:outlineLvl w:val="0"/>
        <w:rPr>
          <w:b/>
          <w:bCs/>
        </w:rPr>
      </w:pPr>
      <w:r w:rsidRPr="00667970">
        <w:rPr>
          <w:b/>
          <w:bCs/>
        </w:rPr>
        <w:t>ИСТОЧНИКИ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>внутреннего финансирования дефицита бюджета муниципального</w:t>
      </w:r>
    </w:p>
    <w:p w:rsidR="00667970" w:rsidRPr="00667970" w:rsidRDefault="00667970" w:rsidP="00667970">
      <w:pPr>
        <w:jc w:val="center"/>
        <w:rPr>
          <w:b/>
          <w:bCs/>
        </w:rPr>
      </w:pPr>
      <w:r w:rsidRPr="00667970">
        <w:rPr>
          <w:b/>
          <w:bCs/>
        </w:rPr>
        <w:t xml:space="preserve">образования «Старомукменевский сельсовет» на </w:t>
      </w:r>
      <w:r w:rsidR="008465B1">
        <w:rPr>
          <w:b/>
          <w:bCs/>
        </w:rPr>
        <w:t>2023</w:t>
      </w:r>
      <w:r w:rsidRPr="00667970">
        <w:rPr>
          <w:b/>
          <w:bCs/>
        </w:rPr>
        <w:t xml:space="preserve"> и плановый период </w:t>
      </w:r>
      <w:r w:rsidR="008465B1">
        <w:rPr>
          <w:b/>
          <w:bCs/>
        </w:rPr>
        <w:t>2024</w:t>
      </w:r>
      <w:r w:rsidRPr="00667970">
        <w:rPr>
          <w:b/>
          <w:bCs/>
        </w:rPr>
        <w:t>-</w:t>
      </w:r>
      <w:r w:rsidR="008465B1">
        <w:rPr>
          <w:b/>
          <w:bCs/>
        </w:rPr>
        <w:t>2025</w:t>
      </w:r>
      <w:r w:rsidRPr="00667970">
        <w:rPr>
          <w:b/>
          <w:bCs/>
        </w:rPr>
        <w:t xml:space="preserve"> годов </w:t>
      </w:r>
    </w:p>
    <w:p w:rsidR="00667970" w:rsidRPr="00667970" w:rsidRDefault="00667970" w:rsidP="00667970">
      <w:pPr>
        <w:jc w:val="center"/>
        <w:rPr>
          <w:b/>
          <w:bCs/>
        </w:rPr>
      </w:pPr>
    </w:p>
    <w:p w:rsidR="00667970" w:rsidRPr="00667970" w:rsidRDefault="00667970" w:rsidP="00667970">
      <w:pPr>
        <w:jc w:val="center"/>
        <w:rPr>
          <w:b/>
          <w:bCs/>
          <w:sz w:val="16"/>
        </w:rPr>
      </w:pPr>
    </w:p>
    <w:p w:rsidR="00667970" w:rsidRPr="00D3159F" w:rsidRDefault="00667970" w:rsidP="00667970">
      <w:pPr>
        <w:ind w:right="-144"/>
        <w:jc w:val="right"/>
        <w:rPr>
          <w:bCs/>
          <w:sz w:val="20"/>
          <w:szCs w:val="20"/>
        </w:rPr>
      </w:pPr>
      <w:r w:rsidRPr="00D3159F">
        <w:rPr>
          <w:bCs/>
          <w:sz w:val="20"/>
          <w:szCs w:val="20"/>
        </w:rPr>
        <w:t>(тыс. руб.)</w:t>
      </w:r>
    </w:p>
    <w:tbl>
      <w:tblPr>
        <w:tblW w:w="1061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969"/>
        <w:gridCol w:w="1275"/>
        <w:gridCol w:w="1134"/>
        <w:gridCol w:w="1260"/>
      </w:tblGrid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69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D3159F" w:rsidRPr="00EF68EA" w:rsidRDefault="00D3159F" w:rsidP="00272A0D">
            <w:pPr>
              <w:jc w:val="center"/>
              <w:rPr>
                <w:b/>
                <w:bCs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  <w:rPr>
                <w:b/>
              </w:rPr>
            </w:pPr>
          </w:p>
          <w:p w:rsidR="00D3159F" w:rsidRPr="00EF68EA" w:rsidRDefault="00D3159F" w:rsidP="00272A0D">
            <w:pPr>
              <w:ind w:left="-135" w:right="-108"/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69" w:type="dxa"/>
          </w:tcPr>
          <w:p w:rsidR="00D3159F" w:rsidRPr="00EF68EA" w:rsidRDefault="00D3159F" w:rsidP="00272A0D">
            <w:pPr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Источники внутреннего финансирования дефицит</w:t>
            </w:r>
            <w:r>
              <w:rPr>
                <w:b/>
                <w:sz w:val="22"/>
                <w:szCs w:val="22"/>
              </w:rPr>
              <w:t>а</w:t>
            </w:r>
            <w:r w:rsidRPr="00EF68EA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  <w:rPr>
                <w:b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</w:tr>
      <w:tr w:rsidR="00D3159F" w:rsidRPr="00EF68EA" w:rsidTr="00D3159F">
        <w:trPr>
          <w:trHeight w:val="329"/>
        </w:trPr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EF68EA" w:rsidRDefault="00D3159F" w:rsidP="00272A0D">
            <w:pPr>
              <w:jc w:val="center"/>
            </w:pPr>
            <w:r w:rsidRPr="00EF68EA">
              <w:rPr>
                <w:sz w:val="22"/>
                <w:szCs w:val="22"/>
              </w:rPr>
              <w:t>-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D3159F" w:rsidRPr="00EF68EA" w:rsidRDefault="00D3159F" w:rsidP="000164FA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="000164FA"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-3303,3</w:t>
            </w:r>
          </w:p>
        </w:tc>
      </w:tr>
      <w:tr w:rsidR="00D3159F" w:rsidRPr="00EF68EA" w:rsidTr="00D3159F">
        <w:tc>
          <w:tcPr>
            <w:tcW w:w="2978" w:type="dxa"/>
          </w:tcPr>
          <w:p w:rsidR="00D3159F" w:rsidRPr="00EF68EA" w:rsidRDefault="00D3159F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</w:tcPr>
          <w:p w:rsidR="00D3159F" w:rsidRPr="00EF68EA" w:rsidRDefault="00D3159F" w:rsidP="00272A0D">
            <w:r w:rsidRPr="00EF68E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D3159F" w:rsidRPr="00EF68EA" w:rsidRDefault="000164FA" w:rsidP="00272A0D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0164FA" w:rsidRPr="00EF68EA" w:rsidTr="00D3159F">
        <w:tc>
          <w:tcPr>
            <w:tcW w:w="2978" w:type="dxa"/>
          </w:tcPr>
          <w:p w:rsidR="000164FA" w:rsidRPr="00EF68EA" w:rsidRDefault="000164FA" w:rsidP="00272A0D">
            <w:pPr>
              <w:ind w:left="-135" w:right="-108"/>
              <w:jc w:val="center"/>
            </w:pPr>
            <w:r w:rsidRPr="00EF68EA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69" w:type="dxa"/>
          </w:tcPr>
          <w:p w:rsidR="000164FA" w:rsidRPr="00EF68EA" w:rsidRDefault="000164FA" w:rsidP="00272A0D">
            <w:r w:rsidRPr="00EF68E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1,8</w:t>
            </w:r>
          </w:p>
        </w:tc>
        <w:tc>
          <w:tcPr>
            <w:tcW w:w="1134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672,8</w:t>
            </w:r>
          </w:p>
        </w:tc>
        <w:tc>
          <w:tcPr>
            <w:tcW w:w="1260" w:type="dxa"/>
          </w:tcPr>
          <w:p w:rsidR="000164FA" w:rsidRPr="00EF68EA" w:rsidRDefault="000164FA" w:rsidP="00AD091F">
            <w:pPr>
              <w:jc w:val="center"/>
            </w:pPr>
            <w:r>
              <w:rPr>
                <w:bCs/>
                <w:sz w:val="22"/>
                <w:szCs w:val="22"/>
              </w:rPr>
              <w:t>3303,3</w:t>
            </w:r>
          </w:p>
        </w:tc>
      </w:tr>
      <w:tr w:rsidR="00D3159F" w:rsidRPr="000F05F9" w:rsidTr="00D3159F">
        <w:tc>
          <w:tcPr>
            <w:tcW w:w="2978" w:type="dxa"/>
          </w:tcPr>
          <w:p w:rsidR="00D3159F" w:rsidRPr="000F05F9" w:rsidRDefault="00D3159F" w:rsidP="00272A0D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D3159F" w:rsidRPr="000F05F9" w:rsidRDefault="00D3159F" w:rsidP="00272A0D">
            <w:pPr>
              <w:rPr>
                <w:b/>
                <w:bCs/>
              </w:rPr>
            </w:pPr>
            <w:r w:rsidRPr="000F05F9">
              <w:rPr>
                <w:b/>
                <w:bCs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159F" w:rsidRPr="000F05F9" w:rsidRDefault="00D3159F" w:rsidP="00272A0D">
            <w:pPr>
              <w:jc w:val="center"/>
              <w:rPr>
                <w:b/>
              </w:rPr>
            </w:pPr>
            <w:r w:rsidRPr="000F05F9">
              <w:rPr>
                <w:b/>
                <w:sz w:val="22"/>
                <w:szCs w:val="22"/>
              </w:rPr>
              <w:t>-</w:t>
            </w:r>
          </w:p>
        </w:tc>
      </w:tr>
    </w:tbl>
    <w:p w:rsidR="00667970" w:rsidRDefault="00667970" w:rsidP="008C2DA9">
      <w:pPr>
        <w:jc w:val="both"/>
      </w:pPr>
    </w:p>
    <w:sectPr w:rsidR="00667970" w:rsidSect="008C2DA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35"/>
    <w:multiLevelType w:val="hybridMultilevel"/>
    <w:tmpl w:val="432E8A1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787F61"/>
    <w:multiLevelType w:val="hybridMultilevel"/>
    <w:tmpl w:val="EF96DAB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5C4221CB"/>
    <w:multiLevelType w:val="hybridMultilevel"/>
    <w:tmpl w:val="3D08C83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35741A"/>
    <w:multiLevelType w:val="hybridMultilevel"/>
    <w:tmpl w:val="A836C7B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F7E048C"/>
    <w:multiLevelType w:val="hybridMultilevel"/>
    <w:tmpl w:val="3D66EE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9E"/>
    <w:rsid w:val="000164FA"/>
    <w:rsid w:val="00034244"/>
    <w:rsid w:val="00086E0A"/>
    <w:rsid w:val="000878B7"/>
    <w:rsid w:val="0009741D"/>
    <w:rsid w:val="00115199"/>
    <w:rsid w:val="001C5C2A"/>
    <w:rsid w:val="001C756A"/>
    <w:rsid w:val="001D0E12"/>
    <w:rsid w:val="0025515F"/>
    <w:rsid w:val="00272A0D"/>
    <w:rsid w:val="002E3057"/>
    <w:rsid w:val="0030486F"/>
    <w:rsid w:val="0030699E"/>
    <w:rsid w:val="00354CCC"/>
    <w:rsid w:val="00390BF3"/>
    <w:rsid w:val="00390FED"/>
    <w:rsid w:val="003A69E1"/>
    <w:rsid w:val="003C1019"/>
    <w:rsid w:val="004724C1"/>
    <w:rsid w:val="00481868"/>
    <w:rsid w:val="0050290F"/>
    <w:rsid w:val="00511C28"/>
    <w:rsid w:val="005148FE"/>
    <w:rsid w:val="00541AAA"/>
    <w:rsid w:val="0056652A"/>
    <w:rsid w:val="00575B0E"/>
    <w:rsid w:val="005B4D73"/>
    <w:rsid w:val="005B6C9E"/>
    <w:rsid w:val="005C1104"/>
    <w:rsid w:val="005D42EC"/>
    <w:rsid w:val="005E7DA1"/>
    <w:rsid w:val="00633C1F"/>
    <w:rsid w:val="00657C96"/>
    <w:rsid w:val="00667970"/>
    <w:rsid w:val="00673D6D"/>
    <w:rsid w:val="006B3018"/>
    <w:rsid w:val="006E2AB5"/>
    <w:rsid w:val="006F2393"/>
    <w:rsid w:val="007306A6"/>
    <w:rsid w:val="00747533"/>
    <w:rsid w:val="00766FEE"/>
    <w:rsid w:val="00775A62"/>
    <w:rsid w:val="00776800"/>
    <w:rsid w:val="007810A3"/>
    <w:rsid w:val="007923D2"/>
    <w:rsid w:val="007D7ECB"/>
    <w:rsid w:val="00812246"/>
    <w:rsid w:val="008128EC"/>
    <w:rsid w:val="008465B1"/>
    <w:rsid w:val="00852D44"/>
    <w:rsid w:val="00894BD2"/>
    <w:rsid w:val="008A6E0D"/>
    <w:rsid w:val="008C2DA9"/>
    <w:rsid w:val="008C787F"/>
    <w:rsid w:val="008D4092"/>
    <w:rsid w:val="008E201D"/>
    <w:rsid w:val="009518AB"/>
    <w:rsid w:val="00974775"/>
    <w:rsid w:val="00975AA6"/>
    <w:rsid w:val="00987313"/>
    <w:rsid w:val="009B341C"/>
    <w:rsid w:val="009B5A21"/>
    <w:rsid w:val="009D272E"/>
    <w:rsid w:val="00A0138A"/>
    <w:rsid w:val="00A62130"/>
    <w:rsid w:val="00A91D3E"/>
    <w:rsid w:val="00AD091F"/>
    <w:rsid w:val="00AF66DD"/>
    <w:rsid w:val="00B16783"/>
    <w:rsid w:val="00B474EF"/>
    <w:rsid w:val="00BB7D80"/>
    <w:rsid w:val="00BC2205"/>
    <w:rsid w:val="00BC6D08"/>
    <w:rsid w:val="00BD61BF"/>
    <w:rsid w:val="00BF330E"/>
    <w:rsid w:val="00BF4404"/>
    <w:rsid w:val="00BF4467"/>
    <w:rsid w:val="00C32C63"/>
    <w:rsid w:val="00C97700"/>
    <w:rsid w:val="00CD18D6"/>
    <w:rsid w:val="00CF0B9A"/>
    <w:rsid w:val="00CF4C84"/>
    <w:rsid w:val="00D3159F"/>
    <w:rsid w:val="00D66B86"/>
    <w:rsid w:val="00D91685"/>
    <w:rsid w:val="00DD59B2"/>
    <w:rsid w:val="00DE50DB"/>
    <w:rsid w:val="00E24A19"/>
    <w:rsid w:val="00E528C0"/>
    <w:rsid w:val="00E54A27"/>
    <w:rsid w:val="00E71431"/>
    <w:rsid w:val="00E8016D"/>
    <w:rsid w:val="00F140A5"/>
    <w:rsid w:val="00F2596C"/>
    <w:rsid w:val="00F63FD4"/>
    <w:rsid w:val="00F65290"/>
    <w:rsid w:val="00F71C2A"/>
    <w:rsid w:val="00F94C20"/>
    <w:rsid w:val="00F966AD"/>
    <w:rsid w:val="00FA0D44"/>
    <w:rsid w:val="00FA357C"/>
    <w:rsid w:val="00FB1276"/>
    <w:rsid w:val="00FB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0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665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75B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575B0E"/>
    <w:pPr>
      <w:jc w:val="both"/>
    </w:pPr>
  </w:style>
  <w:style w:type="character" w:customStyle="1" w:styleId="a7">
    <w:name w:val="Основной текст Знак"/>
    <w:basedOn w:val="a0"/>
    <w:link w:val="a6"/>
    <w:rsid w:val="0057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048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F0FE-F448-463A-8D7D-6176E5B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32</Words>
  <Characters>5376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cp:lastPrinted>2021-12-13T10:44:00Z</cp:lastPrinted>
  <dcterms:created xsi:type="dcterms:W3CDTF">2023-01-17T09:12:00Z</dcterms:created>
  <dcterms:modified xsi:type="dcterms:W3CDTF">2023-01-17T09:12:00Z</dcterms:modified>
</cp:coreProperties>
</file>